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B1A02" w14:textId="6E8344E0" w:rsidR="00925DC0" w:rsidRPr="00F561F0" w:rsidRDefault="00925DC0" w:rsidP="00AE17A8">
      <w:pPr>
        <w:spacing w:before="60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</w:pPr>
      <w:r w:rsidRPr="00F561F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u w:val="single"/>
          <w:cs/>
        </w:rPr>
        <w:t>หนังสือขอให้ทำการสมร</w:t>
      </w:r>
      <w:r w:rsidR="00737700" w:rsidRPr="00F561F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u w:val="single"/>
          <w:cs/>
        </w:rPr>
        <w:t>ส</w:t>
      </w:r>
      <w:r w:rsidR="005F6CC9" w:rsidRPr="0064324A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737700" w:rsidRPr="0064324A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(นิกาห์)</w:t>
      </w:r>
    </w:p>
    <w:p w14:paraId="420650F8" w14:textId="77777777" w:rsidR="0036637B" w:rsidRPr="00F561F0" w:rsidRDefault="0036637B" w:rsidP="0036637B">
      <w:pPr>
        <w:spacing w:before="360" w:line="276" w:lineRule="auto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>เขียนที่............................................</w:t>
      </w:r>
    </w:p>
    <w:p w14:paraId="075D22C6" w14:textId="77777777" w:rsidR="0036637B" w:rsidRPr="00F561F0" w:rsidRDefault="0036637B" w:rsidP="0036637B">
      <w:pPr>
        <w:spacing w:line="276" w:lineRule="auto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  <w:t>........................................................</w:t>
      </w:r>
    </w:p>
    <w:p w14:paraId="1B0BAFE4" w14:textId="77777777" w:rsidR="0036637B" w:rsidRPr="00F561F0" w:rsidRDefault="0036637B" w:rsidP="0036637B">
      <w:pPr>
        <w:spacing w:before="120" w:line="276" w:lineRule="auto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>วันที่...............................................</w:t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</w:p>
    <w:p w14:paraId="4393FB9F" w14:textId="77777777" w:rsidR="00166120" w:rsidRPr="00F561F0" w:rsidRDefault="00980896" w:rsidP="0036637B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เรื่อง  </w:t>
      </w:r>
      <w:r w:rsidR="00166120" w:rsidRPr="00F561F0">
        <w:rPr>
          <w:rFonts w:ascii="TH SarabunPSK" w:hAnsi="TH SarabunPSK" w:cs="TH SarabunPSK"/>
          <w:color w:val="000000" w:themeColor="text1"/>
          <w:sz w:val="32"/>
          <w:cs/>
        </w:rPr>
        <w:t>ขอให้ทำการ</w:t>
      </w:r>
      <w:r w:rsidR="002340E9" w:rsidRPr="00F561F0">
        <w:rPr>
          <w:rFonts w:ascii="TH SarabunPSK" w:hAnsi="TH SarabunPSK" w:cs="TH SarabunPSK"/>
          <w:color w:val="000000" w:themeColor="text1"/>
          <w:sz w:val="32"/>
          <w:cs/>
        </w:rPr>
        <w:t>สมรส (</w:t>
      </w:r>
      <w:r w:rsidR="00895F7B" w:rsidRPr="00F561F0">
        <w:rPr>
          <w:rFonts w:ascii="TH SarabunPSK" w:hAnsi="TH SarabunPSK" w:cs="TH SarabunPSK"/>
          <w:color w:val="000000" w:themeColor="text1"/>
          <w:sz w:val="32"/>
          <w:cs/>
        </w:rPr>
        <w:t>นิกาห์</w:t>
      </w:r>
      <w:r w:rsidR="002340E9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) </w:t>
      </w:r>
      <w:r w:rsidR="00895F7B" w:rsidRPr="00F561F0">
        <w:rPr>
          <w:rFonts w:ascii="TH SarabunPSK" w:hAnsi="TH SarabunPSK" w:cs="TH SarabunPSK"/>
          <w:color w:val="000000" w:themeColor="text1"/>
          <w:sz w:val="32"/>
          <w:cs/>
        </w:rPr>
        <w:t>ตามหลักการ</w:t>
      </w:r>
      <w:r w:rsidR="0062139B" w:rsidRPr="00F561F0">
        <w:rPr>
          <w:rFonts w:ascii="TH SarabunPSK" w:hAnsi="TH SarabunPSK" w:cs="TH SarabunPSK"/>
          <w:color w:val="000000" w:themeColor="text1"/>
          <w:sz w:val="32"/>
          <w:cs/>
        </w:rPr>
        <w:t>ศาสนาอิสลาม</w:t>
      </w:r>
    </w:p>
    <w:p w14:paraId="1F28E7D8" w14:textId="77777777" w:rsidR="00166120" w:rsidRPr="00F561F0" w:rsidRDefault="00980896" w:rsidP="005F6CC9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เรียน  </w:t>
      </w:r>
      <w:r w:rsidR="00166120" w:rsidRPr="00F561F0">
        <w:rPr>
          <w:rFonts w:ascii="TH SarabunPSK" w:hAnsi="TH SarabunPSK" w:cs="TH SarabunPSK"/>
          <w:color w:val="000000" w:themeColor="text1"/>
          <w:sz w:val="32"/>
          <w:cs/>
        </w:rPr>
        <w:t>อิหม่ามประจำมัสยิด</w:t>
      </w:r>
      <w:r w:rsidR="0062139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............................................................................</w:t>
      </w:r>
    </w:p>
    <w:p w14:paraId="50648392" w14:textId="2D1233B2" w:rsidR="00071923" w:rsidRPr="00F561F0" w:rsidRDefault="00A9758C" w:rsidP="00FB6676">
      <w:pPr>
        <w:spacing w:before="120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62139B" w:rsidRPr="00F561F0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ข้าพเจ้า</w:t>
      </w:r>
      <w:r w:rsidR="0062139B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นางสาว</w:t>
      </w:r>
      <w:r w:rsidR="00166120" w:rsidRPr="00F561F0">
        <w:rPr>
          <w:rFonts w:ascii="TH SarabunPSK" w:hAnsi="TH SarabunPSK" w:cs="TH SarabunPSK"/>
          <w:color w:val="000000" w:themeColor="text1"/>
          <w:sz w:val="32"/>
          <w:cs/>
        </w:rPr>
        <w:t>/นาง</w:t>
      </w:r>
      <w:r w:rsidR="0062139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..........................................................................................</w:t>
      </w:r>
      <w:r w:rsidR="00166120" w:rsidRPr="00F561F0">
        <w:rPr>
          <w:rFonts w:ascii="TH SarabunPSK" w:hAnsi="TH SarabunPSK" w:cs="TH SarabunPSK"/>
          <w:color w:val="000000" w:themeColor="text1"/>
          <w:sz w:val="32"/>
          <w:cs/>
        </w:rPr>
        <w:t>อายุ</w:t>
      </w:r>
      <w:r w:rsidR="0062139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</w:t>
      </w:r>
      <w:r w:rsidR="00166120" w:rsidRPr="00F561F0">
        <w:rPr>
          <w:rFonts w:ascii="TH SarabunPSK" w:hAnsi="TH SarabunPSK" w:cs="TH SarabunPSK"/>
          <w:color w:val="000000" w:themeColor="text1"/>
          <w:sz w:val="32"/>
          <w:cs/>
        </w:rPr>
        <w:t>ปี</w:t>
      </w:r>
      <w:r w:rsidR="00166120" w:rsidRPr="00F561F0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สัญชาติ</w:t>
      </w:r>
      <w:r w:rsidR="002340E9" w:rsidRPr="00F561F0">
        <w:rPr>
          <w:rFonts w:ascii="TH SarabunPSK" w:hAnsi="TH SarabunPSK" w:cs="TH SarabunPSK"/>
          <w:color w:val="000000" w:themeColor="text1"/>
          <w:szCs w:val="24"/>
          <w:cs/>
        </w:rPr>
        <w:t>.......</w:t>
      </w:r>
      <w:r w:rsidR="000E1F14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</w:t>
      </w:r>
      <w:r w:rsidR="0062139B" w:rsidRPr="00F561F0">
        <w:rPr>
          <w:rFonts w:ascii="TH SarabunPSK" w:hAnsi="TH SarabunPSK" w:cs="TH SarabunPSK"/>
          <w:color w:val="000000" w:themeColor="text1"/>
          <w:szCs w:val="24"/>
          <w:cs/>
        </w:rPr>
        <w:t>.......</w:t>
      </w:r>
      <w:r w:rsidR="0062139B" w:rsidRPr="00F561F0">
        <w:rPr>
          <w:rFonts w:ascii="TH SarabunPSK" w:hAnsi="TH SarabunPSK" w:cs="TH SarabunPSK"/>
          <w:color w:val="000000" w:themeColor="text1"/>
          <w:sz w:val="34"/>
          <w:szCs w:val="34"/>
          <w:cs/>
        </w:rPr>
        <w:t>นับถือศาสนา</w:t>
      </w:r>
      <w:r w:rsidR="002340E9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</w:t>
      </w:r>
      <w:r w:rsidR="000E1F14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.</w:t>
      </w:r>
      <w:r w:rsidR="0062139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</w:t>
      </w:r>
      <w:r w:rsidR="002340E9" w:rsidRPr="00F561F0">
        <w:rPr>
          <w:rFonts w:ascii="TH SarabunPSK" w:hAnsi="TH SarabunPSK" w:cs="TH SarabunPSK"/>
          <w:color w:val="000000" w:themeColor="text1"/>
          <w:sz w:val="34"/>
          <w:szCs w:val="34"/>
          <w:cs/>
        </w:rPr>
        <w:t>เลข</w:t>
      </w:r>
      <w:r w:rsidR="00166120" w:rsidRPr="00F561F0">
        <w:rPr>
          <w:rFonts w:ascii="TH SarabunPSK" w:hAnsi="TH SarabunPSK" w:cs="TH SarabunPSK"/>
          <w:color w:val="000000" w:themeColor="text1"/>
          <w:sz w:val="34"/>
          <w:szCs w:val="34"/>
          <w:cs/>
        </w:rPr>
        <w:t>ประจำตัวประชาชน</w:t>
      </w:r>
      <w:r w:rsidR="0062139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</w:t>
      </w:r>
      <w:r w:rsidR="000E1F14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...</w:t>
      </w:r>
      <w:r w:rsidR="0062139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.............</w:t>
      </w:r>
      <w:r w:rsidR="002340E9" w:rsidRPr="00F561F0">
        <w:rPr>
          <w:rFonts w:ascii="TH SarabunPSK" w:hAnsi="TH SarabunPSK" w:cs="TH SarabunPSK"/>
          <w:color w:val="000000" w:themeColor="text1"/>
          <w:szCs w:val="24"/>
          <w:cs/>
        </w:rPr>
        <w:t>..</w:t>
      </w:r>
      <w:r w:rsidR="0062139B" w:rsidRPr="00F561F0">
        <w:rPr>
          <w:rFonts w:ascii="TH SarabunPSK" w:hAnsi="TH SarabunPSK" w:cs="TH SarabunPSK"/>
          <w:color w:val="000000" w:themeColor="text1"/>
          <w:szCs w:val="24"/>
          <w:cs/>
        </w:rPr>
        <w:t xml:space="preserve">............. </w:t>
      </w:r>
      <w:r w:rsidR="00166120" w:rsidRPr="00F561F0">
        <w:rPr>
          <w:rFonts w:ascii="TH SarabunPSK" w:hAnsi="TH SarabunPSK" w:cs="TH SarabunPSK"/>
          <w:color w:val="000000" w:themeColor="text1"/>
          <w:sz w:val="32"/>
          <w:cs/>
        </w:rPr>
        <w:t>อยู่บ้านเลขที่</w:t>
      </w:r>
      <w:r w:rsidR="0062139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....</w:t>
      </w:r>
      <w:r w:rsidR="0062139B" w:rsidRPr="00F561F0">
        <w:rPr>
          <w:rFonts w:ascii="TH SarabunPSK" w:hAnsi="TH SarabunPSK" w:cs="TH SarabunPSK"/>
          <w:color w:val="000000" w:themeColor="text1"/>
          <w:sz w:val="32"/>
          <w:cs/>
        </w:rPr>
        <w:t>ตรอก/ซอย</w:t>
      </w:r>
      <w:r w:rsidR="0062139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...........................</w:t>
      </w:r>
      <w:r w:rsidR="000E1F14" w:rsidRPr="00F561F0">
        <w:rPr>
          <w:rFonts w:ascii="TH SarabunPSK" w:hAnsi="TH SarabunPSK" w:cs="TH SarabunPSK"/>
          <w:color w:val="000000" w:themeColor="text1"/>
          <w:sz w:val="32"/>
          <w:cs/>
        </w:rPr>
        <w:t>หมู่ที่</w:t>
      </w:r>
      <w:r w:rsidR="000E1F14" w:rsidRPr="00F561F0">
        <w:rPr>
          <w:rFonts w:ascii="TH SarabunPSK" w:hAnsi="TH SarabunPSK" w:cs="TH SarabunPSK"/>
          <w:color w:val="000000" w:themeColor="text1"/>
          <w:szCs w:val="24"/>
          <w:cs/>
        </w:rPr>
        <w:t>..........</w:t>
      </w:r>
      <w:r w:rsidR="0062139B" w:rsidRPr="00F561F0">
        <w:rPr>
          <w:rFonts w:ascii="TH SarabunPSK" w:hAnsi="TH SarabunPSK" w:cs="TH SarabunPSK"/>
          <w:color w:val="000000" w:themeColor="text1"/>
          <w:sz w:val="32"/>
          <w:cs/>
        </w:rPr>
        <w:t>แ</w:t>
      </w:r>
      <w:r w:rsidR="00166120" w:rsidRPr="00F561F0">
        <w:rPr>
          <w:rFonts w:ascii="TH SarabunPSK" w:hAnsi="TH SarabunPSK" w:cs="TH SarabunPSK"/>
          <w:color w:val="000000" w:themeColor="text1"/>
          <w:sz w:val="32"/>
          <w:cs/>
        </w:rPr>
        <w:t>ขวง/ตำบล</w:t>
      </w:r>
      <w:r w:rsidR="0062139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</w:t>
      </w:r>
      <w:r w:rsidR="000E1F14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</w:t>
      </w:r>
      <w:r w:rsidR="0062139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.................</w:t>
      </w:r>
      <w:r w:rsidR="00166120" w:rsidRPr="00F561F0">
        <w:rPr>
          <w:rFonts w:ascii="TH SarabunPSK" w:hAnsi="TH SarabunPSK" w:cs="TH SarabunPSK"/>
          <w:color w:val="000000" w:themeColor="text1"/>
          <w:sz w:val="32"/>
          <w:cs/>
        </w:rPr>
        <w:t>เขต/อำเภอ</w:t>
      </w:r>
      <w:r w:rsidR="002340E9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.......</w:t>
      </w:r>
      <w:r w:rsidR="00895F7B" w:rsidRPr="00F561F0">
        <w:rPr>
          <w:rFonts w:ascii="TH SarabunPSK" w:hAnsi="TH SarabunPSK" w:cs="TH SarabunPSK"/>
          <w:color w:val="000000" w:themeColor="text1"/>
          <w:szCs w:val="24"/>
          <w:cs/>
        </w:rPr>
        <w:t>.</w:t>
      </w:r>
      <w:r w:rsidR="0062139B" w:rsidRPr="00F561F0">
        <w:rPr>
          <w:rFonts w:ascii="TH SarabunPSK" w:hAnsi="TH SarabunPSK" w:cs="TH SarabunPSK"/>
          <w:color w:val="000000" w:themeColor="text1"/>
          <w:szCs w:val="24"/>
          <w:cs/>
        </w:rPr>
        <w:t>.........</w:t>
      </w:r>
      <w:r w:rsidR="00166120" w:rsidRPr="00F561F0">
        <w:rPr>
          <w:rFonts w:ascii="TH SarabunPSK" w:hAnsi="TH SarabunPSK" w:cs="TH SarabunPSK"/>
          <w:color w:val="000000" w:themeColor="text1"/>
          <w:sz w:val="32"/>
          <w:cs/>
        </w:rPr>
        <w:t>จังหวัด</w:t>
      </w:r>
      <w:r w:rsidR="002340E9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</w:t>
      </w:r>
      <w:r w:rsidR="00895F7B" w:rsidRPr="00F561F0">
        <w:rPr>
          <w:rFonts w:ascii="TH SarabunPSK" w:hAnsi="TH SarabunPSK" w:cs="TH SarabunPSK"/>
          <w:color w:val="000000" w:themeColor="text1"/>
          <w:szCs w:val="24"/>
          <w:cs/>
        </w:rPr>
        <w:t>.......</w:t>
      </w:r>
      <w:r w:rsidR="00D25F9C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........</w:t>
      </w:r>
      <w:r w:rsidR="0062139B" w:rsidRPr="00F561F0">
        <w:rPr>
          <w:rFonts w:ascii="TH SarabunPSK" w:hAnsi="TH SarabunPSK" w:cs="TH SarabunPSK"/>
          <w:color w:val="000000" w:themeColor="text1"/>
          <w:szCs w:val="24"/>
          <w:cs/>
        </w:rPr>
        <w:t>.........</w:t>
      </w:r>
      <w:r w:rsidR="00071923" w:rsidRPr="00F561F0">
        <w:rPr>
          <w:rFonts w:ascii="TH SarabunPSK" w:hAnsi="TH SarabunPSK" w:cs="TH SarabunPSK" w:hint="cs"/>
          <w:color w:val="000000" w:themeColor="text1"/>
          <w:sz w:val="32"/>
          <w:cs/>
        </w:rPr>
        <w:t>โทรศัพท์....................................................</w:t>
      </w:r>
    </w:p>
    <w:p w14:paraId="7F52FE37" w14:textId="4E9C02C8" w:rsidR="00166120" w:rsidRPr="00F561F0" w:rsidRDefault="00166120" w:rsidP="005F6CC9">
      <w:pPr>
        <w:spacing w:before="120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>มีความประสงค์</w:t>
      </w:r>
      <w:r w:rsidR="002340E9" w:rsidRPr="00F561F0">
        <w:rPr>
          <w:rFonts w:ascii="TH SarabunPSK" w:hAnsi="TH SarabunPSK" w:cs="TH SarabunPSK"/>
          <w:color w:val="000000" w:themeColor="text1"/>
          <w:sz w:val="32"/>
          <w:cs/>
        </w:rPr>
        <w:t>ขอ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ให</w:t>
      </w:r>
      <w:r w:rsidR="002340E9" w:rsidRPr="00F561F0">
        <w:rPr>
          <w:rFonts w:ascii="TH SarabunPSK" w:hAnsi="TH SarabunPSK" w:cs="TH SarabunPSK"/>
          <w:color w:val="000000" w:themeColor="text1"/>
          <w:sz w:val="32"/>
          <w:cs/>
        </w:rPr>
        <w:t>้</w:t>
      </w:r>
      <w:r w:rsidR="002340E9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..</w:t>
      </w:r>
      <w:r w:rsidR="00895F7B" w:rsidRPr="00F561F0">
        <w:rPr>
          <w:rFonts w:ascii="TH SarabunPSK" w:hAnsi="TH SarabunPSK" w:cs="TH SarabunPSK"/>
          <w:color w:val="000000" w:themeColor="text1"/>
          <w:szCs w:val="24"/>
          <w:cs/>
        </w:rPr>
        <w:t>...</w:t>
      </w:r>
      <w:r w:rsidR="005F6CC9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............................</w:t>
      </w:r>
      <w:r w:rsidR="00895F7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......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อิหม่ามประจำมัสยิด</w:t>
      </w:r>
      <w:r w:rsidR="00895F7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................................................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เขต</w:t>
      </w:r>
      <w:r w:rsidR="00895F7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.............</w:t>
      </w:r>
      <w:r w:rsidR="00895F7B" w:rsidRPr="00F561F0">
        <w:rPr>
          <w:rFonts w:ascii="TH SarabunPSK" w:hAnsi="TH SarabunPSK" w:cs="TH SarabunPSK"/>
          <w:color w:val="000000" w:themeColor="text1"/>
          <w:sz w:val="32"/>
          <w:cs/>
        </w:rPr>
        <w:t>กรุงเทพ</w:t>
      </w:r>
      <w:r w:rsidR="005F6CC9" w:rsidRPr="00F561F0">
        <w:rPr>
          <w:rFonts w:ascii="TH SarabunPSK" w:hAnsi="TH SarabunPSK" w:cs="TH SarabunPSK" w:hint="cs"/>
          <w:color w:val="000000" w:themeColor="text1"/>
          <w:sz w:val="32"/>
          <w:cs/>
        </w:rPr>
        <w:t>ฯ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ทำการสมรส</w:t>
      </w:r>
      <w:r w:rsidR="002340E9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(นิกาห์) ตาม</w:t>
      </w:r>
      <w:r w:rsidR="000E1F14" w:rsidRPr="00F561F0">
        <w:rPr>
          <w:rFonts w:ascii="TH SarabunPSK" w:hAnsi="TH SarabunPSK" w:cs="TH SarabunPSK" w:hint="cs"/>
          <w:color w:val="000000" w:themeColor="text1"/>
          <w:sz w:val="32"/>
          <w:cs/>
        </w:rPr>
        <w:t>บัญญัติ</w:t>
      </w:r>
      <w:r w:rsidR="002340E9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ศาสนาอิสลาม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ข้าพเจ้า กับ</w:t>
      </w:r>
      <w:r w:rsidR="000E1F14" w:rsidRPr="00F561F0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นาย</w:t>
      </w:r>
      <w:r w:rsidR="00895F7B" w:rsidRPr="00F561F0">
        <w:rPr>
          <w:rFonts w:ascii="TH SarabunPSK" w:hAnsi="TH SarabunPSK" w:cs="TH SarabunPSK"/>
          <w:color w:val="000000" w:themeColor="text1"/>
          <w:szCs w:val="24"/>
          <w:cs/>
        </w:rPr>
        <w:t>..........</w:t>
      </w:r>
      <w:r w:rsidR="002340E9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</w:t>
      </w:r>
      <w:r w:rsidR="00895F7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</w:t>
      </w:r>
      <w:r w:rsidR="005F6CC9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..</w:t>
      </w:r>
      <w:r w:rsidR="00895F7B" w:rsidRPr="00F561F0">
        <w:rPr>
          <w:rFonts w:ascii="TH SarabunPSK" w:hAnsi="TH SarabunPSK" w:cs="TH SarabunPSK"/>
          <w:color w:val="000000" w:themeColor="text1"/>
          <w:szCs w:val="24"/>
          <w:cs/>
        </w:rPr>
        <w:t>....</w:t>
      </w:r>
      <w:r w:rsidR="002340E9" w:rsidRPr="00F561F0">
        <w:rPr>
          <w:rFonts w:ascii="TH SarabunPSK" w:hAnsi="TH SarabunPSK" w:cs="TH SarabunPSK"/>
          <w:color w:val="000000" w:themeColor="text1"/>
          <w:szCs w:val="24"/>
          <w:cs/>
        </w:rPr>
        <w:t>......</w:t>
      </w:r>
      <w:r w:rsidR="00895F7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</w:t>
      </w:r>
      <w:r w:rsidR="00895F7B" w:rsidRPr="00F561F0">
        <w:rPr>
          <w:rFonts w:ascii="TH SarabunPSK" w:hAnsi="TH SarabunPSK" w:cs="TH SarabunPSK"/>
          <w:color w:val="000000" w:themeColor="text1"/>
          <w:sz w:val="32"/>
          <w:cs/>
        </w:rPr>
        <w:t>ชื่ออาหรับ</w:t>
      </w:r>
      <w:r w:rsidR="002340E9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</w:t>
      </w:r>
      <w:r w:rsidR="0076083E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</w:t>
      </w:r>
      <w:r w:rsidR="005F6CC9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</w:t>
      </w:r>
      <w:r w:rsidR="002340E9" w:rsidRPr="00F561F0">
        <w:rPr>
          <w:rFonts w:ascii="TH SarabunPSK" w:hAnsi="TH SarabunPSK" w:cs="TH SarabunPSK"/>
          <w:color w:val="000000" w:themeColor="text1"/>
          <w:szCs w:val="24"/>
          <w:cs/>
        </w:rPr>
        <w:t>.</w:t>
      </w:r>
      <w:r w:rsidR="00895F7B" w:rsidRPr="00F561F0">
        <w:rPr>
          <w:rFonts w:ascii="TH SarabunPSK" w:hAnsi="TH SarabunPSK" w:cs="TH SarabunPSK"/>
          <w:color w:val="000000" w:themeColor="text1"/>
          <w:szCs w:val="24"/>
          <w:cs/>
        </w:rPr>
        <w:t>.........</w:t>
      </w:r>
      <w:r w:rsidR="000E1F14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...</w:t>
      </w:r>
      <w:r w:rsidR="00895F7B" w:rsidRPr="00F561F0">
        <w:rPr>
          <w:rFonts w:ascii="TH SarabunPSK" w:hAnsi="TH SarabunPSK" w:cs="TH SarabunPSK"/>
          <w:color w:val="000000" w:themeColor="text1"/>
          <w:szCs w:val="24"/>
          <w:cs/>
        </w:rPr>
        <w:t>.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อายุ</w:t>
      </w:r>
      <w:r w:rsidR="00895F7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</w:t>
      </w:r>
      <w:r w:rsidR="00895F7B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ปี </w:t>
      </w:r>
      <w:r w:rsidR="002340E9" w:rsidRPr="00F561F0">
        <w:rPr>
          <w:rFonts w:ascii="TH SarabunPSK" w:hAnsi="TH SarabunPSK" w:cs="TH SarabunPSK"/>
          <w:color w:val="000000" w:themeColor="text1"/>
          <w:sz w:val="32"/>
          <w:cs/>
        </w:rPr>
        <w:t>เลข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ประจำตัวประชาชน</w:t>
      </w:r>
      <w:r w:rsidR="00895F7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..............</w:t>
      </w:r>
      <w:r w:rsidR="005F6CC9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....</w:t>
      </w:r>
      <w:r w:rsidR="00895F7B" w:rsidRPr="00F561F0">
        <w:rPr>
          <w:rFonts w:ascii="TH SarabunPSK" w:hAnsi="TH SarabunPSK" w:cs="TH SarabunPSK"/>
          <w:color w:val="000000" w:themeColor="text1"/>
          <w:szCs w:val="24"/>
          <w:cs/>
        </w:rPr>
        <w:t>...</w:t>
      </w:r>
      <w:r w:rsidR="002340E9" w:rsidRPr="00F561F0">
        <w:rPr>
          <w:rFonts w:ascii="TH SarabunPSK" w:hAnsi="TH SarabunPSK" w:cs="TH SarabunPSK"/>
          <w:color w:val="000000" w:themeColor="text1"/>
          <w:szCs w:val="24"/>
          <w:cs/>
        </w:rPr>
        <w:t>..</w:t>
      </w:r>
      <w:r w:rsidR="000E1F14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</w:t>
      </w:r>
      <w:r w:rsidR="002340E9" w:rsidRPr="00F561F0">
        <w:rPr>
          <w:rFonts w:ascii="TH SarabunPSK" w:hAnsi="TH SarabunPSK" w:cs="TH SarabunPSK"/>
          <w:color w:val="000000" w:themeColor="text1"/>
          <w:szCs w:val="24"/>
          <w:cs/>
        </w:rPr>
        <w:t>......</w:t>
      </w:r>
      <w:r w:rsidR="00895F7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อยู่บ้านเลขที่</w:t>
      </w:r>
      <w:r w:rsidR="00895F7B" w:rsidRPr="00F561F0">
        <w:rPr>
          <w:rFonts w:ascii="TH SarabunPSK" w:hAnsi="TH SarabunPSK" w:cs="TH SarabunPSK"/>
          <w:color w:val="000000" w:themeColor="text1"/>
          <w:szCs w:val="24"/>
          <w:cs/>
        </w:rPr>
        <w:t>.....</w:t>
      </w:r>
      <w:r w:rsidR="000E1F14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</w:t>
      </w:r>
      <w:r w:rsidR="00895F7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</w:t>
      </w:r>
      <w:r w:rsidR="002340E9" w:rsidRPr="00F561F0">
        <w:rPr>
          <w:rFonts w:ascii="TH SarabunPSK" w:hAnsi="TH SarabunPSK" w:cs="TH SarabunPSK"/>
          <w:color w:val="000000" w:themeColor="text1"/>
          <w:sz w:val="32"/>
          <w:cs/>
        </w:rPr>
        <w:t>ตรอก/ซอย.................................</w:t>
      </w:r>
      <w:r w:rsidR="000E1F14" w:rsidRPr="00F561F0">
        <w:rPr>
          <w:rFonts w:ascii="TH SarabunPSK" w:hAnsi="TH SarabunPSK" w:cs="TH SarabunPSK"/>
          <w:color w:val="000000" w:themeColor="text1"/>
          <w:sz w:val="32"/>
          <w:cs/>
        </w:rPr>
        <w:t>หมู่ที่</w:t>
      </w:r>
      <w:r w:rsidR="000E1F14" w:rsidRPr="00F561F0">
        <w:rPr>
          <w:rFonts w:ascii="TH SarabunPSK" w:hAnsi="TH SarabunPSK" w:cs="TH SarabunPSK"/>
          <w:color w:val="000000" w:themeColor="text1"/>
          <w:szCs w:val="24"/>
          <w:cs/>
        </w:rPr>
        <w:t>...........</w:t>
      </w:r>
      <w:r w:rsidR="002340E9" w:rsidRPr="00F561F0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="000E1F14" w:rsidRPr="00F561F0">
        <w:rPr>
          <w:rFonts w:ascii="TH SarabunPSK" w:hAnsi="TH SarabunPSK" w:cs="TH SarabunPSK" w:hint="cs"/>
          <w:color w:val="000000" w:themeColor="text1"/>
          <w:sz w:val="32"/>
          <w:cs/>
        </w:rPr>
        <w:t>ถนน..........................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แขวง/ตำบล</w:t>
      </w:r>
      <w:r w:rsidR="00895F7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.....</w:t>
      </w:r>
      <w:r w:rsidR="00410C2D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เขต/อำเภอ</w:t>
      </w:r>
      <w:r w:rsidR="002340E9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...</w:t>
      </w:r>
      <w:r w:rsidR="00410C2D" w:rsidRPr="00F561F0">
        <w:rPr>
          <w:rFonts w:ascii="TH SarabunPSK" w:hAnsi="TH SarabunPSK" w:cs="TH SarabunPSK"/>
          <w:color w:val="000000" w:themeColor="text1"/>
          <w:szCs w:val="24"/>
          <w:cs/>
        </w:rPr>
        <w:t>.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จังหวัด</w:t>
      </w:r>
      <w:r w:rsidR="002340E9" w:rsidRPr="00F561F0">
        <w:rPr>
          <w:rFonts w:ascii="TH SarabunPSK" w:hAnsi="TH SarabunPSK" w:cs="TH SarabunPSK"/>
          <w:color w:val="000000" w:themeColor="text1"/>
          <w:szCs w:val="24"/>
          <w:cs/>
        </w:rPr>
        <w:t>.......</w:t>
      </w:r>
      <w:r w:rsidR="00410C2D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.</w:t>
      </w:r>
      <w:r w:rsidR="00895F7B" w:rsidRPr="00F561F0">
        <w:rPr>
          <w:rFonts w:ascii="TH SarabunPSK" w:hAnsi="TH SarabunPSK" w:cs="TH SarabunPSK"/>
          <w:color w:val="000000" w:themeColor="text1"/>
          <w:szCs w:val="24"/>
          <w:cs/>
        </w:rPr>
        <w:t>........</w:t>
      </w:r>
      <w:r w:rsidR="00895F7B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สัปปุรุษประจำมัสยิด</w:t>
      </w:r>
      <w:r w:rsidR="00895F7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</w:t>
      </w:r>
      <w:r w:rsidR="00410C2D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........</w:t>
      </w:r>
      <w:r w:rsidR="00895F7B" w:rsidRPr="00F561F0">
        <w:rPr>
          <w:rFonts w:ascii="TH SarabunPSK" w:hAnsi="TH SarabunPSK" w:cs="TH SarabunPSK"/>
          <w:color w:val="000000" w:themeColor="text1"/>
          <w:szCs w:val="24"/>
          <w:cs/>
        </w:rPr>
        <w:t>........</w:t>
      </w:r>
      <w:r w:rsidR="00410C2D" w:rsidRPr="00F561F0">
        <w:rPr>
          <w:rFonts w:ascii="TH SarabunPSK" w:hAnsi="TH SarabunPSK" w:cs="TH SarabunPSK"/>
          <w:color w:val="000000" w:themeColor="text1"/>
          <w:szCs w:val="24"/>
          <w:cs/>
        </w:rPr>
        <w:t>........</w:t>
      </w:r>
      <w:r w:rsidR="00895F7B" w:rsidRPr="00F561F0">
        <w:rPr>
          <w:rFonts w:ascii="TH SarabunPSK" w:hAnsi="TH SarabunPSK" w:cs="TH SarabunPSK"/>
          <w:color w:val="000000" w:themeColor="text1"/>
          <w:szCs w:val="24"/>
          <w:cs/>
        </w:rPr>
        <w:t>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เขต</w:t>
      </w:r>
      <w:r w:rsidR="00895F7B" w:rsidRPr="00F561F0">
        <w:rPr>
          <w:rFonts w:ascii="TH SarabunPSK" w:hAnsi="TH SarabunPSK" w:cs="TH SarabunPSK"/>
          <w:color w:val="000000" w:themeColor="text1"/>
          <w:szCs w:val="24"/>
          <w:cs/>
        </w:rPr>
        <w:t>.........</w:t>
      </w:r>
      <w:r w:rsidR="00410C2D" w:rsidRPr="00F561F0">
        <w:rPr>
          <w:rFonts w:ascii="TH SarabunPSK" w:hAnsi="TH SarabunPSK" w:cs="TH SarabunPSK"/>
          <w:color w:val="000000" w:themeColor="text1"/>
          <w:szCs w:val="24"/>
          <w:cs/>
        </w:rPr>
        <w:t>.....</w:t>
      </w:r>
      <w:r w:rsidR="00895F7B" w:rsidRPr="00F561F0">
        <w:rPr>
          <w:rFonts w:ascii="TH SarabunPSK" w:hAnsi="TH SarabunPSK" w:cs="TH SarabunPSK"/>
          <w:color w:val="000000" w:themeColor="text1"/>
          <w:szCs w:val="24"/>
          <w:cs/>
        </w:rPr>
        <w:t>..</w:t>
      </w:r>
      <w:r w:rsidR="000E1F14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....</w:t>
      </w:r>
      <w:r w:rsidR="00895F7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กรุงเทพ</w:t>
      </w:r>
      <w:r w:rsidR="005F6CC9" w:rsidRPr="00F561F0">
        <w:rPr>
          <w:rFonts w:ascii="TH SarabunPSK" w:hAnsi="TH SarabunPSK" w:cs="TH SarabunPSK" w:hint="cs"/>
          <w:color w:val="000000" w:themeColor="text1"/>
          <w:sz w:val="32"/>
          <w:cs/>
        </w:rPr>
        <w:t>ฯ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="002340E9" w:rsidRPr="00F561F0">
        <w:rPr>
          <w:rFonts w:ascii="TH SarabunPSK" w:hAnsi="TH SarabunPSK" w:cs="TH SarabunPSK"/>
          <w:color w:val="000000" w:themeColor="text1"/>
          <w:sz w:val="32"/>
          <w:cs/>
        </w:rPr>
        <w:t>ด้วย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ความยินยอมของข้าพเจ้า </w:t>
      </w:r>
      <w:r w:rsidR="002340E9" w:rsidRPr="00F561F0">
        <w:rPr>
          <w:rFonts w:ascii="TH SarabunPSK" w:hAnsi="TH SarabunPSK" w:cs="TH SarabunPSK"/>
          <w:color w:val="000000" w:themeColor="text1"/>
          <w:sz w:val="32"/>
          <w:cs/>
        </w:rPr>
        <w:t>โดยไม่มีผู้ใดบังคับ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แต่อย่างใด</w:t>
      </w:r>
    </w:p>
    <w:p w14:paraId="2DEF7F64" w14:textId="43109E9B" w:rsidR="00166120" w:rsidRPr="00F561F0" w:rsidRDefault="000E1F14" w:rsidP="005F6CC9">
      <w:pPr>
        <w:spacing w:before="120"/>
        <w:ind w:left="720" w:firstLine="720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 w:hint="cs"/>
          <w:color w:val="000000" w:themeColor="text1"/>
          <w:sz w:val="32"/>
          <w:cs/>
        </w:rPr>
        <w:t>จึงเรียนมาเพื่อโปรดพิจารณาและดำเนินการ</w:t>
      </w:r>
    </w:p>
    <w:p w14:paraId="33F36FA5" w14:textId="77777777" w:rsidR="002340E9" w:rsidRPr="0097612A" w:rsidRDefault="002340E9" w:rsidP="00071923">
      <w:pPr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1D0EE56F" w14:textId="77777777" w:rsidR="00166120" w:rsidRPr="00F561F0" w:rsidRDefault="00166120" w:rsidP="005F6CC9">
      <w:pPr>
        <w:spacing w:before="120"/>
        <w:jc w:val="distribute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7E66E3"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7E66E3"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ลงชื่อ..................</w:t>
      </w:r>
      <w:r w:rsidR="007E66E3" w:rsidRPr="00F561F0">
        <w:rPr>
          <w:rFonts w:ascii="TH SarabunPSK" w:hAnsi="TH SarabunPSK" w:cs="TH SarabunPSK"/>
          <w:color w:val="000000" w:themeColor="text1"/>
          <w:sz w:val="32"/>
          <w:cs/>
        </w:rPr>
        <w:t>...............................</w:t>
      </w:r>
    </w:p>
    <w:p w14:paraId="5F849AA8" w14:textId="56AC4C44" w:rsidR="00166120" w:rsidRPr="00F561F0" w:rsidRDefault="00166120" w:rsidP="00071923">
      <w:pPr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  <w:t xml:space="preserve"> 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  <w:t xml:space="preserve">     </w:t>
      </w:r>
      <w:r w:rsidR="007E66E3"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7E66E3" w:rsidRPr="00F561F0">
        <w:rPr>
          <w:rFonts w:ascii="TH SarabunPSK" w:hAnsi="TH SarabunPSK" w:cs="TH SarabunPSK"/>
          <w:color w:val="000000" w:themeColor="text1"/>
          <w:sz w:val="32"/>
          <w:cs/>
        </w:rPr>
        <w:tab/>
        <w:t xml:space="preserve">     </w:t>
      </w:r>
      <w:r w:rsidR="0064324A">
        <w:rPr>
          <w:rFonts w:ascii="TH SarabunPSK" w:hAnsi="TH SarabunPSK" w:cs="TH SarabunPSK" w:hint="cs"/>
          <w:color w:val="000000" w:themeColor="text1"/>
          <w:sz w:val="32"/>
          <w:cs/>
        </w:rPr>
        <w:t xml:space="preserve">               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(.....</w:t>
      </w:r>
      <w:r w:rsidR="00DD7B9F" w:rsidRPr="00F561F0">
        <w:rPr>
          <w:rFonts w:ascii="TH SarabunPSK" w:hAnsi="TH SarabunPSK" w:cs="TH SarabunPSK"/>
          <w:color w:val="000000" w:themeColor="text1"/>
          <w:sz w:val="32"/>
          <w:cs/>
        </w:rPr>
        <w:t>................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..................)</w:t>
      </w:r>
    </w:p>
    <w:p w14:paraId="673E59DB" w14:textId="2B7239B2" w:rsidR="006338A8" w:rsidRPr="00F561F0" w:rsidRDefault="006338A8" w:rsidP="0007192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u w:val="single"/>
        </w:rPr>
      </w:pPr>
      <w:r w:rsidRPr="00F561F0">
        <w:rPr>
          <w:rFonts w:ascii="TH SarabunPSK" w:hAnsi="TH SarabunPSK" w:cs="TH SarabunPSK"/>
          <w:b/>
          <w:bCs/>
          <w:color w:val="000000" w:themeColor="text1"/>
          <w:sz w:val="32"/>
          <w:u w:val="single"/>
          <w:cs/>
        </w:rPr>
        <w:t>ความเห็นของอิหม่า</w:t>
      </w:r>
      <w:r w:rsidR="00590D9B" w:rsidRPr="00F561F0">
        <w:rPr>
          <w:rFonts w:ascii="TH SarabunPSK" w:hAnsi="TH SarabunPSK" w:cs="TH SarabunPSK" w:hint="cs"/>
          <w:b/>
          <w:bCs/>
          <w:color w:val="000000" w:themeColor="text1"/>
          <w:sz w:val="32"/>
          <w:u w:val="single"/>
          <w:cs/>
        </w:rPr>
        <w:t>มประจำมัสยิด</w:t>
      </w:r>
    </w:p>
    <w:p w14:paraId="5E0A0B7C" w14:textId="6BBF87D2" w:rsidR="006338A8" w:rsidRPr="00F561F0" w:rsidRDefault="006338A8" w:rsidP="00071923">
      <w:pPr>
        <w:tabs>
          <w:tab w:val="left" w:pos="720"/>
        </w:tabs>
        <w:ind w:left="1260" w:hanging="12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</w:rPr>
        <w:sym w:font="Wingdings 2" w:char="F0A3"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  <w:t>เห็นชอบ</w:t>
      </w:r>
      <w:r w:rsidR="00590D9B" w:rsidRPr="00F561F0">
        <w:rPr>
          <w:rFonts w:ascii="TH SarabunPSK" w:hAnsi="TH SarabunPSK" w:cs="TH SarabunPSK" w:hint="cs"/>
          <w:color w:val="000000" w:themeColor="text1"/>
          <w:sz w:val="32"/>
          <w:cs/>
        </w:rPr>
        <w:t>ให้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ทำการ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สมรส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 </w:t>
      </w:r>
      <w:r w:rsidR="00590D9B" w:rsidRPr="00F561F0">
        <w:rPr>
          <w:rFonts w:ascii="TH SarabunPSK" w:hAnsi="TH SarabunPSK" w:cs="TH SarabunPSK" w:hint="cs"/>
          <w:color w:val="000000" w:themeColor="text1"/>
          <w:sz w:val="32"/>
          <w:cs/>
        </w:rPr>
        <w:t xml:space="preserve">(นิกาห์)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โดย</w:t>
      </w:r>
      <w:r w:rsidR="000E1F14" w:rsidRPr="00F561F0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</w:t>
      </w:r>
      <w:r w:rsidR="00737700" w:rsidRPr="00F561F0">
        <w:rPr>
          <w:rFonts w:ascii="TH SarabunPSK" w:hAnsi="TH SarabunPSK" w:cs="TH SarabunPSK" w:hint="cs"/>
          <w:color w:val="000000" w:themeColor="text1"/>
          <w:sz w:val="32"/>
          <w:cs/>
        </w:rPr>
        <w:t>.......</w:t>
      </w:r>
      <w:r w:rsidR="000E1F14" w:rsidRPr="00F561F0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หรือ..........</w:t>
      </w:r>
      <w:r w:rsidR="00737700" w:rsidRPr="00F561F0">
        <w:rPr>
          <w:rFonts w:ascii="TH SarabunPSK" w:hAnsi="TH SarabunPSK" w:cs="TH SarabunPSK" w:hint="cs"/>
          <w:color w:val="000000" w:themeColor="text1"/>
          <w:sz w:val="32"/>
          <w:cs/>
        </w:rPr>
        <w:t>......</w:t>
      </w:r>
      <w:r w:rsidR="000E1F14" w:rsidRPr="00F561F0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</w:t>
      </w:r>
      <w:r w:rsidR="00737700" w:rsidRPr="00F561F0">
        <w:rPr>
          <w:rFonts w:ascii="TH SarabunPSK" w:hAnsi="TH SarabunPSK" w:cs="TH SarabunPSK" w:hint="cs"/>
          <w:color w:val="000000" w:themeColor="text1"/>
          <w:sz w:val="32"/>
          <w:cs/>
        </w:rPr>
        <w:t>......</w:t>
      </w:r>
      <w:r w:rsidR="000E1F14" w:rsidRPr="00F561F0">
        <w:rPr>
          <w:rFonts w:ascii="TH SarabunPSK" w:hAnsi="TH SarabunPSK" w:cs="TH SarabunPSK" w:hint="cs"/>
          <w:color w:val="000000" w:themeColor="text1"/>
          <w:sz w:val="32"/>
          <w:cs/>
        </w:rPr>
        <w:t>......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เป็นผู้ทำการ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สมรส</w:t>
      </w:r>
      <w:r w:rsidR="00590D9B" w:rsidRPr="00F561F0">
        <w:rPr>
          <w:rFonts w:ascii="TH SarabunPSK" w:hAnsi="TH SarabunPSK" w:cs="TH SarabunPSK" w:hint="cs"/>
          <w:color w:val="000000" w:themeColor="text1"/>
          <w:sz w:val="32"/>
          <w:cs/>
        </w:rPr>
        <w:t xml:space="preserve"> (นิกาห์) </w:t>
      </w:r>
    </w:p>
    <w:p w14:paraId="42678796" w14:textId="62F5DB0A" w:rsidR="006338A8" w:rsidRPr="00F561F0" w:rsidRDefault="006338A8" w:rsidP="00071923">
      <w:pPr>
        <w:tabs>
          <w:tab w:val="left" w:pos="720"/>
        </w:tabs>
        <w:ind w:left="1260" w:hanging="1260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</w:rPr>
        <w:sym w:font="Wingdings 2" w:char="F0A3"/>
      </w:r>
      <w:r w:rsidRPr="00F561F0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  <w:t>ไม่เห็นชอบให้ทำการ</w:t>
      </w:r>
      <w:r w:rsidR="00737700" w:rsidRPr="00F561F0">
        <w:rPr>
          <w:rFonts w:ascii="TH SarabunPSK" w:hAnsi="TH SarabunPSK" w:cs="TH SarabunPSK" w:hint="cs"/>
          <w:color w:val="000000" w:themeColor="text1"/>
          <w:sz w:val="32"/>
          <w:cs/>
        </w:rPr>
        <w:t>สมรส (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นิกาห์</w:t>
      </w:r>
      <w:r w:rsidR="00737700" w:rsidRPr="00F561F0">
        <w:rPr>
          <w:rFonts w:ascii="TH SarabunPSK" w:hAnsi="TH SarabunPSK" w:cs="TH SarabunPSK" w:hint="cs"/>
          <w:color w:val="000000" w:themeColor="text1"/>
          <w:sz w:val="32"/>
          <w:cs/>
        </w:rPr>
        <w:t>)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เนื่องจาก....................</w:t>
      </w:r>
      <w:r w:rsidR="00737700" w:rsidRPr="00F561F0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</w:t>
      </w:r>
      <w:r w:rsidR="000E1F14" w:rsidRPr="00F561F0">
        <w:rPr>
          <w:rFonts w:ascii="TH SarabunPSK" w:hAnsi="TH SarabunPSK" w:cs="TH SarabunPSK" w:hint="cs"/>
          <w:color w:val="000000" w:themeColor="text1"/>
          <w:sz w:val="32"/>
          <w:cs/>
        </w:rPr>
        <w:t>. ..............................................................................................................................................</w:t>
      </w:r>
    </w:p>
    <w:p w14:paraId="18C962C8" w14:textId="77777777" w:rsidR="006338A8" w:rsidRPr="00F561F0" w:rsidRDefault="006338A8" w:rsidP="00071923">
      <w:pPr>
        <w:jc w:val="thaiDistribute"/>
        <w:rPr>
          <w:rFonts w:ascii="TH SarabunPSK" w:hAnsi="TH SarabunPSK" w:cs="TH SarabunPSK"/>
          <w:color w:val="000000" w:themeColor="text1"/>
          <w:sz w:val="32"/>
        </w:rPr>
      </w:pPr>
    </w:p>
    <w:p w14:paraId="429BE1FA" w14:textId="77777777" w:rsidR="000E1F14" w:rsidRPr="00F561F0" w:rsidRDefault="000E1F14" w:rsidP="00071923">
      <w:pPr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  <w:t>ลงชื่อ.................................................</w:t>
      </w:r>
    </w:p>
    <w:p w14:paraId="3B193B8E" w14:textId="0FAB6517" w:rsidR="005F6CC9" w:rsidRDefault="000E1F14" w:rsidP="0097612A">
      <w:pPr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  <w:t xml:space="preserve"> 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  <w:t xml:space="preserve">    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  <w:t xml:space="preserve">     (.................................................)</w:t>
      </w:r>
    </w:p>
    <w:p w14:paraId="3D51D0EA" w14:textId="77777777" w:rsidR="0097612A" w:rsidRPr="0097612A" w:rsidRDefault="0097612A" w:rsidP="0097612A">
      <w:pPr>
        <w:jc w:val="thaiDistribute"/>
        <w:rPr>
          <w:rFonts w:ascii="TH SarabunPSK" w:hAnsi="TH SarabunPSK" w:cs="TH SarabunPSK" w:hint="cs"/>
          <w:color w:val="000000" w:themeColor="text1"/>
          <w:sz w:val="16"/>
          <w:szCs w:val="16"/>
        </w:rPr>
      </w:pPr>
    </w:p>
    <w:p w14:paraId="70168EDF" w14:textId="52239BB4" w:rsidR="00737700" w:rsidRPr="00F561F0" w:rsidRDefault="00737700" w:rsidP="00AE17A8">
      <w:pPr>
        <w:spacing w:before="120"/>
        <w:rPr>
          <w:rFonts w:ascii="TH SarabunPSK" w:hAnsi="TH SarabunPSK" w:cs="TH SarabunPSK"/>
          <w:color w:val="000000" w:themeColor="text1"/>
          <w:sz w:val="32"/>
          <w:cs/>
        </w:rPr>
      </w:pPr>
      <w:r w:rsidRPr="00F561F0">
        <w:rPr>
          <w:rFonts w:ascii="TH SarabunPSK" w:hAnsi="TH SarabunPSK" w:cs="TH SarabunPSK" w:hint="cs"/>
          <w:b/>
          <w:bCs/>
          <w:color w:val="000000" w:themeColor="text1"/>
          <w:sz w:val="32"/>
          <w:u w:val="single"/>
          <w:cs/>
        </w:rPr>
        <w:t>หมายเหตุ</w:t>
      </w:r>
      <w:r w:rsidRPr="00F561F0">
        <w:rPr>
          <w:rFonts w:ascii="TH SarabunPSK" w:hAnsi="TH SarabunPSK" w:cs="TH SarabunPSK" w:hint="cs"/>
          <w:color w:val="000000" w:themeColor="text1"/>
          <w:sz w:val="32"/>
          <w:cs/>
        </w:rPr>
        <w:t xml:space="preserve">  ใช้ในกรณีที่ฝ่ายหญิงไม่มีผู้ปกครอง</w:t>
      </w:r>
    </w:p>
    <w:p w14:paraId="185A1314" w14:textId="14D2CB3F" w:rsidR="00737700" w:rsidRPr="00F561F0" w:rsidRDefault="00737700" w:rsidP="00C146C1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</w:pPr>
      <w:r w:rsidRPr="00F561F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u w:val="single"/>
          <w:cs/>
        </w:rPr>
        <w:lastRenderedPageBreak/>
        <w:t>หนังสือขอให้ทำการสมรส</w:t>
      </w:r>
      <w:r w:rsidR="005F6CC9" w:rsidRPr="0064324A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64324A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(นิกาห์)</w:t>
      </w:r>
    </w:p>
    <w:p w14:paraId="3C5E0BF3" w14:textId="77777777" w:rsidR="0036637B" w:rsidRPr="00F561F0" w:rsidRDefault="0036637B" w:rsidP="0036637B">
      <w:pPr>
        <w:spacing w:before="240" w:line="276" w:lineRule="auto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>เขียนที่............................................</w:t>
      </w:r>
    </w:p>
    <w:p w14:paraId="7EFD509A" w14:textId="77777777" w:rsidR="0036637B" w:rsidRPr="00F561F0" w:rsidRDefault="0036637B" w:rsidP="0036637B">
      <w:pPr>
        <w:spacing w:line="276" w:lineRule="auto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  <w:t>........................................................</w:t>
      </w:r>
    </w:p>
    <w:p w14:paraId="570A104A" w14:textId="77777777" w:rsidR="0036637B" w:rsidRPr="00F561F0" w:rsidRDefault="0036637B" w:rsidP="0036637B">
      <w:pPr>
        <w:spacing w:before="120" w:line="276" w:lineRule="auto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>วันที่...............................................</w:t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</w:p>
    <w:p w14:paraId="787506D2" w14:textId="77777777" w:rsidR="00647BEB" w:rsidRPr="00F561F0" w:rsidRDefault="00647BEB" w:rsidP="005F6CC9">
      <w:pPr>
        <w:spacing w:before="120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>เรื่อง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  <w:t>ขอให้ทำการสมรส (นิกาห์) ตามหลักการศาสนาอิสลาม</w:t>
      </w:r>
    </w:p>
    <w:p w14:paraId="3C93A0DF" w14:textId="381FD9E6" w:rsidR="00647BEB" w:rsidRPr="00F561F0" w:rsidRDefault="00647BEB" w:rsidP="005F6CC9">
      <w:pPr>
        <w:spacing w:before="120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>เรียน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  <w:t>อิหม่ามประจำมัสยิด</w:t>
      </w:r>
      <w:r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....................................................</w:t>
      </w:r>
    </w:p>
    <w:p w14:paraId="0FD728EE" w14:textId="24B8EE43" w:rsidR="00312F08" w:rsidRPr="00F561F0" w:rsidRDefault="00647BEB" w:rsidP="005F6CC9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ข้าพเจ้า</w:t>
      </w:r>
      <w:r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......</w:t>
      </w:r>
      <w:r w:rsidR="00CC2F19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</w:t>
      </w:r>
      <w:r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......</w:t>
      </w:r>
      <w:r w:rsidR="00CC2F19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</w:t>
      </w:r>
      <w:r w:rsidRPr="00F561F0">
        <w:rPr>
          <w:rFonts w:ascii="TH SarabunPSK" w:hAnsi="TH SarabunPSK" w:cs="TH SarabunPSK"/>
          <w:color w:val="000000" w:themeColor="text1"/>
          <w:szCs w:val="24"/>
          <w:cs/>
        </w:rPr>
        <w:t>..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อายุ</w:t>
      </w:r>
      <w:r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ปี</w:t>
      </w:r>
      <w:r w:rsidR="00CC2F19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F561F0">
        <w:rPr>
          <w:rFonts w:ascii="TH SarabunPSK" w:hAnsi="TH SarabunPSK" w:cs="TH SarabunPSK"/>
          <w:color w:val="000000" w:themeColor="text1"/>
          <w:sz w:val="34"/>
          <w:szCs w:val="34"/>
          <w:cs/>
        </w:rPr>
        <w:t>สัญชาติ</w:t>
      </w:r>
      <w:r w:rsidRPr="00F561F0">
        <w:rPr>
          <w:rFonts w:ascii="TH SarabunPSK" w:hAnsi="TH SarabunPSK" w:cs="TH SarabunPSK"/>
          <w:color w:val="000000" w:themeColor="text1"/>
          <w:szCs w:val="24"/>
          <w:cs/>
        </w:rPr>
        <w:t>.......</w:t>
      </w:r>
      <w:r w:rsidR="00CC2F19" w:rsidRPr="00F561F0">
        <w:rPr>
          <w:rFonts w:ascii="TH SarabunPSK" w:hAnsi="TH SarabunPSK" w:cs="TH SarabunPSK"/>
          <w:color w:val="000000" w:themeColor="text1"/>
          <w:szCs w:val="24"/>
          <w:cs/>
        </w:rPr>
        <w:t>..</w:t>
      </w:r>
      <w:r w:rsidRPr="00F561F0">
        <w:rPr>
          <w:rFonts w:ascii="TH SarabunPSK" w:hAnsi="TH SarabunPSK" w:cs="TH SarabunPSK"/>
          <w:color w:val="000000" w:themeColor="text1"/>
          <w:szCs w:val="24"/>
          <w:cs/>
        </w:rPr>
        <w:t>....</w:t>
      </w:r>
      <w:r w:rsidR="00CC2F19" w:rsidRPr="00F561F0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Pr="00F561F0">
        <w:rPr>
          <w:rFonts w:ascii="TH SarabunPSK" w:hAnsi="TH SarabunPSK" w:cs="TH SarabunPSK"/>
          <w:color w:val="000000" w:themeColor="text1"/>
          <w:sz w:val="34"/>
          <w:szCs w:val="34"/>
          <w:cs/>
        </w:rPr>
        <w:t>นับถือศาสนา</w:t>
      </w:r>
      <w:r w:rsidR="00CC2F19" w:rsidRPr="00F561F0">
        <w:rPr>
          <w:rFonts w:ascii="TH SarabunPSK" w:hAnsi="TH SarabunPSK" w:cs="TH SarabunPSK"/>
          <w:color w:val="000000" w:themeColor="text1"/>
          <w:szCs w:val="24"/>
          <w:cs/>
        </w:rPr>
        <w:t>..........</w:t>
      </w:r>
      <w:r w:rsidR="006023F3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</w:t>
      </w:r>
      <w:r w:rsidRPr="00F561F0">
        <w:rPr>
          <w:rFonts w:ascii="TH SarabunPSK" w:hAnsi="TH SarabunPSK" w:cs="TH SarabunPSK"/>
          <w:color w:val="000000" w:themeColor="text1"/>
          <w:szCs w:val="24"/>
          <w:cs/>
        </w:rPr>
        <w:t>.........</w:t>
      </w:r>
      <w:r w:rsidRPr="00F561F0">
        <w:rPr>
          <w:rFonts w:ascii="TH SarabunPSK" w:hAnsi="TH SarabunPSK" w:cs="TH SarabunPSK"/>
          <w:color w:val="000000" w:themeColor="text1"/>
          <w:sz w:val="34"/>
          <w:szCs w:val="34"/>
          <w:cs/>
        </w:rPr>
        <w:t>เลขประจำตัวประชาชน</w:t>
      </w:r>
      <w:r w:rsidR="00CC2F19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</w:t>
      </w:r>
      <w:r w:rsidR="005F6CC9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........................</w:t>
      </w:r>
      <w:r w:rsidR="00CC2F19" w:rsidRPr="00F561F0">
        <w:rPr>
          <w:rFonts w:ascii="TH SarabunPSK" w:hAnsi="TH SarabunPSK" w:cs="TH SarabunPSK"/>
          <w:color w:val="000000" w:themeColor="text1"/>
          <w:szCs w:val="24"/>
          <w:cs/>
        </w:rPr>
        <w:t>...</w:t>
      </w:r>
      <w:r w:rsidRPr="00F561F0">
        <w:rPr>
          <w:rFonts w:ascii="TH SarabunPSK" w:hAnsi="TH SarabunPSK" w:cs="TH SarabunPSK"/>
          <w:color w:val="000000" w:themeColor="text1"/>
          <w:szCs w:val="24"/>
          <w:cs/>
        </w:rPr>
        <w:t>..</w:t>
      </w:r>
      <w:r w:rsidR="00CC2F19" w:rsidRPr="00F561F0">
        <w:rPr>
          <w:rFonts w:ascii="TH SarabunPSK" w:hAnsi="TH SarabunPSK" w:cs="TH SarabunPSK"/>
          <w:color w:val="000000" w:themeColor="text1"/>
          <w:szCs w:val="24"/>
          <w:cs/>
        </w:rPr>
        <w:t>..........</w:t>
      </w:r>
      <w:r w:rsidR="006023F3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....</w:t>
      </w:r>
      <w:r w:rsidR="0036637B">
        <w:rPr>
          <w:rFonts w:ascii="TH SarabunPSK" w:hAnsi="TH SarabunPSK" w:cs="TH SarabunPSK" w:hint="cs"/>
          <w:color w:val="000000" w:themeColor="text1"/>
          <w:sz w:val="32"/>
          <w:cs/>
        </w:rPr>
        <w:t>ที่อยู่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เลขที่</w:t>
      </w:r>
      <w:r w:rsidRPr="00F561F0">
        <w:rPr>
          <w:rFonts w:ascii="TH SarabunPSK" w:hAnsi="TH SarabunPSK" w:cs="TH SarabunPSK"/>
          <w:color w:val="000000" w:themeColor="text1"/>
          <w:szCs w:val="24"/>
          <w:cs/>
        </w:rPr>
        <w:t>....</w:t>
      </w:r>
      <w:r w:rsidR="00737700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</w:t>
      </w:r>
      <w:r w:rsidRPr="00F561F0">
        <w:rPr>
          <w:rFonts w:ascii="TH SarabunPSK" w:hAnsi="TH SarabunPSK" w:cs="TH SarabunPSK"/>
          <w:color w:val="000000" w:themeColor="text1"/>
          <w:szCs w:val="24"/>
          <w:cs/>
        </w:rPr>
        <w:t>..</w:t>
      </w:r>
      <w:r w:rsidR="00CC2F19" w:rsidRPr="00F561F0">
        <w:rPr>
          <w:rFonts w:ascii="TH SarabunPSK" w:hAnsi="TH SarabunPSK" w:cs="TH SarabunPSK"/>
          <w:color w:val="000000" w:themeColor="text1"/>
          <w:szCs w:val="24"/>
          <w:cs/>
        </w:rPr>
        <w:t>.</w:t>
      </w:r>
      <w:r w:rsidRPr="00F561F0">
        <w:rPr>
          <w:rFonts w:ascii="TH SarabunPSK" w:hAnsi="TH SarabunPSK" w:cs="TH SarabunPSK"/>
          <w:color w:val="000000" w:themeColor="text1"/>
          <w:szCs w:val="24"/>
          <w:cs/>
        </w:rPr>
        <w:t>.....</w:t>
      </w:r>
      <w:r w:rsidR="006023F3" w:rsidRPr="00F561F0">
        <w:rPr>
          <w:rFonts w:ascii="TH SarabunPSK" w:hAnsi="TH SarabunPSK" w:cs="TH SarabunPSK" w:hint="cs"/>
          <w:color w:val="000000" w:themeColor="text1"/>
          <w:sz w:val="32"/>
          <w:cs/>
        </w:rPr>
        <w:t>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ตรอก/ซอย</w:t>
      </w:r>
      <w:r w:rsidRPr="00F561F0">
        <w:rPr>
          <w:rFonts w:ascii="TH SarabunPSK" w:hAnsi="TH SarabunPSK" w:cs="TH SarabunPSK"/>
          <w:color w:val="000000" w:themeColor="text1"/>
          <w:szCs w:val="24"/>
          <w:cs/>
        </w:rPr>
        <w:t>...</w:t>
      </w:r>
      <w:r w:rsidR="00CC2F19" w:rsidRPr="00F561F0">
        <w:rPr>
          <w:rFonts w:ascii="TH SarabunPSK" w:hAnsi="TH SarabunPSK" w:cs="TH SarabunPSK"/>
          <w:color w:val="000000" w:themeColor="text1"/>
          <w:szCs w:val="24"/>
          <w:cs/>
        </w:rPr>
        <w:t>...........</w:t>
      </w:r>
      <w:r w:rsidR="005F6CC9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.......</w:t>
      </w:r>
      <w:r w:rsidR="00CC2F19" w:rsidRPr="00F561F0">
        <w:rPr>
          <w:rFonts w:ascii="TH SarabunPSK" w:hAnsi="TH SarabunPSK" w:cs="TH SarabunPSK"/>
          <w:color w:val="000000" w:themeColor="text1"/>
          <w:szCs w:val="24"/>
          <w:cs/>
        </w:rPr>
        <w:t>.....</w:t>
      </w:r>
      <w:r w:rsidR="006023F3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</w:t>
      </w:r>
      <w:r w:rsidR="00CC2F19" w:rsidRPr="00F561F0">
        <w:rPr>
          <w:rFonts w:ascii="TH SarabunPSK" w:hAnsi="TH SarabunPSK" w:cs="TH SarabunPSK"/>
          <w:color w:val="000000" w:themeColor="text1"/>
          <w:szCs w:val="24"/>
          <w:cs/>
        </w:rPr>
        <w:t>......</w:t>
      </w:r>
      <w:r w:rsidRPr="00F561F0">
        <w:rPr>
          <w:rFonts w:ascii="TH SarabunPSK" w:hAnsi="TH SarabunPSK" w:cs="TH SarabunPSK"/>
          <w:color w:val="000000" w:themeColor="text1"/>
          <w:szCs w:val="24"/>
          <w:cs/>
        </w:rPr>
        <w:t>....</w:t>
      </w:r>
      <w:r w:rsidR="006023F3" w:rsidRPr="00F561F0">
        <w:rPr>
          <w:rFonts w:ascii="TH SarabunPSK" w:hAnsi="TH SarabunPSK" w:cs="TH SarabunPSK"/>
          <w:color w:val="000000" w:themeColor="text1"/>
          <w:sz w:val="32"/>
          <w:cs/>
        </w:rPr>
        <w:t>หมู่ที่</w:t>
      </w:r>
      <w:r w:rsidR="006023F3" w:rsidRPr="00F561F0">
        <w:rPr>
          <w:rFonts w:ascii="TH SarabunPSK" w:hAnsi="TH SarabunPSK" w:cs="TH SarabunPSK"/>
          <w:color w:val="000000" w:themeColor="text1"/>
          <w:szCs w:val="24"/>
          <w:cs/>
        </w:rPr>
        <w:t>....</w:t>
      </w:r>
      <w:r w:rsidR="005F6CC9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</w:t>
      </w:r>
      <w:r w:rsidR="006023F3" w:rsidRPr="00F561F0">
        <w:rPr>
          <w:rFonts w:ascii="TH SarabunPSK" w:hAnsi="TH SarabunPSK" w:cs="TH SarabunPSK"/>
          <w:color w:val="000000" w:themeColor="text1"/>
          <w:szCs w:val="24"/>
          <w:cs/>
        </w:rPr>
        <w:t>..</w:t>
      </w:r>
      <w:r w:rsidR="006023F3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</w:t>
      </w:r>
      <w:r w:rsidR="006023F3" w:rsidRPr="00F561F0">
        <w:rPr>
          <w:rFonts w:ascii="TH SarabunPSK" w:hAnsi="TH SarabunPSK" w:cs="TH SarabunPSK"/>
          <w:color w:val="000000" w:themeColor="text1"/>
          <w:szCs w:val="24"/>
          <w:cs/>
        </w:rPr>
        <w:t>..</w:t>
      </w:r>
      <w:r w:rsidRPr="00F561F0">
        <w:rPr>
          <w:rFonts w:ascii="TH SarabunPSK" w:hAnsi="TH SarabunPSK" w:cs="TH SarabunPSK"/>
          <w:color w:val="000000" w:themeColor="text1"/>
          <w:szCs w:val="24"/>
          <w:cs/>
        </w:rPr>
        <w:t>.</w:t>
      </w:r>
      <w:r w:rsidR="006023F3" w:rsidRPr="00F561F0">
        <w:rPr>
          <w:rFonts w:ascii="TH SarabunPSK" w:hAnsi="TH SarabunPSK" w:cs="TH SarabunPSK" w:hint="cs"/>
          <w:color w:val="000000" w:themeColor="text1"/>
          <w:sz w:val="32"/>
          <w:cs/>
        </w:rPr>
        <w:t>ถนน</w:t>
      </w:r>
      <w:r w:rsidR="005F6CC9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</w:t>
      </w:r>
      <w:r w:rsidR="005F6CC9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.......</w:t>
      </w:r>
      <w:r w:rsidR="005F6CC9" w:rsidRPr="00F561F0">
        <w:rPr>
          <w:rFonts w:ascii="TH SarabunPSK" w:hAnsi="TH SarabunPSK" w:cs="TH SarabunPSK"/>
          <w:color w:val="000000" w:themeColor="text1"/>
          <w:szCs w:val="24"/>
          <w:cs/>
        </w:rPr>
        <w:t>.....</w:t>
      </w:r>
      <w:r w:rsidR="005F6CC9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</w:t>
      </w:r>
      <w:r w:rsidR="005F6CC9" w:rsidRPr="00F561F0">
        <w:rPr>
          <w:rFonts w:ascii="TH SarabunPSK" w:hAnsi="TH SarabunPSK" w:cs="TH SarabunPSK"/>
          <w:color w:val="000000" w:themeColor="text1"/>
          <w:szCs w:val="24"/>
          <w:cs/>
        </w:rPr>
        <w:t>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แขวง/ตำบล</w:t>
      </w:r>
      <w:r w:rsidR="005F6CC9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</w:t>
      </w:r>
      <w:r w:rsidR="005F6CC9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.......</w:t>
      </w:r>
      <w:r w:rsidR="005F6CC9" w:rsidRPr="00F561F0">
        <w:rPr>
          <w:rFonts w:ascii="TH SarabunPSK" w:hAnsi="TH SarabunPSK" w:cs="TH SarabunPSK"/>
          <w:color w:val="000000" w:themeColor="text1"/>
          <w:szCs w:val="24"/>
          <w:cs/>
        </w:rPr>
        <w:t>.....</w:t>
      </w:r>
      <w:r w:rsidR="005F6CC9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</w:t>
      </w:r>
      <w:r w:rsidR="005F6CC9" w:rsidRPr="00F561F0">
        <w:rPr>
          <w:rFonts w:ascii="TH SarabunPSK" w:hAnsi="TH SarabunPSK" w:cs="TH SarabunPSK"/>
          <w:color w:val="000000" w:themeColor="text1"/>
          <w:szCs w:val="24"/>
          <w:cs/>
        </w:rPr>
        <w:t>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เขต/อำเภอ</w:t>
      </w:r>
      <w:r w:rsidR="005F6CC9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</w:t>
      </w:r>
      <w:r w:rsidR="005F6CC9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..........</w:t>
      </w:r>
      <w:r w:rsidR="005F6CC9" w:rsidRPr="00F561F0">
        <w:rPr>
          <w:rFonts w:ascii="TH SarabunPSK" w:hAnsi="TH SarabunPSK" w:cs="TH SarabunPSK"/>
          <w:color w:val="000000" w:themeColor="text1"/>
          <w:szCs w:val="24"/>
          <w:cs/>
        </w:rPr>
        <w:t>.....</w:t>
      </w:r>
      <w:r w:rsidR="005F6CC9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</w:t>
      </w:r>
      <w:r w:rsidR="005F6CC9" w:rsidRPr="00F561F0">
        <w:rPr>
          <w:rFonts w:ascii="TH SarabunPSK" w:hAnsi="TH SarabunPSK" w:cs="TH SarabunPSK"/>
          <w:color w:val="000000" w:themeColor="text1"/>
          <w:szCs w:val="24"/>
          <w:cs/>
        </w:rPr>
        <w:t>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จังหวัด</w:t>
      </w:r>
      <w:r w:rsidR="005F6CC9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</w:t>
      </w:r>
      <w:r w:rsidR="005F6CC9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..........</w:t>
      </w:r>
      <w:r w:rsidR="005F6CC9" w:rsidRPr="00F561F0">
        <w:rPr>
          <w:rFonts w:ascii="TH SarabunPSK" w:hAnsi="TH SarabunPSK" w:cs="TH SarabunPSK"/>
          <w:color w:val="000000" w:themeColor="text1"/>
          <w:szCs w:val="24"/>
          <w:cs/>
        </w:rPr>
        <w:t>.....</w:t>
      </w:r>
      <w:r w:rsidR="005F6CC9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</w:t>
      </w:r>
      <w:r w:rsidR="005F6CC9" w:rsidRPr="00F561F0">
        <w:rPr>
          <w:rFonts w:ascii="TH SarabunPSK" w:hAnsi="TH SarabunPSK" w:cs="TH SarabunPSK"/>
          <w:color w:val="000000" w:themeColor="text1"/>
          <w:szCs w:val="24"/>
          <w:cs/>
        </w:rPr>
        <w:t>..........</w:t>
      </w:r>
      <w:r w:rsidR="00071923" w:rsidRPr="00F561F0">
        <w:rPr>
          <w:rFonts w:ascii="TH SarabunPSK" w:hAnsi="TH SarabunPSK" w:cs="TH SarabunPSK" w:hint="cs"/>
          <w:color w:val="000000" w:themeColor="text1"/>
          <w:sz w:val="32"/>
          <w:cs/>
        </w:rPr>
        <w:t>โทรศัพท์.................</w:t>
      </w:r>
      <w:r w:rsidR="005F6CC9" w:rsidRPr="00F561F0">
        <w:rPr>
          <w:rFonts w:ascii="TH SarabunPSK" w:hAnsi="TH SarabunPSK" w:cs="TH SarabunPSK" w:hint="cs"/>
          <w:color w:val="000000" w:themeColor="text1"/>
          <w:sz w:val="32"/>
          <w:cs/>
        </w:rPr>
        <w:t>...............</w:t>
      </w:r>
      <w:r w:rsidR="00071923" w:rsidRPr="00F561F0">
        <w:rPr>
          <w:rFonts w:ascii="TH SarabunPSK" w:hAnsi="TH SarabunPSK" w:cs="TH SarabunPSK" w:hint="cs"/>
          <w:color w:val="000000" w:themeColor="text1"/>
          <w:sz w:val="32"/>
          <w:cs/>
        </w:rPr>
        <w:t>..................</w:t>
      </w:r>
      <w:r w:rsidR="00C146C1" w:rsidRPr="00F561F0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CC2F19" w:rsidRPr="00F561F0">
        <w:rPr>
          <w:rFonts w:ascii="TH SarabunPSK" w:hAnsi="TH SarabunPSK" w:cs="TH SarabunPSK"/>
          <w:color w:val="000000" w:themeColor="text1"/>
          <w:sz w:val="32"/>
          <w:cs/>
        </w:rPr>
        <w:t>ซึ่งเป็นผู้ปกครองของ..................</w:t>
      </w:r>
      <w:r w:rsidR="00071923" w:rsidRPr="00F561F0">
        <w:rPr>
          <w:rFonts w:ascii="TH SarabunPSK" w:hAnsi="TH SarabunPSK" w:cs="TH SarabunPSK" w:hint="cs"/>
          <w:color w:val="000000" w:themeColor="text1"/>
          <w:sz w:val="32"/>
          <w:cs/>
        </w:rPr>
        <w:t>.............</w:t>
      </w:r>
      <w:r w:rsidR="00CC2F19" w:rsidRPr="00F561F0">
        <w:rPr>
          <w:rFonts w:ascii="TH SarabunPSK" w:hAnsi="TH SarabunPSK" w:cs="TH SarabunPSK"/>
          <w:color w:val="000000" w:themeColor="text1"/>
          <w:sz w:val="32"/>
          <w:cs/>
        </w:rPr>
        <w:t>............</w:t>
      </w:r>
      <w:r w:rsidR="006023F3" w:rsidRPr="00F561F0">
        <w:rPr>
          <w:rFonts w:ascii="TH SarabunPSK" w:hAnsi="TH SarabunPSK" w:cs="TH SarabunPSK" w:hint="cs"/>
          <w:color w:val="000000" w:themeColor="text1"/>
          <w:sz w:val="32"/>
          <w:cs/>
        </w:rPr>
        <w:t>...........</w:t>
      </w:r>
      <w:r w:rsidR="00CC2F19" w:rsidRPr="00F561F0">
        <w:rPr>
          <w:rFonts w:ascii="TH SarabunPSK" w:hAnsi="TH SarabunPSK" w:cs="TH SarabunPSK"/>
          <w:color w:val="000000" w:themeColor="text1"/>
          <w:sz w:val="32"/>
          <w:cs/>
        </w:rPr>
        <w:t>............</w:t>
      </w:r>
      <w:r w:rsidR="006023F3" w:rsidRPr="00F561F0">
        <w:rPr>
          <w:rFonts w:ascii="TH SarabunPSK" w:hAnsi="TH SarabunPSK" w:cs="TH SarabunPSK" w:hint="cs"/>
          <w:color w:val="000000" w:themeColor="text1"/>
          <w:sz w:val="32"/>
          <w:cs/>
        </w:rPr>
        <w:t>ชื่ออาหรับ................................</w:t>
      </w:r>
      <w:r w:rsidR="00CC2F19" w:rsidRPr="00F561F0">
        <w:rPr>
          <w:rFonts w:ascii="TH SarabunPSK" w:hAnsi="TH SarabunPSK" w:cs="TH SarabunPSK"/>
          <w:color w:val="000000" w:themeColor="text1"/>
          <w:sz w:val="32"/>
          <w:cs/>
        </w:rPr>
        <w:t>อายุ</w:t>
      </w:r>
      <w:r w:rsidR="00CC2F19" w:rsidRPr="00F561F0">
        <w:rPr>
          <w:rFonts w:ascii="TH SarabunPSK" w:hAnsi="TH SarabunPSK" w:cs="TH SarabunPSK"/>
          <w:color w:val="000000" w:themeColor="text1"/>
          <w:szCs w:val="24"/>
          <w:cs/>
        </w:rPr>
        <w:t>...</w:t>
      </w:r>
      <w:r w:rsidR="006023F3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</w:t>
      </w:r>
      <w:r w:rsidR="0036637B">
        <w:rPr>
          <w:rFonts w:ascii="TH SarabunPSK" w:hAnsi="TH SarabunPSK" w:cs="TH SarabunPSK" w:hint="cs"/>
          <w:color w:val="000000" w:themeColor="text1"/>
          <w:szCs w:val="24"/>
          <w:cs/>
        </w:rPr>
        <w:t>.....</w:t>
      </w:r>
      <w:r w:rsidR="00CC2F19" w:rsidRPr="00F561F0">
        <w:rPr>
          <w:rFonts w:ascii="TH SarabunPSK" w:hAnsi="TH SarabunPSK" w:cs="TH SarabunPSK"/>
          <w:color w:val="000000" w:themeColor="text1"/>
          <w:szCs w:val="24"/>
          <w:cs/>
        </w:rPr>
        <w:t>....</w:t>
      </w:r>
      <w:r w:rsidR="00CC2F19" w:rsidRPr="00F561F0">
        <w:rPr>
          <w:rFonts w:ascii="TH SarabunPSK" w:hAnsi="TH SarabunPSK" w:cs="TH SarabunPSK"/>
          <w:color w:val="000000" w:themeColor="text1"/>
          <w:sz w:val="32"/>
          <w:cs/>
        </w:rPr>
        <w:t>ปี</w:t>
      </w:r>
      <w:r w:rsidR="00CC2F19" w:rsidRPr="00F561F0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</w:t>
      </w:r>
      <w:r w:rsidR="00CC2F19" w:rsidRPr="00F561F0">
        <w:rPr>
          <w:rFonts w:ascii="TH SarabunPSK" w:hAnsi="TH SarabunPSK" w:cs="TH SarabunPSK"/>
          <w:color w:val="000000" w:themeColor="text1"/>
          <w:sz w:val="32"/>
          <w:cs/>
        </w:rPr>
        <w:t>สัญชาติ</w:t>
      </w:r>
      <w:r w:rsidR="00CC2F19" w:rsidRPr="00F561F0">
        <w:rPr>
          <w:rFonts w:ascii="TH SarabunPSK" w:hAnsi="TH SarabunPSK" w:cs="TH SarabunPSK"/>
          <w:color w:val="000000" w:themeColor="text1"/>
          <w:szCs w:val="24"/>
          <w:cs/>
        </w:rPr>
        <w:t>...</w:t>
      </w:r>
      <w:r w:rsidR="006023F3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</w:t>
      </w:r>
      <w:r w:rsidR="00CC2F19" w:rsidRPr="00F561F0">
        <w:rPr>
          <w:rFonts w:ascii="TH SarabunPSK" w:hAnsi="TH SarabunPSK" w:cs="TH SarabunPSK"/>
          <w:color w:val="000000" w:themeColor="text1"/>
          <w:szCs w:val="24"/>
          <w:cs/>
        </w:rPr>
        <w:t>..</w:t>
      </w:r>
      <w:r w:rsidR="0036637B">
        <w:rPr>
          <w:rFonts w:ascii="TH SarabunPSK" w:hAnsi="TH SarabunPSK" w:cs="TH SarabunPSK" w:hint="cs"/>
          <w:color w:val="000000" w:themeColor="text1"/>
          <w:szCs w:val="24"/>
          <w:cs/>
        </w:rPr>
        <w:t>....</w:t>
      </w:r>
      <w:r w:rsidR="00CC2F19" w:rsidRPr="00F561F0">
        <w:rPr>
          <w:rFonts w:ascii="TH SarabunPSK" w:hAnsi="TH SarabunPSK" w:cs="TH SarabunPSK"/>
          <w:color w:val="000000" w:themeColor="text1"/>
          <w:szCs w:val="24"/>
          <w:cs/>
        </w:rPr>
        <w:t>.</w:t>
      </w:r>
      <w:r w:rsidR="006023F3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</w:t>
      </w:r>
      <w:r w:rsidR="00CC2F19" w:rsidRPr="00F561F0">
        <w:rPr>
          <w:rFonts w:ascii="TH SarabunPSK" w:hAnsi="TH SarabunPSK" w:cs="TH SarabunPSK"/>
          <w:color w:val="000000" w:themeColor="text1"/>
          <w:szCs w:val="24"/>
          <w:cs/>
        </w:rPr>
        <w:t>...</w:t>
      </w:r>
      <w:r w:rsidR="00CC2F19" w:rsidRPr="00F561F0">
        <w:rPr>
          <w:rFonts w:ascii="TH SarabunPSK" w:hAnsi="TH SarabunPSK" w:cs="TH SarabunPSK"/>
          <w:color w:val="000000" w:themeColor="text1"/>
          <w:sz w:val="32"/>
          <w:cs/>
        </w:rPr>
        <w:t>นับถือศาสนา</w:t>
      </w:r>
      <w:r w:rsidR="00CC2F19" w:rsidRPr="00F561F0">
        <w:rPr>
          <w:rFonts w:ascii="TH SarabunPSK" w:hAnsi="TH SarabunPSK" w:cs="TH SarabunPSK"/>
          <w:color w:val="000000" w:themeColor="text1"/>
          <w:szCs w:val="24"/>
          <w:cs/>
        </w:rPr>
        <w:t>...........</w:t>
      </w:r>
      <w:r w:rsidR="006023F3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</w:t>
      </w:r>
      <w:r w:rsidR="0036637B">
        <w:rPr>
          <w:rFonts w:ascii="TH SarabunPSK" w:hAnsi="TH SarabunPSK" w:cs="TH SarabunPSK" w:hint="cs"/>
          <w:color w:val="000000" w:themeColor="text1"/>
          <w:szCs w:val="24"/>
          <w:cs/>
        </w:rPr>
        <w:t>.....</w:t>
      </w:r>
      <w:r w:rsidR="006023F3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</w:t>
      </w:r>
      <w:r w:rsidR="00CC2F19" w:rsidRPr="00F561F0">
        <w:rPr>
          <w:rFonts w:ascii="TH SarabunPSK" w:hAnsi="TH SarabunPSK" w:cs="TH SarabunPSK"/>
          <w:color w:val="000000" w:themeColor="text1"/>
          <w:szCs w:val="24"/>
          <w:cs/>
        </w:rPr>
        <w:t>.......</w:t>
      </w:r>
      <w:r w:rsidR="00CC2F19" w:rsidRPr="00F561F0">
        <w:rPr>
          <w:rFonts w:ascii="TH SarabunPSK" w:hAnsi="TH SarabunPSK" w:cs="TH SarabunPSK"/>
          <w:color w:val="000000" w:themeColor="text1"/>
          <w:sz w:val="32"/>
          <w:cs/>
        </w:rPr>
        <w:t>เลขประจำตัวประชาชน</w:t>
      </w:r>
      <w:r w:rsidR="00CC2F19" w:rsidRPr="00F561F0">
        <w:rPr>
          <w:rFonts w:ascii="TH SarabunPSK" w:hAnsi="TH SarabunPSK" w:cs="TH SarabunPSK"/>
          <w:color w:val="000000" w:themeColor="text1"/>
          <w:szCs w:val="24"/>
          <w:cs/>
        </w:rPr>
        <w:t>............</w:t>
      </w:r>
      <w:r w:rsidR="006023F3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</w:t>
      </w:r>
      <w:r w:rsidR="0036637B">
        <w:rPr>
          <w:rFonts w:ascii="TH SarabunPSK" w:hAnsi="TH SarabunPSK" w:cs="TH SarabunPSK" w:hint="cs"/>
          <w:color w:val="000000" w:themeColor="text1"/>
          <w:szCs w:val="24"/>
          <w:cs/>
        </w:rPr>
        <w:t>......................</w:t>
      </w:r>
      <w:r w:rsidR="006023F3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.........................</w:t>
      </w:r>
      <w:r w:rsidR="00CC2F19" w:rsidRPr="00F561F0">
        <w:rPr>
          <w:rFonts w:ascii="TH SarabunPSK" w:hAnsi="TH SarabunPSK" w:cs="TH SarabunPSK"/>
          <w:color w:val="000000" w:themeColor="text1"/>
          <w:szCs w:val="24"/>
          <w:cs/>
        </w:rPr>
        <w:t xml:space="preserve">.......... </w:t>
      </w:r>
      <w:r w:rsidR="0036637B">
        <w:rPr>
          <w:rFonts w:ascii="TH SarabunPSK" w:hAnsi="TH SarabunPSK" w:cs="TH SarabunPSK" w:hint="cs"/>
          <w:color w:val="000000" w:themeColor="text1"/>
          <w:sz w:val="32"/>
          <w:cs/>
        </w:rPr>
        <w:t>ที่อยู่</w:t>
      </w:r>
      <w:r w:rsidR="006023F3" w:rsidRPr="00F561F0">
        <w:rPr>
          <w:rFonts w:ascii="TH SarabunPSK" w:hAnsi="TH SarabunPSK" w:cs="TH SarabunPSK"/>
          <w:color w:val="000000" w:themeColor="text1"/>
          <w:sz w:val="32"/>
          <w:cs/>
        </w:rPr>
        <w:t>เลขที่</w:t>
      </w:r>
      <w:r w:rsidR="006023F3" w:rsidRPr="00F561F0">
        <w:rPr>
          <w:rFonts w:ascii="TH SarabunPSK" w:hAnsi="TH SarabunPSK" w:cs="TH SarabunPSK"/>
          <w:color w:val="000000" w:themeColor="text1"/>
          <w:szCs w:val="24"/>
          <w:cs/>
        </w:rPr>
        <w:t>....</w:t>
      </w:r>
      <w:r w:rsidR="006023F3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</w:t>
      </w:r>
      <w:r w:rsidR="006023F3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</w:t>
      </w:r>
      <w:r w:rsidR="006023F3" w:rsidRPr="00F561F0">
        <w:rPr>
          <w:rFonts w:ascii="TH SarabunPSK" w:hAnsi="TH SarabunPSK" w:cs="TH SarabunPSK" w:hint="cs"/>
          <w:color w:val="000000" w:themeColor="text1"/>
          <w:sz w:val="32"/>
          <w:cs/>
        </w:rPr>
        <w:t>....</w:t>
      </w:r>
      <w:r w:rsidR="006023F3" w:rsidRPr="00F561F0">
        <w:rPr>
          <w:rFonts w:ascii="TH SarabunPSK" w:hAnsi="TH SarabunPSK" w:cs="TH SarabunPSK"/>
          <w:color w:val="000000" w:themeColor="text1"/>
          <w:sz w:val="32"/>
          <w:cs/>
        </w:rPr>
        <w:t>ตรอก/ซอย</w:t>
      </w:r>
      <w:r w:rsidR="006023F3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.</w:t>
      </w:r>
      <w:r w:rsidR="006023F3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</w:t>
      </w:r>
      <w:r w:rsidR="006023F3" w:rsidRPr="00F561F0">
        <w:rPr>
          <w:rFonts w:ascii="TH SarabunPSK" w:hAnsi="TH SarabunPSK" w:cs="TH SarabunPSK"/>
          <w:color w:val="000000" w:themeColor="text1"/>
          <w:szCs w:val="24"/>
          <w:cs/>
        </w:rPr>
        <w:t>....</w:t>
      </w:r>
      <w:r w:rsidR="006023F3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...</w:t>
      </w:r>
      <w:r w:rsidR="006023F3" w:rsidRPr="00F561F0">
        <w:rPr>
          <w:rFonts w:ascii="TH SarabunPSK" w:hAnsi="TH SarabunPSK" w:cs="TH SarabunPSK"/>
          <w:color w:val="000000" w:themeColor="text1"/>
          <w:szCs w:val="24"/>
          <w:cs/>
        </w:rPr>
        <w:t>..........</w:t>
      </w:r>
      <w:r w:rsidR="006023F3" w:rsidRPr="00F561F0">
        <w:rPr>
          <w:rFonts w:ascii="TH SarabunPSK" w:hAnsi="TH SarabunPSK" w:cs="TH SarabunPSK"/>
          <w:color w:val="000000" w:themeColor="text1"/>
          <w:sz w:val="32"/>
          <w:cs/>
        </w:rPr>
        <w:t>หมู่ที่</w:t>
      </w:r>
      <w:r w:rsidR="006023F3" w:rsidRPr="00F561F0">
        <w:rPr>
          <w:rFonts w:ascii="TH SarabunPSK" w:hAnsi="TH SarabunPSK" w:cs="TH SarabunPSK"/>
          <w:color w:val="000000" w:themeColor="text1"/>
          <w:szCs w:val="24"/>
          <w:cs/>
        </w:rPr>
        <w:t>........</w:t>
      </w:r>
      <w:r w:rsidR="006023F3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</w:t>
      </w:r>
      <w:r w:rsidR="006023F3" w:rsidRPr="00F561F0">
        <w:rPr>
          <w:rFonts w:ascii="TH SarabunPSK" w:hAnsi="TH SarabunPSK" w:cs="TH SarabunPSK"/>
          <w:color w:val="000000" w:themeColor="text1"/>
          <w:szCs w:val="24"/>
          <w:cs/>
        </w:rPr>
        <w:t>...</w:t>
      </w:r>
      <w:r w:rsidR="006023F3" w:rsidRPr="00F561F0">
        <w:rPr>
          <w:rFonts w:ascii="TH SarabunPSK" w:hAnsi="TH SarabunPSK" w:cs="TH SarabunPSK" w:hint="cs"/>
          <w:color w:val="000000" w:themeColor="text1"/>
          <w:sz w:val="32"/>
          <w:cs/>
        </w:rPr>
        <w:t>ถนน.............................................</w:t>
      </w:r>
      <w:r w:rsidR="006023F3" w:rsidRPr="00F561F0">
        <w:rPr>
          <w:rFonts w:ascii="TH SarabunPSK" w:hAnsi="TH SarabunPSK" w:cs="TH SarabunPSK"/>
          <w:color w:val="000000" w:themeColor="text1"/>
          <w:sz w:val="32"/>
          <w:cs/>
        </w:rPr>
        <w:t>แขวง/ตำบล</w:t>
      </w:r>
      <w:r w:rsidR="006023F3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</w:t>
      </w:r>
      <w:r w:rsidR="006023F3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......</w:t>
      </w:r>
      <w:r w:rsidR="006023F3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..</w:t>
      </w:r>
      <w:r w:rsidR="006023F3" w:rsidRPr="00F561F0">
        <w:rPr>
          <w:rFonts w:ascii="TH SarabunPSK" w:hAnsi="TH SarabunPSK" w:cs="TH SarabunPSK"/>
          <w:color w:val="000000" w:themeColor="text1"/>
          <w:sz w:val="32"/>
          <w:cs/>
        </w:rPr>
        <w:t>เขต/อำเภอ</w:t>
      </w:r>
      <w:r w:rsidR="006023F3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</w:t>
      </w:r>
      <w:r w:rsidR="006023F3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.............................</w:t>
      </w:r>
      <w:r w:rsidR="006023F3" w:rsidRPr="00F561F0">
        <w:rPr>
          <w:rFonts w:ascii="TH SarabunPSK" w:hAnsi="TH SarabunPSK" w:cs="TH SarabunPSK"/>
          <w:color w:val="000000" w:themeColor="text1"/>
          <w:sz w:val="32"/>
          <w:cs/>
        </w:rPr>
        <w:t>จังหวัด</w:t>
      </w:r>
      <w:r w:rsidR="006023F3" w:rsidRPr="00F561F0">
        <w:rPr>
          <w:rFonts w:ascii="TH SarabunPSK" w:hAnsi="TH SarabunPSK" w:cs="TH SarabunPSK"/>
          <w:color w:val="000000" w:themeColor="text1"/>
          <w:szCs w:val="24"/>
          <w:cs/>
        </w:rPr>
        <w:t>...........</w:t>
      </w:r>
      <w:r w:rsidR="00312F08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</w:t>
      </w:r>
      <w:r w:rsidR="006023F3" w:rsidRPr="00F561F0">
        <w:rPr>
          <w:rFonts w:ascii="TH SarabunPSK" w:hAnsi="TH SarabunPSK" w:cs="TH SarabunPSK"/>
          <w:color w:val="000000" w:themeColor="text1"/>
          <w:szCs w:val="24"/>
          <w:cs/>
        </w:rPr>
        <w:t>........</w:t>
      </w:r>
      <w:r w:rsidR="006023F3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...........</w:t>
      </w:r>
      <w:r w:rsidR="006023F3" w:rsidRPr="00F561F0">
        <w:rPr>
          <w:rFonts w:ascii="TH SarabunPSK" w:hAnsi="TH SarabunPSK" w:cs="TH SarabunPSK"/>
          <w:color w:val="000000" w:themeColor="text1"/>
          <w:szCs w:val="24"/>
          <w:cs/>
        </w:rPr>
        <w:t>..</w:t>
      </w:r>
      <w:r w:rsidR="006023F3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</w:t>
      </w:r>
      <w:r w:rsidR="006023F3" w:rsidRPr="00F561F0">
        <w:rPr>
          <w:rFonts w:ascii="TH SarabunPSK" w:hAnsi="TH SarabunPSK" w:cs="TH SarabunPSK"/>
          <w:color w:val="000000" w:themeColor="text1"/>
          <w:szCs w:val="24"/>
          <w:cs/>
        </w:rPr>
        <w:t>........</w:t>
      </w:r>
      <w:r w:rsidR="006023F3" w:rsidRPr="00F561F0">
        <w:rPr>
          <w:rFonts w:ascii="TH SarabunPSK" w:hAnsi="TH SarabunPSK" w:cs="TH SarabunPSK" w:hint="cs"/>
          <w:color w:val="000000" w:themeColor="text1"/>
          <w:sz w:val="32"/>
          <w:cs/>
        </w:rPr>
        <w:t xml:space="preserve">  </w:t>
      </w:r>
    </w:p>
    <w:p w14:paraId="3E809884" w14:textId="77777777" w:rsidR="00C146C1" w:rsidRPr="00F561F0" w:rsidRDefault="00CC2F19" w:rsidP="005F6CC9">
      <w:pPr>
        <w:spacing w:before="120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>มี</w:t>
      </w:r>
      <w:r w:rsidR="00647BEB" w:rsidRPr="00F561F0">
        <w:rPr>
          <w:rFonts w:ascii="TH SarabunPSK" w:hAnsi="TH SarabunPSK" w:cs="TH SarabunPSK"/>
          <w:color w:val="000000" w:themeColor="text1"/>
          <w:sz w:val="32"/>
          <w:cs/>
        </w:rPr>
        <w:t>ความประสงค์ขอให้</w:t>
      </w:r>
      <w:r w:rsidR="00647BE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........</w:t>
      </w:r>
      <w:r w:rsidR="006023F3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.........</w:t>
      </w:r>
      <w:r w:rsidR="00647BEB" w:rsidRPr="00F561F0">
        <w:rPr>
          <w:rFonts w:ascii="TH SarabunPSK" w:hAnsi="TH SarabunPSK" w:cs="TH SarabunPSK"/>
          <w:color w:val="000000" w:themeColor="text1"/>
          <w:szCs w:val="24"/>
          <w:cs/>
        </w:rPr>
        <w:t>......</w:t>
      </w:r>
      <w:r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</w:t>
      </w:r>
      <w:r w:rsidR="00647BE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</w:t>
      </w:r>
      <w:r w:rsidR="00647BEB" w:rsidRPr="00F561F0">
        <w:rPr>
          <w:rFonts w:ascii="TH SarabunPSK" w:hAnsi="TH SarabunPSK" w:cs="TH SarabunPSK"/>
          <w:color w:val="000000" w:themeColor="text1"/>
          <w:sz w:val="32"/>
          <w:cs/>
        </w:rPr>
        <w:t>ตำแหน่ง</w:t>
      </w:r>
      <w:r w:rsidR="006023F3" w:rsidRPr="00F561F0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</w:t>
      </w:r>
      <w:r w:rsidR="00647BEB" w:rsidRPr="00F561F0">
        <w:rPr>
          <w:rFonts w:ascii="TH SarabunPSK" w:hAnsi="TH SarabunPSK" w:cs="TH SarabunPSK"/>
          <w:color w:val="000000" w:themeColor="text1"/>
          <w:sz w:val="32"/>
          <w:cs/>
        </w:rPr>
        <w:t>ประจำมัสยิด</w:t>
      </w:r>
      <w:r w:rsidR="00647BE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....................</w:t>
      </w:r>
      <w:r w:rsidR="00312F08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....</w:t>
      </w:r>
      <w:r w:rsidR="00647BEB" w:rsidRPr="00F561F0">
        <w:rPr>
          <w:rFonts w:ascii="TH SarabunPSK" w:hAnsi="TH SarabunPSK" w:cs="TH SarabunPSK"/>
          <w:color w:val="000000" w:themeColor="text1"/>
          <w:szCs w:val="24"/>
          <w:cs/>
        </w:rPr>
        <w:t>...</w:t>
      </w:r>
      <w:r w:rsidR="00312F08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...</w:t>
      </w:r>
      <w:r w:rsidR="00647BEB" w:rsidRPr="00F561F0">
        <w:rPr>
          <w:rFonts w:ascii="TH SarabunPSK" w:hAnsi="TH SarabunPSK" w:cs="TH SarabunPSK"/>
          <w:color w:val="000000" w:themeColor="text1"/>
          <w:szCs w:val="24"/>
          <w:cs/>
        </w:rPr>
        <w:t>.</w:t>
      </w:r>
      <w:r w:rsidR="00312F08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</w:t>
      </w:r>
      <w:r w:rsidR="00647BEB" w:rsidRPr="00F561F0">
        <w:rPr>
          <w:rFonts w:ascii="TH SarabunPSK" w:hAnsi="TH SarabunPSK" w:cs="TH SarabunPSK"/>
          <w:color w:val="000000" w:themeColor="text1"/>
          <w:szCs w:val="24"/>
          <w:cs/>
        </w:rPr>
        <w:t>.........</w:t>
      </w:r>
      <w:r w:rsidR="00647BEB" w:rsidRPr="00F561F0">
        <w:rPr>
          <w:rFonts w:ascii="TH SarabunPSK" w:hAnsi="TH SarabunPSK" w:cs="TH SarabunPSK"/>
          <w:color w:val="000000" w:themeColor="text1"/>
          <w:sz w:val="32"/>
          <w:cs/>
        </w:rPr>
        <w:t>เขต</w:t>
      </w:r>
      <w:r w:rsidR="00647BE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</w:t>
      </w:r>
      <w:r w:rsidR="00312F08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..</w:t>
      </w:r>
      <w:r w:rsidR="00647BEB" w:rsidRPr="00F561F0">
        <w:rPr>
          <w:rFonts w:ascii="TH SarabunPSK" w:hAnsi="TH SarabunPSK" w:cs="TH SarabunPSK"/>
          <w:color w:val="000000" w:themeColor="text1"/>
          <w:szCs w:val="24"/>
          <w:cs/>
        </w:rPr>
        <w:t>......</w:t>
      </w:r>
      <w:r w:rsidR="006023F3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...</w:t>
      </w:r>
      <w:r w:rsidR="00647BEB" w:rsidRPr="00F561F0">
        <w:rPr>
          <w:rFonts w:ascii="TH SarabunPSK" w:hAnsi="TH SarabunPSK" w:cs="TH SarabunPSK"/>
          <w:color w:val="000000" w:themeColor="text1"/>
          <w:szCs w:val="24"/>
          <w:cs/>
        </w:rPr>
        <w:t>...</w:t>
      </w:r>
      <w:r w:rsidR="00647BEB" w:rsidRPr="00F561F0">
        <w:rPr>
          <w:rFonts w:ascii="TH SarabunPSK" w:hAnsi="TH SarabunPSK" w:cs="TH SarabunPSK"/>
          <w:color w:val="000000" w:themeColor="text1"/>
          <w:sz w:val="32"/>
          <w:cs/>
        </w:rPr>
        <w:t>กรุงเทพ</w:t>
      </w:r>
      <w:r w:rsidR="006023F3" w:rsidRPr="00F561F0">
        <w:rPr>
          <w:rFonts w:ascii="TH SarabunPSK" w:hAnsi="TH SarabunPSK" w:cs="TH SarabunPSK" w:hint="cs"/>
          <w:color w:val="000000" w:themeColor="text1"/>
          <w:sz w:val="32"/>
          <w:cs/>
        </w:rPr>
        <w:t>ฯ</w:t>
      </w:r>
      <w:r w:rsidR="00647BEB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ทำการสมรส (นิกาห์)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                    บุตรของข้าพเจ้า</w:t>
      </w:r>
      <w:r w:rsidR="00647BEB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ตาม</w:t>
      </w:r>
      <w:r w:rsidR="006023F3" w:rsidRPr="00F561F0">
        <w:rPr>
          <w:rFonts w:ascii="TH SarabunPSK" w:hAnsi="TH SarabunPSK" w:cs="TH SarabunPSK" w:hint="cs"/>
          <w:color w:val="000000" w:themeColor="text1"/>
          <w:sz w:val="32"/>
          <w:cs/>
        </w:rPr>
        <w:t>บัญญัติ</w:t>
      </w:r>
      <w:r w:rsidR="00647BEB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ศาสนาอิสลาม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ด้วยความยินยอมของข้าพเจ้า โดยไม่มีผู้ใดบังคับแต่อย่างใด</w:t>
      </w:r>
      <w:r w:rsidR="00647BEB" w:rsidRPr="00F561F0">
        <w:rPr>
          <w:rFonts w:ascii="TH SarabunPSK" w:hAnsi="TH SarabunPSK" w:cs="TH SarabunPSK"/>
          <w:color w:val="000000" w:themeColor="text1"/>
          <w:sz w:val="32"/>
          <w:cs/>
        </w:rPr>
        <w:t>กับนาย</w:t>
      </w:r>
      <w:r w:rsidR="00647BE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</w:t>
      </w:r>
      <w:r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................................</w:t>
      </w:r>
      <w:r w:rsidR="00312F08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</w:t>
      </w:r>
      <w:r w:rsidRPr="00F561F0">
        <w:rPr>
          <w:rFonts w:ascii="TH SarabunPSK" w:hAnsi="TH SarabunPSK" w:cs="TH SarabunPSK"/>
          <w:color w:val="000000" w:themeColor="text1"/>
          <w:szCs w:val="24"/>
          <w:cs/>
        </w:rPr>
        <w:t>........</w:t>
      </w:r>
      <w:r w:rsidR="00647BE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</w:t>
      </w:r>
      <w:r w:rsidR="00647BEB" w:rsidRPr="00F561F0">
        <w:rPr>
          <w:rFonts w:ascii="TH SarabunPSK" w:hAnsi="TH SarabunPSK" w:cs="TH SarabunPSK"/>
          <w:color w:val="000000" w:themeColor="text1"/>
          <w:sz w:val="32"/>
          <w:cs/>
        </w:rPr>
        <w:t>ชื่ออาหรับ</w:t>
      </w:r>
      <w:r w:rsidR="00647BE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</w:t>
      </w:r>
      <w:r w:rsidR="00312F08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..............</w:t>
      </w:r>
      <w:r w:rsidR="00647BE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........</w:t>
      </w:r>
      <w:r w:rsidR="00647BEB" w:rsidRPr="00F561F0">
        <w:rPr>
          <w:rFonts w:ascii="TH SarabunPSK" w:hAnsi="TH SarabunPSK" w:cs="TH SarabunPSK"/>
          <w:color w:val="000000" w:themeColor="text1"/>
          <w:sz w:val="32"/>
          <w:cs/>
        </w:rPr>
        <w:t>อายุ</w:t>
      </w:r>
      <w:r w:rsidR="00647BE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</w:t>
      </w:r>
      <w:r w:rsidR="00647BEB" w:rsidRPr="00F561F0">
        <w:rPr>
          <w:rFonts w:ascii="TH SarabunPSK" w:hAnsi="TH SarabunPSK" w:cs="TH SarabunPSK"/>
          <w:color w:val="000000" w:themeColor="text1"/>
          <w:sz w:val="32"/>
          <w:cs/>
        </w:rPr>
        <w:t>ปี เลขประจำตัวประชาชน</w:t>
      </w:r>
      <w:r w:rsidR="00647BE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..................</w:t>
      </w:r>
      <w:r w:rsidR="00312F08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</w:t>
      </w:r>
      <w:r w:rsidR="00647BE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</w:t>
      </w:r>
      <w:r w:rsidR="00312F08" w:rsidRPr="00F561F0">
        <w:rPr>
          <w:rFonts w:ascii="TH SarabunPSK" w:hAnsi="TH SarabunPSK" w:cs="TH SarabunPSK" w:hint="cs"/>
          <w:color w:val="000000" w:themeColor="text1"/>
          <w:sz w:val="32"/>
          <w:cs/>
        </w:rPr>
        <w:t>...</w:t>
      </w:r>
      <w:r w:rsidR="00647BEB" w:rsidRPr="00F561F0">
        <w:rPr>
          <w:rFonts w:ascii="TH SarabunPSK" w:hAnsi="TH SarabunPSK" w:cs="TH SarabunPSK"/>
          <w:color w:val="000000" w:themeColor="text1"/>
          <w:sz w:val="32"/>
          <w:cs/>
        </w:rPr>
        <w:t>อยู่บ้านเลขที่</w:t>
      </w:r>
      <w:r w:rsidR="00647BE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</w:t>
      </w:r>
      <w:r w:rsidR="00647BEB" w:rsidRPr="00F561F0">
        <w:rPr>
          <w:rFonts w:ascii="TH SarabunPSK" w:hAnsi="TH SarabunPSK" w:cs="TH SarabunPSK"/>
          <w:color w:val="000000" w:themeColor="text1"/>
          <w:sz w:val="32"/>
          <w:cs/>
        </w:rPr>
        <w:t>ตรอก/ซอย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...........................</w:t>
      </w:r>
      <w:r w:rsidR="00647BEB" w:rsidRPr="00F561F0">
        <w:rPr>
          <w:rFonts w:ascii="TH SarabunPSK" w:hAnsi="TH SarabunPSK" w:cs="TH SarabunPSK"/>
          <w:color w:val="000000" w:themeColor="text1"/>
          <w:sz w:val="32"/>
          <w:cs/>
        </w:rPr>
        <w:t>....</w:t>
      </w:r>
      <w:r w:rsidR="00312F08" w:rsidRPr="00F561F0">
        <w:rPr>
          <w:rFonts w:ascii="TH SarabunPSK" w:hAnsi="TH SarabunPSK" w:cs="TH SarabunPSK"/>
          <w:color w:val="000000" w:themeColor="text1"/>
          <w:sz w:val="32"/>
          <w:cs/>
        </w:rPr>
        <w:t>หมู่ที่</w:t>
      </w:r>
      <w:r w:rsidR="00312F08" w:rsidRPr="00F561F0">
        <w:rPr>
          <w:rFonts w:ascii="TH SarabunPSK" w:hAnsi="TH SarabunPSK" w:cs="TH SarabunPSK"/>
          <w:color w:val="000000" w:themeColor="text1"/>
          <w:szCs w:val="24"/>
          <w:cs/>
        </w:rPr>
        <w:t>...........</w:t>
      </w:r>
      <w:r w:rsidR="00647BEB" w:rsidRPr="00F561F0">
        <w:rPr>
          <w:rFonts w:ascii="TH SarabunPSK" w:hAnsi="TH SarabunPSK" w:cs="TH SarabunPSK"/>
          <w:color w:val="000000" w:themeColor="text1"/>
          <w:sz w:val="32"/>
          <w:cs/>
        </w:rPr>
        <w:t>แขวง/ตำบล</w:t>
      </w:r>
      <w:r w:rsidR="00647BE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</w:t>
      </w:r>
      <w:r w:rsidRPr="00F561F0">
        <w:rPr>
          <w:rFonts w:ascii="TH SarabunPSK" w:hAnsi="TH SarabunPSK" w:cs="TH SarabunPSK"/>
          <w:color w:val="000000" w:themeColor="text1"/>
          <w:szCs w:val="24"/>
          <w:cs/>
        </w:rPr>
        <w:t>....</w:t>
      </w:r>
      <w:r w:rsidR="00647BEB" w:rsidRPr="00F561F0">
        <w:rPr>
          <w:rFonts w:ascii="TH SarabunPSK" w:hAnsi="TH SarabunPSK" w:cs="TH SarabunPSK"/>
          <w:color w:val="000000" w:themeColor="text1"/>
          <w:szCs w:val="24"/>
          <w:cs/>
        </w:rPr>
        <w:t>.....</w:t>
      </w:r>
      <w:r w:rsidR="00312F08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</w:t>
      </w:r>
      <w:r w:rsidR="00647BE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</w:t>
      </w:r>
      <w:r w:rsidR="00647BEB" w:rsidRPr="00F561F0">
        <w:rPr>
          <w:rFonts w:ascii="TH SarabunPSK" w:hAnsi="TH SarabunPSK" w:cs="TH SarabunPSK"/>
          <w:color w:val="000000" w:themeColor="text1"/>
          <w:sz w:val="32"/>
          <w:cs/>
        </w:rPr>
        <w:t>เขต/อำเภอ</w:t>
      </w:r>
      <w:r w:rsidR="00647BE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</w:t>
      </w:r>
      <w:r w:rsidR="00312F08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...</w:t>
      </w:r>
      <w:r w:rsidR="00647BE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</w:t>
      </w:r>
      <w:r w:rsidR="00647BEB" w:rsidRPr="00F561F0">
        <w:rPr>
          <w:rFonts w:ascii="TH SarabunPSK" w:hAnsi="TH SarabunPSK" w:cs="TH SarabunPSK"/>
          <w:color w:val="000000" w:themeColor="text1"/>
          <w:sz w:val="32"/>
          <w:cs/>
        </w:rPr>
        <w:t>จังหวัด</w:t>
      </w:r>
      <w:r w:rsidR="00647BE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</w:t>
      </w:r>
      <w:r w:rsidR="00312F08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.....</w:t>
      </w:r>
      <w:r w:rsidR="00647BE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</w:t>
      </w:r>
      <w:r w:rsidR="00647BEB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เป็น</w:t>
      </w:r>
      <w:r w:rsidR="00647BEB" w:rsidRPr="00F561F0">
        <w:rPr>
          <w:rFonts w:ascii="TH SarabunPSK" w:hAnsi="TH SarabunPSK" w:cs="TH SarabunPSK"/>
          <w:color w:val="000000" w:themeColor="text1"/>
          <w:sz w:val="32"/>
          <w:cs/>
        </w:rPr>
        <w:t>สัปปุรุษประจำมัสยิด</w:t>
      </w:r>
      <w:r w:rsidR="00647BEB" w:rsidRPr="00F561F0">
        <w:rPr>
          <w:rFonts w:ascii="TH SarabunPSK" w:hAnsi="TH SarabunPSK" w:cs="TH SarabunPSK"/>
          <w:color w:val="000000" w:themeColor="text1"/>
          <w:szCs w:val="24"/>
          <w:cs/>
        </w:rPr>
        <w:t>...........</w:t>
      </w:r>
      <w:r w:rsidRPr="00F561F0">
        <w:rPr>
          <w:rFonts w:ascii="TH SarabunPSK" w:hAnsi="TH SarabunPSK" w:cs="TH SarabunPSK"/>
          <w:color w:val="000000" w:themeColor="text1"/>
          <w:szCs w:val="24"/>
          <w:cs/>
        </w:rPr>
        <w:t>............</w:t>
      </w:r>
      <w:r w:rsidR="00312F08" w:rsidRPr="00F561F0">
        <w:rPr>
          <w:rFonts w:ascii="TH SarabunPSK" w:hAnsi="TH SarabunPSK" w:cs="TH SarabunPSK" w:hint="cs"/>
          <w:color w:val="000000" w:themeColor="text1"/>
          <w:szCs w:val="24"/>
          <w:cs/>
        </w:rPr>
        <w:t>.</w:t>
      </w:r>
      <w:r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</w:t>
      </w:r>
      <w:r w:rsidR="00647BE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</w:t>
      </w:r>
      <w:r w:rsidR="00647BEB" w:rsidRPr="00F561F0">
        <w:rPr>
          <w:rFonts w:ascii="TH SarabunPSK" w:hAnsi="TH SarabunPSK" w:cs="TH SarabunPSK"/>
          <w:color w:val="000000" w:themeColor="text1"/>
          <w:sz w:val="32"/>
          <w:cs/>
        </w:rPr>
        <w:t>เข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ต/อำเภอ</w:t>
      </w:r>
      <w:r w:rsidR="00647BEB" w:rsidRPr="00F561F0">
        <w:rPr>
          <w:rFonts w:ascii="TH SarabunPSK" w:hAnsi="TH SarabunPSK" w:cs="TH SarabunPSK"/>
          <w:color w:val="000000" w:themeColor="text1"/>
          <w:szCs w:val="24"/>
          <w:cs/>
        </w:rPr>
        <w:t>................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..จังหวัด.................................</w:t>
      </w:r>
    </w:p>
    <w:p w14:paraId="068F6B26" w14:textId="78D5E3A8" w:rsidR="00647BEB" w:rsidRPr="00F561F0" w:rsidRDefault="00C146C1" w:rsidP="00FB6676">
      <w:pPr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 w:hint="cs"/>
          <w:color w:val="000000" w:themeColor="text1"/>
          <w:sz w:val="32"/>
          <w:cs/>
        </w:rPr>
        <w:t>โทรศัพท์....................................................</w:t>
      </w:r>
      <w:r w:rsidR="00647BEB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</w:p>
    <w:p w14:paraId="79F7892E" w14:textId="3A238685" w:rsidR="00312F08" w:rsidRPr="00F561F0" w:rsidRDefault="00312F08" w:rsidP="00C146C1">
      <w:pPr>
        <w:rPr>
          <w:rFonts w:ascii="TH SarabunPSK" w:hAnsi="TH SarabunPSK" w:cs="TH SarabunPSK"/>
          <w:b/>
          <w:bCs/>
          <w:color w:val="000000" w:themeColor="text1"/>
          <w:sz w:val="32"/>
          <w:u w:val="single"/>
        </w:rPr>
      </w:pPr>
      <w:r w:rsidRPr="00F561F0">
        <w:rPr>
          <w:rFonts w:ascii="TH SarabunPSK" w:hAnsi="TH SarabunPSK" w:cs="TH SarabunPSK"/>
          <w:b/>
          <w:bCs/>
          <w:color w:val="000000" w:themeColor="text1"/>
          <w:sz w:val="32"/>
          <w:u w:val="single"/>
          <w:cs/>
        </w:rPr>
        <w:t>ความเห็นของอิหม่า</w:t>
      </w:r>
      <w:r w:rsidRPr="00F561F0">
        <w:rPr>
          <w:rFonts w:ascii="TH SarabunPSK" w:hAnsi="TH SarabunPSK" w:cs="TH SarabunPSK" w:hint="cs"/>
          <w:b/>
          <w:bCs/>
          <w:color w:val="000000" w:themeColor="text1"/>
          <w:sz w:val="32"/>
          <w:u w:val="single"/>
          <w:cs/>
        </w:rPr>
        <w:t>มประจำมัสยิด</w:t>
      </w:r>
    </w:p>
    <w:p w14:paraId="2856A711" w14:textId="77777777" w:rsidR="00312F08" w:rsidRPr="00F561F0" w:rsidRDefault="00312F08" w:rsidP="00C146C1">
      <w:pPr>
        <w:tabs>
          <w:tab w:val="left" w:pos="720"/>
        </w:tabs>
        <w:ind w:left="1260" w:hanging="1260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</w:rPr>
        <w:sym w:font="Wingdings 2" w:char="F0A3"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  <w:t>เห็นชอบ</w:t>
      </w:r>
      <w:r w:rsidRPr="00F561F0">
        <w:rPr>
          <w:rFonts w:ascii="TH SarabunPSK" w:hAnsi="TH SarabunPSK" w:cs="TH SarabunPSK" w:hint="cs"/>
          <w:color w:val="000000" w:themeColor="text1"/>
          <w:sz w:val="32"/>
          <w:cs/>
        </w:rPr>
        <w:t>ให้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ทำการสมรส  </w:t>
      </w:r>
      <w:r w:rsidRPr="00F561F0">
        <w:rPr>
          <w:rFonts w:ascii="TH SarabunPSK" w:hAnsi="TH SarabunPSK" w:cs="TH SarabunPSK" w:hint="cs"/>
          <w:color w:val="000000" w:themeColor="text1"/>
          <w:sz w:val="32"/>
          <w:cs/>
        </w:rPr>
        <w:t xml:space="preserve">(นิกาห์)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โดย</w:t>
      </w:r>
      <w:r w:rsidRPr="00F561F0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หรือ...................................................................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เป็นผู้ทำการสมรส</w:t>
      </w:r>
      <w:r w:rsidRPr="00F561F0">
        <w:rPr>
          <w:rFonts w:ascii="TH SarabunPSK" w:hAnsi="TH SarabunPSK" w:cs="TH SarabunPSK" w:hint="cs"/>
          <w:color w:val="000000" w:themeColor="text1"/>
          <w:sz w:val="32"/>
          <w:cs/>
        </w:rPr>
        <w:t xml:space="preserve"> (นิกาห์) </w:t>
      </w:r>
    </w:p>
    <w:p w14:paraId="1F540CAC" w14:textId="77777777" w:rsidR="00312F08" w:rsidRPr="00F561F0" w:rsidRDefault="00312F08" w:rsidP="00C146C1">
      <w:pPr>
        <w:tabs>
          <w:tab w:val="left" w:pos="720"/>
        </w:tabs>
        <w:ind w:left="1260" w:hanging="1260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</w:rPr>
        <w:sym w:font="Wingdings 2" w:char="F0A3"/>
      </w:r>
      <w:r w:rsidRPr="00F561F0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  <w:t>ไม่เห็นชอบให้ทำการ</w:t>
      </w:r>
      <w:r w:rsidRPr="00F561F0">
        <w:rPr>
          <w:rFonts w:ascii="TH SarabunPSK" w:hAnsi="TH SarabunPSK" w:cs="TH SarabunPSK" w:hint="cs"/>
          <w:color w:val="000000" w:themeColor="text1"/>
          <w:sz w:val="32"/>
          <w:cs/>
        </w:rPr>
        <w:t>สมรส (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นิกาห์</w:t>
      </w:r>
      <w:r w:rsidRPr="00F561F0">
        <w:rPr>
          <w:rFonts w:ascii="TH SarabunPSK" w:hAnsi="TH SarabunPSK" w:cs="TH SarabunPSK" w:hint="cs"/>
          <w:color w:val="000000" w:themeColor="text1"/>
          <w:sz w:val="32"/>
          <w:cs/>
        </w:rPr>
        <w:t>)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เนื่องจาก....................</w:t>
      </w:r>
      <w:r w:rsidRPr="00F561F0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</w:t>
      </w:r>
      <w:r w:rsidRPr="00F561F0">
        <w:rPr>
          <w:rFonts w:ascii="TH SarabunPSK" w:hAnsi="TH SarabunPSK" w:cs="TH SarabunPSK" w:hint="cs"/>
          <w:color w:val="000000" w:themeColor="text1"/>
          <w:sz w:val="32"/>
          <w:cs/>
        </w:rPr>
        <w:t>. ..............................................................................................................................................</w:t>
      </w:r>
    </w:p>
    <w:p w14:paraId="7676DF9F" w14:textId="77777777" w:rsidR="00312F08" w:rsidRPr="00F561F0" w:rsidRDefault="00312F08" w:rsidP="00C146C1">
      <w:pPr>
        <w:rPr>
          <w:rFonts w:ascii="TH SarabunPSK" w:hAnsi="TH SarabunPSK" w:cs="TH SarabunPSK"/>
          <w:color w:val="000000" w:themeColor="text1"/>
          <w:sz w:val="32"/>
        </w:rPr>
      </w:pPr>
    </w:p>
    <w:p w14:paraId="496DDF5B" w14:textId="77777777" w:rsidR="00312F08" w:rsidRPr="00F561F0" w:rsidRDefault="00312F08" w:rsidP="00C146C1">
      <w:pPr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  <w:t>ลงชื่อ.................................................</w:t>
      </w:r>
    </w:p>
    <w:p w14:paraId="171E84FF" w14:textId="77777777" w:rsidR="00312F08" w:rsidRPr="00F561F0" w:rsidRDefault="00312F08" w:rsidP="00C146C1">
      <w:pPr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  <w:t xml:space="preserve"> 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  <w:t xml:space="preserve">    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ab/>
        <w:t xml:space="preserve">     (.................................................)</w:t>
      </w:r>
    </w:p>
    <w:p w14:paraId="4650B1F4" w14:textId="77777777" w:rsidR="0036637B" w:rsidRDefault="0036637B" w:rsidP="00C146C1">
      <w:pPr>
        <w:rPr>
          <w:rFonts w:ascii="TH SarabunPSK" w:hAnsi="TH SarabunPSK" w:cs="TH SarabunPSK"/>
          <w:b/>
          <w:bCs/>
          <w:color w:val="000000" w:themeColor="text1"/>
          <w:sz w:val="32"/>
          <w:u w:val="single"/>
        </w:rPr>
      </w:pPr>
    </w:p>
    <w:p w14:paraId="08E0E370" w14:textId="659954A2" w:rsidR="00312F08" w:rsidRPr="00F561F0" w:rsidRDefault="00312F08" w:rsidP="00C146C1">
      <w:pPr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 w:hint="cs"/>
          <w:b/>
          <w:bCs/>
          <w:color w:val="000000" w:themeColor="text1"/>
          <w:sz w:val="32"/>
          <w:u w:val="single"/>
          <w:cs/>
        </w:rPr>
        <w:t>หมายเหตุ</w:t>
      </w:r>
      <w:r w:rsidRPr="00F561F0">
        <w:rPr>
          <w:rFonts w:ascii="TH SarabunPSK" w:hAnsi="TH SarabunPSK" w:cs="TH SarabunPSK" w:hint="cs"/>
          <w:color w:val="000000" w:themeColor="text1"/>
          <w:sz w:val="32"/>
          <w:cs/>
        </w:rPr>
        <w:t xml:space="preserve">  ใช้ในกรณีที่ฝ่ายหญิงมีผู้ปกครอง</w:t>
      </w:r>
    </w:p>
    <w:p w14:paraId="4DDC6BD6" w14:textId="4CC48351" w:rsidR="00C16352" w:rsidRPr="00F561F0" w:rsidRDefault="00980896" w:rsidP="00CB59BF">
      <w:pPr>
        <w:pStyle w:val="3"/>
        <w:rPr>
          <w:rFonts w:ascii="TH SarabunPSK" w:hAnsi="TH SarabunPSK" w:cs="TH SarabunPSK"/>
          <w:b/>
          <w:bCs/>
          <w:color w:val="000000" w:themeColor="text1"/>
          <w:u w:val="single"/>
        </w:rPr>
      </w:pPr>
      <w:r w:rsidRPr="00F561F0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lastRenderedPageBreak/>
        <w:t>บันทึกการสมรส</w:t>
      </w:r>
      <w:r w:rsidRPr="00F561F0">
        <w:rPr>
          <w:rFonts w:ascii="TH SarabunPSK" w:hAnsi="TH SarabunPSK" w:cs="TH SarabunPSK"/>
          <w:b/>
          <w:bCs/>
          <w:color w:val="000000" w:themeColor="text1"/>
          <w:cs/>
        </w:rPr>
        <w:t xml:space="preserve"> (นิกาห์)</w:t>
      </w:r>
    </w:p>
    <w:p w14:paraId="319B3740" w14:textId="77777777" w:rsidR="0036637B" w:rsidRPr="00F561F0" w:rsidRDefault="0036637B" w:rsidP="00335671">
      <w:pPr>
        <w:spacing w:before="120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>เขียนที่............................................</w:t>
      </w:r>
    </w:p>
    <w:p w14:paraId="2AA36486" w14:textId="77777777" w:rsidR="0036637B" w:rsidRPr="00F561F0" w:rsidRDefault="0036637B" w:rsidP="00335671">
      <w:pPr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  <w:t>........................................................</w:t>
      </w:r>
    </w:p>
    <w:p w14:paraId="59542D17" w14:textId="77777777" w:rsidR="0036637B" w:rsidRPr="00F561F0" w:rsidRDefault="0036637B" w:rsidP="00335671">
      <w:pPr>
        <w:spacing w:before="80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>วันที่...............................................</w:t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</w:p>
    <w:p w14:paraId="097447A0" w14:textId="56C95FA2" w:rsidR="00C16352" w:rsidRPr="00F561F0" w:rsidRDefault="00720835" w:rsidP="0064324A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u w:val="single"/>
        </w:rPr>
      </w:pPr>
      <w:r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 xml:space="preserve">1. </w:t>
      </w:r>
      <w:r w:rsidR="00F70783" w:rsidRPr="00F561F0"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 xml:space="preserve"> </w:t>
      </w:r>
      <w:r w:rsidR="00F75AA8" w:rsidRPr="00F561F0">
        <w:rPr>
          <w:rFonts w:ascii="TH SarabunIT๙" w:hAnsi="TH SarabunIT๙" w:cs="TH SarabunIT๙"/>
          <w:b/>
          <w:bCs/>
          <w:color w:val="000000" w:themeColor="text1"/>
          <w:sz w:val="32"/>
          <w:u w:val="single"/>
          <w:cs/>
        </w:rPr>
        <w:t>ข้อมูลส่วนตัว</w:t>
      </w:r>
      <w:r w:rsidR="00C16352" w:rsidRPr="00F561F0">
        <w:rPr>
          <w:rFonts w:ascii="TH SarabunIT๙" w:hAnsi="TH SarabunIT๙" w:cs="TH SarabunIT๙"/>
          <w:b/>
          <w:bCs/>
          <w:color w:val="000000" w:themeColor="text1"/>
          <w:sz w:val="32"/>
          <w:u w:val="single"/>
          <w:cs/>
        </w:rPr>
        <w:t>ฝ่ายชาย</w:t>
      </w:r>
      <w:r w:rsidR="00F75AA8" w:rsidRPr="00F561F0">
        <w:rPr>
          <w:rFonts w:ascii="TH SarabunIT๙" w:hAnsi="TH SarabunIT๙" w:cs="TH SarabunIT๙"/>
          <w:b/>
          <w:bCs/>
          <w:color w:val="000000" w:themeColor="text1"/>
          <w:sz w:val="32"/>
        </w:rPr>
        <w:t xml:space="preserve"> </w:t>
      </w:r>
      <w:r w:rsidR="00C16352" w:rsidRPr="00F561F0">
        <w:rPr>
          <w:rFonts w:ascii="TH SarabunIT๙" w:hAnsi="TH SarabunIT๙" w:cs="TH SarabunIT๙"/>
          <w:b/>
          <w:bCs/>
          <w:color w:val="000000" w:themeColor="text1"/>
          <w:sz w:val="32"/>
        </w:rPr>
        <w:t>(</w:t>
      </w:r>
      <w:r w:rsidR="00C16352"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สามี</w:t>
      </w:r>
      <w:r w:rsidR="00C16352" w:rsidRPr="00F561F0">
        <w:rPr>
          <w:rFonts w:ascii="TH SarabunIT๙" w:hAnsi="TH SarabunIT๙" w:cs="TH SarabunIT๙"/>
          <w:b/>
          <w:bCs/>
          <w:color w:val="000000" w:themeColor="text1"/>
          <w:sz w:val="32"/>
        </w:rPr>
        <w:t>)</w:t>
      </w:r>
    </w:p>
    <w:p w14:paraId="3D9DEF32" w14:textId="5AB3AE1D" w:rsidR="00D871C5" w:rsidRPr="00F561F0" w:rsidRDefault="00F91556" w:rsidP="00335671">
      <w:pPr>
        <w:pStyle w:val="ae"/>
        <w:ind w:left="360"/>
        <w:rPr>
          <w:rFonts w:ascii="TH SarabunIT๙" w:hAnsi="TH SarabunIT๙" w:cs="TH SarabunIT๙"/>
          <w:color w:val="000000" w:themeColor="text1"/>
          <w:sz w:val="32"/>
        </w:rPr>
      </w:pPr>
      <w:bookmarkStart w:id="0" w:name="_Hlk50577112"/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ชื่อ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…………</w:t>
      </w:r>
      <w:r w:rsidR="00312F08" w:rsidRPr="00F561F0">
        <w:rPr>
          <w:rFonts w:ascii="TH SarabunIT๙" w:hAnsi="TH SarabunIT๙" w:cs="TH SarabunIT๙"/>
          <w:color w:val="000000" w:themeColor="text1"/>
          <w:sz w:val="32"/>
        </w:rPr>
        <w:t>…</w:t>
      </w:r>
      <w:r w:rsidR="00D871C5" w:rsidRPr="00F561F0">
        <w:rPr>
          <w:rFonts w:ascii="TH SarabunIT๙" w:hAnsi="TH SarabunIT๙" w:cs="TH SarabunIT๙"/>
          <w:color w:val="000000" w:themeColor="text1"/>
          <w:sz w:val="32"/>
        </w:rPr>
        <w:t>…………</w:t>
      </w:r>
      <w:r w:rsidR="00643F0C" w:rsidRPr="00F561F0">
        <w:rPr>
          <w:rFonts w:ascii="TH SarabunIT๙" w:hAnsi="TH SarabunIT๙" w:cs="TH SarabunIT๙"/>
          <w:color w:val="000000" w:themeColor="text1"/>
          <w:sz w:val="32"/>
        </w:rPr>
        <w:t>.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…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นามสกุล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…</w:t>
      </w:r>
      <w:r w:rsidR="00D871C5" w:rsidRPr="00F561F0">
        <w:rPr>
          <w:rFonts w:ascii="TH SarabunIT๙" w:hAnsi="TH SarabunIT๙" w:cs="TH SarabunIT๙"/>
          <w:color w:val="000000" w:themeColor="text1"/>
          <w:sz w:val="32"/>
        </w:rPr>
        <w:t>…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</w:t>
      </w:r>
      <w:r w:rsidR="00312F08" w:rsidRPr="00F561F0">
        <w:rPr>
          <w:rFonts w:ascii="TH SarabunIT๙" w:hAnsi="TH SarabunIT๙" w:cs="TH SarabunIT๙"/>
          <w:color w:val="000000" w:themeColor="text1"/>
          <w:sz w:val="32"/>
        </w:rPr>
        <w:t>……</w:t>
      </w:r>
      <w:r w:rsidR="00643F0C" w:rsidRPr="00F561F0">
        <w:rPr>
          <w:rFonts w:ascii="TH SarabunIT๙" w:hAnsi="TH SarabunIT๙" w:cs="TH SarabunIT๙"/>
          <w:color w:val="000000" w:themeColor="text1"/>
          <w:sz w:val="32"/>
        </w:rPr>
        <w:t>….</w:t>
      </w:r>
      <w:r w:rsidR="00312F08" w:rsidRPr="00F561F0">
        <w:rPr>
          <w:rFonts w:ascii="TH SarabunIT๙" w:hAnsi="TH SarabunIT๙" w:cs="TH SarabunIT๙"/>
          <w:color w:val="000000" w:themeColor="text1"/>
          <w:sz w:val="32"/>
        </w:rPr>
        <w:t>…………..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.</w:t>
      </w:r>
      <w:r w:rsidR="00312F08" w:rsidRPr="00F561F0">
        <w:rPr>
          <w:rFonts w:ascii="TH SarabunIT๙" w:hAnsi="TH SarabunIT๙" w:cs="TH SarabunIT๙"/>
          <w:color w:val="000000" w:themeColor="text1"/>
          <w:sz w:val="32"/>
          <w:cs/>
        </w:rPr>
        <w:t>ชื่ออาหรับ</w:t>
      </w:r>
      <w:r w:rsidR="00312F08" w:rsidRPr="00F561F0">
        <w:rPr>
          <w:rFonts w:ascii="TH SarabunIT๙" w:hAnsi="TH SarabunIT๙" w:cs="TH SarabunIT๙"/>
          <w:color w:val="000000" w:themeColor="text1"/>
          <w:sz w:val="32"/>
        </w:rPr>
        <w:t>………</w:t>
      </w:r>
      <w:r w:rsidR="00643F0C" w:rsidRPr="00F561F0">
        <w:rPr>
          <w:rFonts w:ascii="TH SarabunIT๙" w:hAnsi="TH SarabunIT๙" w:cs="TH SarabunIT๙"/>
          <w:color w:val="000000" w:themeColor="text1"/>
          <w:sz w:val="32"/>
        </w:rPr>
        <w:t>…….</w:t>
      </w:r>
      <w:r w:rsidR="00312F08" w:rsidRPr="00F561F0">
        <w:rPr>
          <w:rFonts w:ascii="TH SarabunIT๙" w:hAnsi="TH SarabunIT๙" w:cs="TH SarabunIT๙"/>
          <w:color w:val="000000" w:themeColor="text1"/>
          <w:sz w:val="32"/>
        </w:rPr>
        <w:t>..…………………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เกิดวันที่</w:t>
      </w:r>
      <w:r w:rsidR="00312F08" w:rsidRPr="00F561F0">
        <w:rPr>
          <w:rFonts w:ascii="TH SarabunIT๙" w:hAnsi="TH SarabunIT๙" w:cs="TH SarabunIT๙"/>
          <w:color w:val="000000" w:themeColor="text1"/>
          <w:sz w:val="32"/>
          <w:cs/>
        </w:rPr>
        <w:t>/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เดือน</w:t>
      </w:r>
      <w:r w:rsidR="00312F08" w:rsidRPr="00F561F0">
        <w:rPr>
          <w:rFonts w:ascii="TH SarabunIT๙" w:hAnsi="TH SarabunIT๙" w:cs="TH SarabunIT๙"/>
          <w:color w:val="000000" w:themeColor="text1"/>
          <w:sz w:val="32"/>
        </w:rPr>
        <w:t>/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พ</w:t>
      </w:r>
      <w:r w:rsidR="00312F08" w:rsidRPr="00F561F0">
        <w:rPr>
          <w:rFonts w:ascii="TH SarabunIT๙" w:hAnsi="TH SarabunIT๙" w:cs="TH SarabunIT๙"/>
          <w:color w:val="000000" w:themeColor="text1"/>
          <w:sz w:val="32"/>
          <w:cs/>
        </w:rPr>
        <w:t>.ศ.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</w:t>
      </w:r>
      <w:r w:rsidR="00312F08" w:rsidRPr="00F561F0">
        <w:rPr>
          <w:rFonts w:ascii="TH SarabunIT๙" w:hAnsi="TH SarabunIT๙" w:cs="TH SarabunIT๙"/>
          <w:color w:val="000000" w:themeColor="text1"/>
          <w:sz w:val="32"/>
        </w:rPr>
        <w:t>……</w:t>
      </w:r>
      <w:r w:rsidR="00643F0C" w:rsidRPr="00F561F0">
        <w:rPr>
          <w:rFonts w:ascii="TH SarabunIT๙" w:hAnsi="TH SarabunIT๙" w:cs="TH SarabunIT๙"/>
          <w:color w:val="000000" w:themeColor="text1"/>
          <w:sz w:val="32"/>
        </w:rPr>
        <w:t>…..</w:t>
      </w:r>
      <w:r w:rsidR="00312F08" w:rsidRPr="00F561F0">
        <w:rPr>
          <w:rFonts w:ascii="TH SarabunIT๙" w:hAnsi="TH SarabunIT๙" w:cs="TH SarabunIT๙"/>
          <w:color w:val="000000" w:themeColor="text1"/>
          <w:sz w:val="32"/>
        </w:rPr>
        <w:t>……..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อายุ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</w:t>
      </w:r>
      <w:r w:rsidR="00312F08" w:rsidRPr="00F561F0">
        <w:rPr>
          <w:rFonts w:ascii="TH SarabunIT๙" w:hAnsi="TH SarabunIT๙" w:cs="TH SarabunIT๙"/>
          <w:color w:val="000000" w:themeColor="text1"/>
          <w:sz w:val="32"/>
        </w:rPr>
        <w:t>.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ปี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เลขประจำตัวประชาชน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</w:t>
      </w:r>
      <w:r w:rsidR="00643F0C" w:rsidRPr="00F561F0">
        <w:rPr>
          <w:rFonts w:ascii="TH SarabunIT๙" w:hAnsi="TH SarabunIT๙" w:cs="TH SarabunIT๙"/>
          <w:color w:val="000000" w:themeColor="text1"/>
          <w:sz w:val="32"/>
        </w:rPr>
        <w:t>….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</w:t>
      </w:r>
      <w:r w:rsidR="00643F0C" w:rsidRPr="00F561F0">
        <w:rPr>
          <w:rFonts w:ascii="TH SarabunIT๙" w:hAnsi="TH SarabunIT๙" w:cs="TH SarabunIT๙"/>
          <w:color w:val="000000" w:themeColor="text1"/>
          <w:sz w:val="32"/>
        </w:rPr>
        <w:t>…</w:t>
      </w:r>
      <w:r w:rsidR="00FB6676" w:rsidRPr="00F561F0">
        <w:rPr>
          <w:rFonts w:ascii="TH SarabunIT๙" w:hAnsi="TH SarabunIT๙" w:cs="TH SarabunIT๙"/>
          <w:color w:val="000000" w:themeColor="text1"/>
          <w:sz w:val="32"/>
        </w:rPr>
        <w:t>…………….</w:t>
      </w:r>
      <w:r w:rsidR="00312F08" w:rsidRPr="00F561F0">
        <w:rPr>
          <w:rFonts w:ascii="TH SarabunIT๙" w:hAnsi="TH SarabunIT๙" w:cs="TH SarabunIT๙"/>
          <w:color w:val="000000" w:themeColor="text1"/>
          <w:sz w:val="32"/>
        </w:rPr>
        <w:t>…………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.</w:t>
      </w:r>
      <w:r w:rsidR="00312F08" w:rsidRPr="00F561F0">
        <w:rPr>
          <w:rFonts w:ascii="TH SarabunIT๙" w:hAnsi="TH SarabunIT๙" w:cs="TH SarabunIT๙"/>
          <w:color w:val="000000" w:themeColor="text1"/>
          <w:sz w:val="32"/>
          <w:cs/>
        </w:rPr>
        <w:t>ที่อยู่เ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ลขที่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</w:t>
      </w:r>
      <w:r w:rsidR="00FB6676" w:rsidRPr="00F561F0">
        <w:rPr>
          <w:rFonts w:ascii="TH SarabunIT๙" w:hAnsi="TH SarabunIT๙" w:cs="TH SarabunIT๙"/>
          <w:color w:val="000000" w:themeColor="text1"/>
          <w:sz w:val="32"/>
        </w:rPr>
        <w:t>……</w:t>
      </w:r>
      <w:r w:rsidR="00643F0C" w:rsidRPr="00F561F0">
        <w:rPr>
          <w:rFonts w:ascii="TH SarabunIT๙" w:hAnsi="TH SarabunIT๙" w:cs="TH SarabunIT๙"/>
          <w:color w:val="000000" w:themeColor="text1"/>
          <w:sz w:val="32"/>
        </w:rPr>
        <w:t>…</w:t>
      </w:r>
      <w:r w:rsidR="00312F08" w:rsidRPr="00F561F0">
        <w:rPr>
          <w:rFonts w:ascii="TH SarabunIT๙" w:hAnsi="TH SarabunIT๙" w:cs="TH SarabunIT๙"/>
          <w:color w:val="000000" w:themeColor="text1"/>
          <w:sz w:val="32"/>
        </w:rPr>
        <w:t>……</w:t>
      </w:r>
      <w:r w:rsidR="00FB6676"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>ตรอก/ซ</w:t>
      </w:r>
      <w:r w:rsidR="00312F08" w:rsidRPr="00F561F0">
        <w:rPr>
          <w:rFonts w:ascii="TH SarabunIT๙" w:hAnsi="TH SarabunIT๙" w:cs="TH SarabunIT๙"/>
          <w:color w:val="000000" w:themeColor="text1"/>
          <w:sz w:val="32"/>
          <w:cs/>
        </w:rPr>
        <w:t>อย</w:t>
      </w:r>
      <w:r w:rsidR="00312F08" w:rsidRPr="00F561F0">
        <w:rPr>
          <w:rFonts w:ascii="TH SarabunIT๙" w:hAnsi="TH SarabunIT๙" w:cs="TH SarabunIT๙"/>
          <w:color w:val="000000" w:themeColor="text1"/>
          <w:sz w:val="32"/>
        </w:rPr>
        <w:t>…….…</w:t>
      </w:r>
      <w:r w:rsidR="00FB6676" w:rsidRPr="00F561F0">
        <w:rPr>
          <w:rFonts w:ascii="TH SarabunIT๙" w:hAnsi="TH SarabunIT๙" w:cs="TH SarabunIT๙"/>
          <w:color w:val="000000" w:themeColor="text1"/>
          <w:sz w:val="32"/>
        </w:rPr>
        <w:t>…</w:t>
      </w:r>
      <w:r w:rsidR="00643F0C" w:rsidRPr="00F561F0">
        <w:rPr>
          <w:rFonts w:ascii="TH SarabunIT๙" w:hAnsi="TH SarabunIT๙" w:cs="TH SarabunIT๙"/>
          <w:color w:val="000000" w:themeColor="text1"/>
          <w:sz w:val="32"/>
        </w:rPr>
        <w:t>..</w:t>
      </w:r>
      <w:r w:rsidR="00FB6676" w:rsidRPr="00F561F0">
        <w:rPr>
          <w:rFonts w:ascii="TH SarabunIT๙" w:hAnsi="TH SarabunIT๙" w:cs="TH SarabunIT๙"/>
          <w:color w:val="000000" w:themeColor="text1"/>
          <w:sz w:val="32"/>
        </w:rPr>
        <w:t>……..…….</w:t>
      </w:r>
      <w:r w:rsidR="00312F08" w:rsidRPr="00F561F0">
        <w:rPr>
          <w:rFonts w:ascii="TH SarabunIT๙" w:hAnsi="TH SarabunIT๙" w:cs="TH SarabunIT๙"/>
          <w:color w:val="000000" w:themeColor="text1"/>
          <w:sz w:val="32"/>
        </w:rPr>
        <w:t>…………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หมู่ที่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t>………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ถ</w:t>
      </w:r>
      <w:r w:rsidR="00683C58" w:rsidRPr="00F561F0">
        <w:rPr>
          <w:rFonts w:ascii="TH SarabunIT๙" w:hAnsi="TH SarabunIT๙" w:cs="TH SarabunIT๙"/>
          <w:color w:val="000000" w:themeColor="text1"/>
          <w:sz w:val="32"/>
          <w:cs/>
        </w:rPr>
        <w:t>นน</w:t>
      </w:r>
      <w:r w:rsidR="00FB6676" w:rsidRPr="00F561F0">
        <w:rPr>
          <w:rFonts w:ascii="TH SarabunIT๙" w:hAnsi="TH SarabunIT๙" w:cs="TH SarabunIT๙"/>
          <w:color w:val="000000" w:themeColor="text1"/>
          <w:sz w:val="32"/>
        </w:rPr>
        <w:t>…….……</w:t>
      </w:r>
      <w:r w:rsidR="00643F0C" w:rsidRPr="00F561F0">
        <w:rPr>
          <w:rFonts w:ascii="TH SarabunIT๙" w:hAnsi="TH SarabunIT๙" w:cs="TH SarabunIT๙"/>
          <w:color w:val="000000" w:themeColor="text1"/>
          <w:sz w:val="32"/>
        </w:rPr>
        <w:t>….</w:t>
      </w:r>
      <w:r w:rsidR="00FB6676" w:rsidRPr="00F561F0">
        <w:rPr>
          <w:rFonts w:ascii="TH SarabunIT๙" w:hAnsi="TH SarabunIT๙" w:cs="TH SarabunIT๙"/>
          <w:color w:val="000000" w:themeColor="text1"/>
          <w:sz w:val="32"/>
        </w:rPr>
        <w:t>……….….…………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แขวง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/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ตำบล</w:t>
      </w:r>
      <w:r w:rsidR="00FB6676" w:rsidRPr="00F561F0">
        <w:rPr>
          <w:rFonts w:ascii="TH SarabunIT๙" w:hAnsi="TH SarabunIT๙" w:cs="TH SarabunIT๙"/>
          <w:color w:val="000000" w:themeColor="text1"/>
          <w:sz w:val="32"/>
        </w:rPr>
        <w:t>…….……………</w:t>
      </w:r>
      <w:r w:rsidR="00643F0C" w:rsidRPr="00F561F0">
        <w:rPr>
          <w:rFonts w:ascii="TH SarabunIT๙" w:hAnsi="TH SarabunIT๙" w:cs="TH SarabunIT๙"/>
          <w:color w:val="000000" w:themeColor="text1"/>
          <w:sz w:val="32"/>
        </w:rPr>
        <w:t>…</w:t>
      </w:r>
      <w:r w:rsidR="00FB6676" w:rsidRPr="00F561F0">
        <w:rPr>
          <w:rFonts w:ascii="TH SarabunIT๙" w:hAnsi="TH SarabunIT๙" w:cs="TH SarabunIT๙"/>
          <w:color w:val="000000" w:themeColor="text1"/>
          <w:sz w:val="32"/>
        </w:rPr>
        <w:t>.…………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เขต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/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อำเภอ</w:t>
      </w:r>
      <w:r w:rsidR="00FB6676" w:rsidRPr="00F561F0">
        <w:rPr>
          <w:rFonts w:ascii="TH SarabunIT๙" w:hAnsi="TH SarabunIT๙" w:cs="TH SarabunIT๙"/>
          <w:color w:val="000000" w:themeColor="text1"/>
          <w:sz w:val="32"/>
        </w:rPr>
        <w:t>……</w:t>
      </w:r>
      <w:r w:rsidR="00643F0C" w:rsidRPr="00F561F0">
        <w:rPr>
          <w:rFonts w:ascii="TH SarabunIT๙" w:hAnsi="TH SarabunIT๙" w:cs="TH SarabunIT๙"/>
          <w:color w:val="000000" w:themeColor="text1"/>
          <w:sz w:val="32"/>
        </w:rPr>
        <w:t>….</w:t>
      </w:r>
      <w:r w:rsidR="00FB6676" w:rsidRPr="00F561F0">
        <w:rPr>
          <w:rFonts w:ascii="TH SarabunIT๙" w:hAnsi="TH SarabunIT๙" w:cs="TH SarabunIT๙"/>
          <w:color w:val="000000" w:themeColor="text1"/>
          <w:sz w:val="32"/>
        </w:rPr>
        <w:t>…………….…………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จังหวัด</w:t>
      </w:r>
      <w:r w:rsidR="00FB6676" w:rsidRPr="00F561F0">
        <w:rPr>
          <w:rFonts w:ascii="TH SarabunIT๙" w:hAnsi="TH SarabunIT๙" w:cs="TH SarabunIT๙"/>
          <w:color w:val="000000" w:themeColor="text1"/>
          <w:sz w:val="32"/>
        </w:rPr>
        <w:t>…….…</w:t>
      </w:r>
      <w:r w:rsidR="00643F0C" w:rsidRPr="00F561F0">
        <w:rPr>
          <w:rFonts w:ascii="TH SarabunIT๙" w:hAnsi="TH SarabunIT๙" w:cs="TH SarabunIT๙"/>
          <w:color w:val="000000" w:themeColor="text1"/>
          <w:sz w:val="32"/>
        </w:rPr>
        <w:t>…</w:t>
      </w:r>
      <w:r w:rsidR="00FB6676" w:rsidRPr="00F561F0">
        <w:rPr>
          <w:rFonts w:ascii="TH SarabunIT๙" w:hAnsi="TH SarabunIT๙" w:cs="TH SarabunIT๙"/>
          <w:color w:val="000000" w:themeColor="text1"/>
          <w:sz w:val="32"/>
        </w:rPr>
        <w:t>………</w:t>
      </w:r>
      <w:r w:rsidR="00E745F0" w:rsidRPr="00F561F0">
        <w:rPr>
          <w:rFonts w:ascii="TH SarabunIT๙" w:hAnsi="TH SarabunIT๙" w:cs="TH SarabunIT๙"/>
          <w:color w:val="000000" w:themeColor="text1"/>
          <w:sz w:val="32"/>
        </w:rPr>
        <w:t>.</w:t>
      </w:r>
      <w:r w:rsidR="00FB6676" w:rsidRPr="00F561F0">
        <w:rPr>
          <w:rFonts w:ascii="TH SarabunIT๙" w:hAnsi="TH SarabunIT๙" w:cs="TH SarabunIT๙"/>
          <w:color w:val="000000" w:themeColor="text1"/>
          <w:sz w:val="32"/>
        </w:rPr>
        <w:t>….………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โทรศัพท์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…</w:t>
      </w:r>
      <w:r w:rsidR="00720835" w:rsidRPr="00F561F0">
        <w:rPr>
          <w:rFonts w:ascii="TH SarabunIT๙" w:hAnsi="TH SarabunIT๙" w:cs="TH SarabunIT๙"/>
          <w:color w:val="000000" w:themeColor="text1"/>
          <w:sz w:val="32"/>
        </w:rPr>
        <w:t>.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</w:t>
      </w:r>
      <w:r w:rsidR="00FB6676" w:rsidRPr="00F561F0">
        <w:rPr>
          <w:rFonts w:ascii="TH SarabunIT๙" w:hAnsi="TH SarabunIT๙" w:cs="TH SarabunIT๙"/>
          <w:color w:val="000000" w:themeColor="text1"/>
          <w:sz w:val="32"/>
        </w:rPr>
        <w:t>………….</w:t>
      </w:r>
      <w:r w:rsidR="00E745F0" w:rsidRPr="00F561F0">
        <w:rPr>
          <w:rFonts w:ascii="TH SarabunIT๙" w:hAnsi="TH SarabunIT๙" w:cs="TH SarabunIT๙"/>
          <w:color w:val="000000" w:themeColor="text1"/>
          <w:sz w:val="32"/>
        </w:rPr>
        <w:t>.</w:t>
      </w:r>
      <w:r w:rsidR="00B14156" w:rsidRPr="00F561F0">
        <w:rPr>
          <w:rFonts w:ascii="TH SarabunIT๙" w:hAnsi="TH SarabunIT๙" w:cs="TH SarabunIT๙"/>
          <w:color w:val="000000" w:themeColor="text1"/>
          <w:sz w:val="32"/>
        </w:rPr>
        <w:t>……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</w:t>
      </w:r>
      <w:r w:rsidR="00720835" w:rsidRPr="00F561F0">
        <w:rPr>
          <w:rFonts w:ascii="TH SarabunIT๙" w:hAnsi="TH SarabunIT๙" w:cs="TH SarabunIT๙"/>
          <w:color w:val="000000" w:themeColor="text1"/>
          <w:sz w:val="32"/>
          <w:cs/>
        </w:rPr>
        <w:t>ชื่อบิดา</w:t>
      </w:r>
      <w:r w:rsidR="00720835" w:rsidRPr="00F561F0">
        <w:rPr>
          <w:rFonts w:ascii="TH SarabunIT๙" w:hAnsi="TH SarabunIT๙" w:cs="TH SarabunIT๙"/>
          <w:color w:val="000000" w:themeColor="text1"/>
          <w:sz w:val="32"/>
        </w:rPr>
        <w:t>……………</w:t>
      </w:r>
      <w:r w:rsidR="00643F0C" w:rsidRPr="00F561F0">
        <w:rPr>
          <w:rFonts w:ascii="TH SarabunIT๙" w:hAnsi="TH SarabunIT๙" w:cs="TH SarabunIT๙"/>
          <w:color w:val="000000" w:themeColor="text1"/>
          <w:sz w:val="32"/>
        </w:rPr>
        <w:t>…</w:t>
      </w:r>
      <w:r w:rsidR="00B14156" w:rsidRPr="00F561F0">
        <w:rPr>
          <w:rFonts w:ascii="TH SarabunIT๙" w:hAnsi="TH SarabunIT๙" w:cs="TH SarabunIT๙"/>
          <w:color w:val="000000" w:themeColor="text1"/>
          <w:sz w:val="32"/>
        </w:rPr>
        <w:t>…</w:t>
      </w:r>
      <w:r w:rsidR="00643F0C" w:rsidRPr="00F561F0">
        <w:rPr>
          <w:rFonts w:ascii="TH SarabunIT๙" w:hAnsi="TH SarabunIT๙" w:cs="TH SarabunIT๙"/>
          <w:color w:val="000000" w:themeColor="text1"/>
          <w:sz w:val="32"/>
        </w:rPr>
        <w:t>.</w:t>
      </w:r>
      <w:r w:rsidR="00720835" w:rsidRPr="00F561F0">
        <w:rPr>
          <w:rFonts w:ascii="TH SarabunIT๙" w:hAnsi="TH SarabunIT๙" w:cs="TH SarabunIT๙"/>
          <w:color w:val="000000" w:themeColor="text1"/>
          <w:sz w:val="32"/>
        </w:rPr>
        <w:t>………..……</w:t>
      </w:r>
      <w:r w:rsidR="00720835" w:rsidRPr="00F561F0">
        <w:rPr>
          <w:rFonts w:ascii="TH SarabunIT๙" w:hAnsi="TH SarabunIT๙" w:cs="TH SarabunIT๙"/>
          <w:color w:val="000000" w:themeColor="text1"/>
          <w:sz w:val="32"/>
          <w:cs/>
        </w:rPr>
        <w:t>ชื่อมารดา</w:t>
      </w:r>
      <w:r w:rsidR="00720835" w:rsidRPr="00F561F0">
        <w:rPr>
          <w:rFonts w:ascii="TH SarabunIT๙" w:hAnsi="TH SarabunIT๙" w:cs="TH SarabunIT๙"/>
          <w:color w:val="000000" w:themeColor="text1"/>
          <w:sz w:val="32"/>
        </w:rPr>
        <w:t>………</w:t>
      </w:r>
      <w:r w:rsidR="00643F0C" w:rsidRPr="00F561F0">
        <w:rPr>
          <w:rFonts w:ascii="TH SarabunIT๙" w:hAnsi="TH SarabunIT๙" w:cs="TH SarabunIT๙"/>
          <w:color w:val="000000" w:themeColor="text1"/>
          <w:sz w:val="32"/>
        </w:rPr>
        <w:t>….</w:t>
      </w:r>
      <w:r w:rsidR="00720835" w:rsidRPr="00F561F0">
        <w:rPr>
          <w:rFonts w:ascii="TH SarabunIT๙" w:hAnsi="TH SarabunIT๙" w:cs="TH SarabunIT๙"/>
          <w:color w:val="000000" w:themeColor="text1"/>
          <w:sz w:val="32"/>
        </w:rPr>
        <w:t>…</w:t>
      </w:r>
      <w:r w:rsidR="00643F0C" w:rsidRPr="00F561F0">
        <w:rPr>
          <w:rFonts w:ascii="TH SarabunIT๙" w:hAnsi="TH SarabunIT๙" w:cs="TH SarabunIT๙"/>
          <w:color w:val="000000" w:themeColor="text1"/>
          <w:sz w:val="32"/>
        </w:rPr>
        <w:t>.</w:t>
      </w:r>
      <w:r w:rsidR="00720835" w:rsidRPr="00F561F0">
        <w:rPr>
          <w:rFonts w:ascii="TH SarabunIT๙" w:hAnsi="TH SarabunIT๙" w:cs="TH SarabunIT๙"/>
          <w:color w:val="000000" w:themeColor="text1"/>
          <w:sz w:val="32"/>
        </w:rPr>
        <w:t>…</w:t>
      </w:r>
      <w:r w:rsidR="00E745F0" w:rsidRPr="00F561F0">
        <w:rPr>
          <w:rFonts w:ascii="TH SarabunIT๙" w:hAnsi="TH SarabunIT๙" w:cs="TH SarabunIT๙"/>
          <w:color w:val="000000" w:themeColor="text1"/>
          <w:sz w:val="32"/>
        </w:rPr>
        <w:t>..</w:t>
      </w:r>
      <w:r w:rsidR="00720835" w:rsidRPr="00F561F0">
        <w:rPr>
          <w:rFonts w:ascii="TH SarabunIT๙" w:hAnsi="TH SarabunIT๙" w:cs="TH SarabunIT๙"/>
          <w:color w:val="000000" w:themeColor="text1"/>
          <w:sz w:val="32"/>
        </w:rPr>
        <w:t>………….….…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อาชีพ........</w:t>
      </w:r>
      <w:r w:rsidR="00720835"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..............</w:t>
      </w:r>
      <w:r w:rsidR="00E745F0"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>......................................</w:t>
      </w:r>
      <w:r w:rsidR="00643F0C"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>.........</w:t>
      </w:r>
      <w:r w:rsidR="00E745F0"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>...........................................................</w:t>
      </w:r>
      <w:r w:rsidR="00720835"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............ </w:t>
      </w:r>
    </w:p>
    <w:bookmarkEnd w:id="0"/>
    <w:p w14:paraId="24B39673" w14:textId="101F02DA" w:rsidR="00F91556" w:rsidRPr="00F561F0" w:rsidRDefault="00F91556" w:rsidP="00335671">
      <w:pPr>
        <w:pStyle w:val="ae"/>
        <w:ind w:left="360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สถานภาพ  </w:t>
      </w:r>
      <w:r w:rsidR="00F70783" w:rsidRPr="00F561F0">
        <w:rPr>
          <w:rFonts w:ascii="TH SarabunIT๙" w:hAnsi="TH SarabunIT๙" w:cs="TH SarabunIT๙"/>
          <w:color w:val="000000" w:themeColor="text1"/>
          <w:sz w:val="32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Pr="00F561F0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โสด  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tab/>
      </w:r>
      <w:r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สมรส 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ab/>
      </w:r>
    </w:p>
    <w:p w14:paraId="189F84C9" w14:textId="24CEFD7E" w:rsidR="00F91556" w:rsidRPr="00F561F0" w:rsidRDefault="00F91556" w:rsidP="00335671">
      <w:pPr>
        <w:pStyle w:val="ae"/>
        <w:ind w:left="1440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Pr="00F561F0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เป็นหม้าย (เนื่องจาก)......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........................</w:t>
      </w:r>
      <w:r w:rsidR="00643F0C" w:rsidRPr="00F561F0">
        <w:rPr>
          <w:rFonts w:ascii="TH SarabunIT๙" w:hAnsi="TH SarabunIT๙" w:cs="TH SarabunIT๙"/>
          <w:color w:val="000000" w:themeColor="text1"/>
          <w:sz w:val="32"/>
        </w:rPr>
        <w:t>......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..เมื่อวันที่........</w:t>
      </w:r>
      <w:r w:rsidR="00E745F0"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>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.</w:t>
      </w:r>
      <w:r w:rsidR="00643F0C"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>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.................    </w:t>
      </w:r>
    </w:p>
    <w:p w14:paraId="3AB5BFAD" w14:textId="10BD2F3A" w:rsidR="00F91556" w:rsidRPr="00F561F0" w:rsidRDefault="00F91556" w:rsidP="00335671">
      <w:pPr>
        <w:pStyle w:val="ae"/>
        <w:ind w:left="360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                 </w:t>
      </w:r>
      <w:r w:rsidR="00720835"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 </w:t>
      </w:r>
      <w:r w:rsidR="00F70783"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มีบุตร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…....…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คน  ชาย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………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คน  หญิง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.………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คน</w:t>
      </w:r>
    </w:p>
    <w:p w14:paraId="69873393" w14:textId="721AA064" w:rsidR="00F91556" w:rsidRPr="00F561F0" w:rsidRDefault="00F91556" w:rsidP="00335671">
      <w:pPr>
        <w:pStyle w:val="ae"/>
        <w:ind w:left="360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เป็นสัปปุรุษมัสยิด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…………</w:t>
      </w:r>
      <w:r w:rsidR="00643F0C" w:rsidRPr="00F561F0">
        <w:rPr>
          <w:rFonts w:ascii="TH SarabunIT๙" w:hAnsi="TH SarabunIT๙" w:cs="TH SarabunIT๙"/>
          <w:color w:val="000000" w:themeColor="text1"/>
          <w:sz w:val="32"/>
        </w:rPr>
        <w:t>..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…</w:t>
      </w:r>
      <w:r w:rsidR="00643F0C" w:rsidRPr="00F561F0">
        <w:rPr>
          <w:rFonts w:ascii="TH SarabunIT๙" w:hAnsi="TH SarabunIT๙" w:cs="TH SarabunIT๙"/>
          <w:color w:val="000000" w:themeColor="text1"/>
          <w:sz w:val="32"/>
        </w:rPr>
        <w:t>……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เขต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/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อำเภอ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…</w:t>
      </w:r>
      <w:r w:rsidR="00C146C1" w:rsidRPr="00F561F0">
        <w:rPr>
          <w:rFonts w:ascii="TH SarabunIT๙" w:hAnsi="TH SarabunIT๙" w:cs="TH SarabunIT๙"/>
          <w:color w:val="000000" w:themeColor="text1"/>
          <w:sz w:val="32"/>
        </w:rPr>
        <w:t>…..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………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จังหวัด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…</w:t>
      </w:r>
      <w:r w:rsidR="00643F0C" w:rsidRPr="00F561F0">
        <w:rPr>
          <w:rFonts w:ascii="TH SarabunIT๙" w:hAnsi="TH SarabunIT๙" w:cs="TH SarabunIT๙"/>
          <w:color w:val="000000" w:themeColor="text1"/>
          <w:sz w:val="32"/>
        </w:rPr>
        <w:t>..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……</w:t>
      </w:r>
      <w:r w:rsidR="00C146C1" w:rsidRPr="00F561F0">
        <w:rPr>
          <w:rFonts w:ascii="TH SarabunIT๙" w:hAnsi="TH SarabunIT๙" w:cs="TH SarabunIT๙"/>
          <w:color w:val="000000" w:themeColor="text1"/>
          <w:sz w:val="32"/>
        </w:rPr>
        <w:t>……</w:t>
      </w:r>
    </w:p>
    <w:p w14:paraId="02D2858B" w14:textId="0959D83D" w:rsidR="00C16352" w:rsidRPr="00F561F0" w:rsidRDefault="00720835" w:rsidP="0064324A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u w:val="single"/>
        </w:rPr>
      </w:pPr>
      <w:r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 xml:space="preserve">2. </w:t>
      </w:r>
      <w:r w:rsidR="00F70783" w:rsidRPr="00F561F0"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 xml:space="preserve"> </w:t>
      </w:r>
      <w:r w:rsidR="00F75AA8" w:rsidRPr="00F561F0">
        <w:rPr>
          <w:rFonts w:ascii="TH SarabunIT๙" w:hAnsi="TH SarabunIT๙" w:cs="TH SarabunIT๙"/>
          <w:b/>
          <w:bCs/>
          <w:color w:val="000000" w:themeColor="text1"/>
          <w:sz w:val="32"/>
          <w:u w:val="single"/>
          <w:cs/>
        </w:rPr>
        <w:t>ข้อมูลส่วนตัว</w:t>
      </w:r>
      <w:r w:rsidR="00C16352" w:rsidRPr="00F561F0">
        <w:rPr>
          <w:rFonts w:ascii="TH SarabunIT๙" w:hAnsi="TH SarabunIT๙" w:cs="TH SarabunIT๙"/>
          <w:b/>
          <w:bCs/>
          <w:color w:val="000000" w:themeColor="text1"/>
          <w:sz w:val="32"/>
          <w:u w:val="single"/>
          <w:cs/>
        </w:rPr>
        <w:t>ฝ่ายหญิง</w:t>
      </w:r>
      <w:r w:rsidR="00F75AA8" w:rsidRPr="00F561F0">
        <w:rPr>
          <w:rFonts w:ascii="TH SarabunIT๙" w:hAnsi="TH SarabunIT๙" w:cs="TH SarabunIT๙"/>
          <w:b/>
          <w:bCs/>
          <w:color w:val="000000" w:themeColor="text1"/>
          <w:sz w:val="32"/>
        </w:rPr>
        <w:t xml:space="preserve"> (</w:t>
      </w:r>
      <w:r w:rsidR="00C16352"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ภรรยา</w:t>
      </w:r>
      <w:r w:rsidR="00C16352" w:rsidRPr="00F561F0">
        <w:rPr>
          <w:rFonts w:ascii="TH SarabunIT๙" w:hAnsi="TH SarabunIT๙" w:cs="TH SarabunIT๙"/>
          <w:b/>
          <w:bCs/>
          <w:color w:val="000000" w:themeColor="text1"/>
          <w:sz w:val="32"/>
        </w:rPr>
        <w:t>)</w:t>
      </w:r>
    </w:p>
    <w:p w14:paraId="68A5ACFE" w14:textId="77777777" w:rsidR="00F70783" w:rsidRPr="00F561F0" w:rsidRDefault="00F70783" w:rsidP="00335671">
      <w:pPr>
        <w:pStyle w:val="ae"/>
        <w:ind w:left="360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ชื่อ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……………………….………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นามสกุล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……………….…………..…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ชื่ออาหรับ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………...…………………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เกิดวันที่/เดือน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/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พ.ศ.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……..……..……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อายุ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.…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ปี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เลขประจำตัวประชาชน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….………………….…………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ที่อยู่เลขที่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…………</w:t>
      </w:r>
      <w:r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>ตรอก/ซ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อย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.……..……..…….…………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หมู่ที่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…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ถนน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.……….……….….…………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แขวง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/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ตำบล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.……………….…………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เขต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/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อำเภอ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….…………….…………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จังหวัด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.…………….….………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โทรศัพท์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….……………..…………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ชื่อบิดา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…………….………..……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ชื่อมารดา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…….….…..………….….…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อาชีพ................................</w:t>
      </w:r>
      <w:r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>......................................................................................................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............ </w:t>
      </w:r>
    </w:p>
    <w:p w14:paraId="36EA8A87" w14:textId="44C9893B" w:rsidR="00F70783" w:rsidRPr="00F561F0" w:rsidRDefault="00F70783" w:rsidP="00335671">
      <w:pPr>
        <w:pStyle w:val="ae"/>
        <w:ind w:left="360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สถานภาพ  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Pr="00F561F0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โสด  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ab/>
      </w:r>
      <w:r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สมรส 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ab/>
      </w:r>
    </w:p>
    <w:p w14:paraId="5ED1395A" w14:textId="77777777" w:rsidR="00F70783" w:rsidRPr="00F561F0" w:rsidRDefault="00F70783" w:rsidP="00335671">
      <w:pPr>
        <w:pStyle w:val="ae"/>
        <w:ind w:left="1080" w:firstLine="360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Pr="00F561F0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เป็นหม้าย (เนื่องจาก)......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..............................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..เมื่อวันที่........</w:t>
      </w:r>
      <w:r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>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.</w:t>
      </w:r>
      <w:r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>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.................    </w:t>
      </w:r>
    </w:p>
    <w:p w14:paraId="1B922982" w14:textId="02A26904" w:rsidR="00F70783" w:rsidRPr="00F561F0" w:rsidRDefault="00F70783" w:rsidP="00335671">
      <w:pPr>
        <w:pStyle w:val="ae"/>
        <w:ind w:left="360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                   </w:t>
      </w:r>
      <w:r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มีบุตร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…....…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คน  ชาย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………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คน  หญิง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.………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คน</w:t>
      </w:r>
    </w:p>
    <w:p w14:paraId="69792B41" w14:textId="0666A648" w:rsidR="00980896" w:rsidRPr="00F561F0" w:rsidRDefault="00720835" w:rsidP="0064324A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u w:val="single"/>
        </w:rPr>
      </w:pPr>
      <w:r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3.</w:t>
      </w:r>
      <w:r w:rsidR="00F70783" w:rsidRPr="00F561F0"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 xml:space="preserve"> </w:t>
      </w:r>
      <w:r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 xml:space="preserve"> </w:t>
      </w:r>
      <w:r w:rsidR="00C16352" w:rsidRPr="00F561F0">
        <w:rPr>
          <w:rFonts w:ascii="TH SarabunIT๙" w:hAnsi="TH SarabunIT๙" w:cs="TH SarabunIT๙"/>
          <w:b/>
          <w:bCs/>
          <w:color w:val="000000" w:themeColor="text1"/>
          <w:sz w:val="32"/>
          <w:u w:val="single"/>
          <w:cs/>
        </w:rPr>
        <w:t>ผู้ปกครอง</w:t>
      </w:r>
      <w:r w:rsidR="00980896" w:rsidRPr="00F561F0">
        <w:rPr>
          <w:rFonts w:ascii="TH SarabunIT๙" w:hAnsi="TH SarabunIT๙" w:cs="TH SarabunIT๙"/>
          <w:b/>
          <w:bCs/>
          <w:color w:val="000000" w:themeColor="text1"/>
          <w:sz w:val="32"/>
          <w:u w:val="single"/>
          <w:cs/>
        </w:rPr>
        <w:t xml:space="preserve"> (วะลีย์) ฝ่ายหญิง </w:t>
      </w:r>
    </w:p>
    <w:p w14:paraId="687D40F1" w14:textId="4BCD38E8" w:rsidR="00980896" w:rsidRPr="00F561F0" w:rsidRDefault="00980896" w:rsidP="00335671">
      <w:pPr>
        <w:pStyle w:val="ae"/>
        <w:tabs>
          <w:tab w:val="left" w:pos="1276"/>
        </w:tabs>
        <w:ind w:hanging="36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ab/>
        <w:t>ผู้ปกครอง (วะลีย์</w:t>
      </w:r>
      <w:r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)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ที่มีอำนาจทำการสมรส คือ นาย...............</w:t>
      </w:r>
      <w:r w:rsidR="00F70783"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>.......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.............................ความเกี่</w:t>
      </w:r>
      <w:r w:rsidR="0036637B">
        <w:rPr>
          <w:rFonts w:ascii="TH SarabunIT๙" w:hAnsi="TH SarabunIT๙" w:cs="TH SarabunIT๙" w:hint="cs"/>
          <w:color w:val="000000" w:themeColor="text1"/>
          <w:sz w:val="32"/>
          <w:cs/>
        </w:rPr>
        <w:t>บวพัน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เป็น.........................โดยผู้ปกครองได้มอบให้นาย.....</w:t>
      </w:r>
      <w:r w:rsidR="00F70783"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>..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...............</w:t>
      </w:r>
      <w:r w:rsidR="00B14156"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>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.....เป็นผู้ทำการสมรส (นิกาห์)</w:t>
      </w:r>
    </w:p>
    <w:p w14:paraId="2CFFDF5B" w14:textId="4720A5EB" w:rsidR="00B14156" w:rsidRPr="00F561F0" w:rsidRDefault="00980896" w:rsidP="00335671">
      <w:pPr>
        <w:pStyle w:val="ae"/>
        <w:tabs>
          <w:tab w:val="left" w:pos="993"/>
          <w:tab w:val="left" w:pos="1276"/>
        </w:tabs>
        <w:ind w:hanging="36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</w:t>
      </w:r>
      <w:r w:rsidR="00720835" w:rsidRPr="00F561F0">
        <w:rPr>
          <w:rFonts w:ascii="TH SarabunIT๙" w:hAnsi="TH SarabunIT๙" w:cs="TH SarabunIT๙"/>
          <w:color w:val="000000" w:themeColor="text1"/>
          <w:sz w:val="32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ผู้ปกครองแต่งตั้ง (วะลีย์ตะกีม) โดยนาย...........</w:t>
      </w:r>
      <w:r w:rsidR="00F70783"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>.........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........................................................</w:t>
      </w:r>
    </w:p>
    <w:p w14:paraId="5281C841" w14:textId="23DE94D1" w:rsidR="00980896" w:rsidRPr="00F561F0" w:rsidRDefault="00720835" w:rsidP="0064324A">
      <w:pPr>
        <w:ind w:left="360" w:hanging="360"/>
        <w:jc w:val="both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 xml:space="preserve">4. </w:t>
      </w:r>
      <w:r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ab/>
      </w:r>
      <w:r w:rsidR="00C16352" w:rsidRPr="00F561F0">
        <w:rPr>
          <w:rFonts w:ascii="TH SarabunIT๙" w:hAnsi="TH SarabunIT๙" w:cs="TH SarabunIT๙"/>
          <w:b/>
          <w:bCs/>
          <w:color w:val="000000" w:themeColor="text1"/>
          <w:sz w:val="32"/>
          <w:u w:val="single"/>
          <w:cs/>
        </w:rPr>
        <w:t>ทรัพย์สินที่ตกลงในการ</w:t>
      </w:r>
      <w:r w:rsidR="00980896" w:rsidRPr="00F561F0">
        <w:rPr>
          <w:rFonts w:ascii="TH SarabunIT๙" w:hAnsi="TH SarabunIT๙" w:cs="TH SarabunIT๙"/>
          <w:b/>
          <w:bCs/>
          <w:color w:val="000000" w:themeColor="text1"/>
          <w:sz w:val="32"/>
          <w:u w:val="single"/>
          <w:cs/>
        </w:rPr>
        <w:t>สมรส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u w:val="single"/>
        </w:rPr>
        <w:t xml:space="preserve"> </w:t>
      </w:r>
    </w:p>
    <w:p w14:paraId="57EC370F" w14:textId="77777777" w:rsidR="00980896" w:rsidRPr="00F561F0" w:rsidRDefault="00980896" w:rsidP="00335671">
      <w:pPr>
        <w:ind w:left="360"/>
        <w:jc w:val="both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ฝ่ายชายตกลงมอบทรัพย์สินที่ใช้ในการสมรสให้กับฝ่ายหญิงดังนี้</w:t>
      </w:r>
    </w:p>
    <w:p w14:paraId="1C09254D" w14:textId="54F7ADC7" w:rsidR="00980896" w:rsidRPr="00F561F0" w:rsidRDefault="00980896" w:rsidP="00335671">
      <w:pPr>
        <w:ind w:left="360" w:firstLine="360"/>
        <w:jc w:val="thaiDistribute"/>
        <w:rPr>
          <w:rFonts w:ascii="TH SarabunIT๙" w:hAnsi="TH SarabunIT๙" w:cs="TH SarabunIT๙"/>
          <w:color w:val="000000" w:themeColor="text1"/>
          <w:sz w:val="32"/>
          <w:lang w:val="x-none"/>
        </w:rPr>
      </w:pPr>
      <w:r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 xml:space="preserve"> มะฮัร</w:t>
      </w:r>
      <w:r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ab/>
        <w:t>(1) เงินสด จำนวน.......</w:t>
      </w:r>
      <w:r w:rsidR="00F70783" w:rsidRPr="00F561F0">
        <w:rPr>
          <w:rFonts w:ascii="TH SarabunIT๙" w:hAnsi="TH SarabunIT๙" w:cs="TH SarabunIT๙" w:hint="cs"/>
          <w:color w:val="000000" w:themeColor="text1"/>
          <w:sz w:val="32"/>
          <w:cs/>
          <w:lang w:val="x-none"/>
        </w:rPr>
        <w:t>..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>............บาท (....................</w:t>
      </w:r>
      <w:r w:rsidR="00F70783" w:rsidRPr="00F561F0">
        <w:rPr>
          <w:rFonts w:ascii="TH SarabunIT๙" w:hAnsi="TH SarabunIT๙" w:cs="TH SarabunIT๙" w:hint="cs"/>
          <w:color w:val="000000" w:themeColor="text1"/>
          <w:sz w:val="32"/>
          <w:cs/>
          <w:lang w:val="x-none"/>
        </w:rPr>
        <w:t>....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>................................)</w:t>
      </w:r>
    </w:p>
    <w:p w14:paraId="26116544" w14:textId="038216C4" w:rsidR="00B14156" w:rsidRPr="00F561F0" w:rsidRDefault="00980896" w:rsidP="00335671">
      <w:pPr>
        <w:ind w:left="360"/>
        <w:jc w:val="both"/>
        <w:rPr>
          <w:rFonts w:ascii="TH SarabunIT๙" w:hAnsi="TH SarabunIT๙" w:cs="TH SarabunIT๙"/>
          <w:color w:val="000000" w:themeColor="text1"/>
          <w:sz w:val="32"/>
          <w:lang w:val="x-none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ab/>
      </w:r>
      <w:r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ab/>
      </w:r>
      <w:r w:rsidR="00B14156"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ab/>
      </w:r>
      <w:r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>(2)</w:t>
      </w:r>
      <w:r w:rsidR="00F70783" w:rsidRPr="00F561F0">
        <w:rPr>
          <w:rFonts w:ascii="TH SarabunIT๙" w:hAnsi="TH SarabunIT๙" w:cs="TH SarabunIT๙" w:hint="cs"/>
          <w:color w:val="000000" w:themeColor="text1"/>
          <w:sz w:val="32"/>
          <w:cs/>
          <w:lang w:val="x-none"/>
        </w:rPr>
        <w:t xml:space="preserve"> ท</w:t>
      </w:r>
      <w:r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>องรูปพรรณ.............</w:t>
      </w:r>
      <w:r w:rsidR="00B14156" w:rsidRPr="00F561F0">
        <w:rPr>
          <w:rFonts w:ascii="TH SarabunIT๙" w:hAnsi="TH SarabunIT๙" w:cs="TH SarabunIT๙" w:hint="cs"/>
          <w:color w:val="000000" w:themeColor="text1"/>
          <w:sz w:val="32"/>
          <w:cs/>
          <w:lang w:val="x-none"/>
        </w:rPr>
        <w:t>................................................................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>.</w:t>
      </w:r>
      <w:r w:rsidR="00F70783" w:rsidRPr="00F561F0">
        <w:rPr>
          <w:rFonts w:ascii="TH SarabunIT๙" w:hAnsi="TH SarabunIT๙" w:cs="TH SarabunIT๙" w:hint="cs"/>
          <w:color w:val="000000" w:themeColor="text1"/>
          <w:sz w:val="32"/>
          <w:cs/>
          <w:lang w:val="x-none"/>
        </w:rPr>
        <w:t>.</w:t>
      </w:r>
      <w:r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>..............</w:t>
      </w:r>
    </w:p>
    <w:p w14:paraId="25E8AF33" w14:textId="2D20751A" w:rsidR="00980896" w:rsidRPr="00F561F0" w:rsidRDefault="00980896" w:rsidP="00335671">
      <w:pPr>
        <w:ind w:left="1800" w:firstLine="360"/>
        <w:jc w:val="both"/>
        <w:rPr>
          <w:rFonts w:ascii="TH SarabunIT๙" w:hAnsi="TH SarabunIT๙" w:cs="TH SarabunIT๙"/>
          <w:color w:val="000000" w:themeColor="text1"/>
          <w:sz w:val="32"/>
          <w:lang w:val="x-none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>(3) อื่น</w:t>
      </w:r>
      <w:r w:rsidR="005706D7"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>ๆ</w:t>
      </w:r>
      <w:r w:rsidR="00F70783" w:rsidRPr="00F561F0">
        <w:rPr>
          <w:rFonts w:ascii="TH SarabunIT๙" w:hAnsi="TH SarabunIT๙" w:cs="TH SarabunIT๙" w:hint="cs"/>
          <w:color w:val="000000" w:themeColor="text1"/>
          <w:sz w:val="32"/>
          <w:cs/>
          <w:lang w:val="x-none"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>..................</w:t>
      </w:r>
      <w:r w:rsidR="005706D7"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>.</w:t>
      </w:r>
      <w:r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>....</w:t>
      </w:r>
      <w:r w:rsidR="00B14156" w:rsidRPr="00F561F0">
        <w:rPr>
          <w:rFonts w:ascii="TH SarabunIT๙" w:hAnsi="TH SarabunIT๙" w:cs="TH SarabunIT๙" w:hint="cs"/>
          <w:color w:val="000000" w:themeColor="text1"/>
          <w:sz w:val="32"/>
          <w:cs/>
          <w:lang w:val="x-none"/>
        </w:rPr>
        <w:t>.....................................................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>..........</w:t>
      </w:r>
      <w:r w:rsidR="00F70783" w:rsidRPr="00F561F0">
        <w:rPr>
          <w:rFonts w:ascii="TH SarabunIT๙" w:hAnsi="TH SarabunIT๙" w:cs="TH SarabunIT๙" w:hint="cs"/>
          <w:color w:val="000000" w:themeColor="text1"/>
          <w:sz w:val="32"/>
          <w:cs/>
          <w:lang w:val="x-none"/>
        </w:rPr>
        <w:t>.</w:t>
      </w:r>
      <w:r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>..................</w:t>
      </w:r>
    </w:p>
    <w:p w14:paraId="15BA67E5" w14:textId="77777777" w:rsidR="00B14156" w:rsidRPr="00F561F0" w:rsidRDefault="00980896" w:rsidP="00335671">
      <w:pPr>
        <w:ind w:left="360" w:firstLine="360"/>
        <w:jc w:val="both"/>
        <w:rPr>
          <w:rFonts w:ascii="TH SarabunIT๙" w:hAnsi="TH SarabunIT๙" w:cs="TH SarabunIT๙"/>
          <w:color w:val="000000" w:themeColor="text1"/>
          <w:sz w:val="32"/>
          <w:lang w:val="x-none"/>
        </w:rPr>
      </w:pPr>
      <w:r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 xml:space="preserve"> ทรัพย์อื่นนอกจากมะฮัร</w:t>
      </w:r>
      <w:r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ab/>
      </w:r>
    </w:p>
    <w:p w14:paraId="6A960227" w14:textId="01B5E0B1" w:rsidR="00980896" w:rsidRPr="00F561F0" w:rsidRDefault="00980896" w:rsidP="00335671">
      <w:pPr>
        <w:ind w:left="1080" w:firstLine="360"/>
        <w:jc w:val="both"/>
        <w:rPr>
          <w:rFonts w:ascii="TH SarabunIT๙" w:hAnsi="TH SarabunIT๙" w:cs="TH SarabunIT๙"/>
          <w:color w:val="000000" w:themeColor="text1"/>
          <w:sz w:val="32"/>
          <w:lang w:val="x-none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>(1) เงินสด จำนวน............</w:t>
      </w:r>
      <w:r w:rsidR="00F70783" w:rsidRPr="00F561F0">
        <w:rPr>
          <w:rFonts w:ascii="TH SarabunIT๙" w:hAnsi="TH SarabunIT๙" w:cs="TH SarabunIT๙" w:hint="cs"/>
          <w:color w:val="000000" w:themeColor="text1"/>
          <w:sz w:val="32"/>
          <w:cs/>
          <w:lang w:val="x-none"/>
        </w:rPr>
        <w:t>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>.</w:t>
      </w:r>
      <w:r w:rsidR="00F70783" w:rsidRPr="00F561F0">
        <w:rPr>
          <w:rFonts w:ascii="TH SarabunIT๙" w:hAnsi="TH SarabunIT๙" w:cs="TH SarabunIT๙" w:hint="cs"/>
          <w:color w:val="000000" w:themeColor="text1"/>
          <w:sz w:val="32"/>
          <w:cs/>
          <w:lang w:val="x-none"/>
        </w:rPr>
        <w:t>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>...........บาท (...................</w:t>
      </w:r>
      <w:r w:rsidR="00F70783" w:rsidRPr="00F561F0">
        <w:rPr>
          <w:rFonts w:ascii="TH SarabunIT๙" w:hAnsi="TH SarabunIT๙" w:cs="TH SarabunIT๙" w:hint="cs"/>
          <w:color w:val="000000" w:themeColor="text1"/>
          <w:sz w:val="32"/>
          <w:cs/>
          <w:lang w:val="x-none"/>
        </w:rPr>
        <w:t>..................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>............................)</w:t>
      </w:r>
    </w:p>
    <w:p w14:paraId="7B189CD2" w14:textId="7FE0E6A8" w:rsidR="00262978" w:rsidRPr="00F561F0" w:rsidRDefault="00980896" w:rsidP="00335671">
      <w:pPr>
        <w:ind w:left="360"/>
        <w:jc w:val="both"/>
        <w:rPr>
          <w:rFonts w:ascii="TH SarabunIT๙" w:hAnsi="TH SarabunIT๙" w:cs="TH SarabunIT๙"/>
          <w:color w:val="000000" w:themeColor="text1"/>
          <w:sz w:val="32"/>
          <w:lang w:val="x-none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ab/>
      </w:r>
      <w:r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ab/>
        <w:t>(2) ทองรูปพรรณ........</w:t>
      </w:r>
      <w:r w:rsidR="00F70783" w:rsidRPr="00F561F0">
        <w:rPr>
          <w:rFonts w:ascii="TH SarabunIT๙" w:hAnsi="TH SarabunIT๙" w:cs="TH SarabunIT๙" w:hint="cs"/>
          <w:color w:val="000000" w:themeColor="text1"/>
          <w:sz w:val="32"/>
          <w:cs/>
          <w:lang w:val="x-none"/>
        </w:rPr>
        <w:t>....................................................................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 xml:space="preserve">............................... </w:t>
      </w:r>
    </w:p>
    <w:p w14:paraId="17DD8F14" w14:textId="38AB4F06" w:rsidR="00980896" w:rsidRDefault="00980896" w:rsidP="00335671">
      <w:pPr>
        <w:ind w:left="1080" w:firstLine="360"/>
        <w:jc w:val="both"/>
        <w:rPr>
          <w:rFonts w:ascii="TH SarabunIT๙" w:hAnsi="TH SarabunIT๙" w:cs="TH SarabunIT๙"/>
          <w:color w:val="000000" w:themeColor="text1"/>
          <w:sz w:val="32"/>
          <w:lang w:val="x-none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>(3) อื่น</w:t>
      </w:r>
      <w:r w:rsidR="00F70783" w:rsidRPr="00F561F0">
        <w:rPr>
          <w:rFonts w:ascii="TH SarabunIT๙" w:hAnsi="TH SarabunIT๙" w:cs="TH SarabunIT๙" w:hint="cs"/>
          <w:color w:val="000000" w:themeColor="text1"/>
          <w:sz w:val="32"/>
          <w:cs/>
          <w:lang w:val="x-none"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>ๆ</w:t>
      </w:r>
      <w:r w:rsidR="00F70783" w:rsidRPr="00F561F0">
        <w:rPr>
          <w:rFonts w:ascii="TH SarabunIT๙" w:hAnsi="TH SarabunIT๙" w:cs="TH SarabunIT๙" w:hint="cs"/>
          <w:color w:val="000000" w:themeColor="text1"/>
          <w:sz w:val="32"/>
          <w:cs/>
          <w:lang w:val="x-none"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>.....</w:t>
      </w:r>
      <w:r w:rsidR="00F70783" w:rsidRPr="00F561F0">
        <w:rPr>
          <w:rFonts w:ascii="TH SarabunIT๙" w:hAnsi="TH SarabunIT๙" w:cs="TH SarabunIT๙" w:hint="cs"/>
          <w:color w:val="000000" w:themeColor="text1"/>
          <w:sz w:val="32"/>
          <w:cs/>
          <w:lang w:val="x-none"/>
        </w:rPr>
        <w:t>.........................................................................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  <w:lang w:val="x-none"/>
        </w:rPr>
        <w:t>.........................................</w:t>
      </w:r>
    </w:p>
    <w:p w14:paraId="1F0373D8" w14:textId="77777777" w:rsidR="0097612A" w:rsidRPr="00F561F0" w:rsidRDefault="0097612A" w:rsidP="00335671">
      <w:pPr>
        <w:ind w:left="1080" w:firstLine="360"/>
        <w:jc w:val="both"/>
        <w:rPr>
          <w:rFonts w:ascii="TH SarabunIT๙" w:hAnsi="TH SarabunIT๙" w:cs="TH SarabunIT๙" w:hint="cs"/>
          <w:color w:val="000000" w:themeColor="text1"/>
          <w:sz w:val="32"/>
          <w:lang w:val="x-none"/>
        </w:rPr>
      </w:pPr>
    </w:p>
    <w:p w14:paraId="29C69DE0" w14:textId="1C40AD4E" w:rsidR="00C16352" w:rsidRPr="00F561F0" w:rsidRDefault="00720835" w:rsidP="00335671">
      <w:pPr>
        <w:spacing w:before="120" w:line="276" w:lineRule="auto"/>
        <w:jc w:val="both"/>
        <w:rPr>
          <w:rFonts w:ascii="TH SarabunIT๙" w:hAnsi="TH SarabunIT๙" w:cs="TH SarabunIT๙"/>
          <w:color w:val="000000" w:themeColor="text1"/>
          <w:sz w:val="32"/>
          <w:u w:val="single"/>
        </w:rPr>
      </w:pPr>
      <w:r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lastRenderedPageBreak/>
        <w:t xml:space="preserve">5. </w:t>
      </w:r>
      <w:r w:rsidR="00F70783" w:rsidRPr="00F561F0"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 xml:space="preserve"> </w:t>
      </w:r>
      <w:r w:rsidR="00C16352" w:rsidRPr="00F561F0">
        <w:rPr>
          <w:rFonts w:ascii="TH SarabunIT๙" w:hAnsi="TH SarabunIT๙" w:cs="TH SarabunIT๙"/>
          <w:b/>
          <w:bCs/>
          <w:color w:val="000000" w:themeColor="text1"/>
          <w:sz w:val="32"/>
          <w:u w:val="single"/>
          <w:cs/>
        </w:rPr>
        <w:t>ข้อตกลงพิเศษ</w:t>
      </w:r>
      <w:r w:rsidR="00C16352" w:rsidRPr="00F561F0">
        <w:rPr>
          <w:rFonts w:ascii="TH SarabunIT๙" w:hAnsi="TH SarabunIT๙" w:cs="TH SarabunIT๙"/>
          <w:color w:val="000000" w:themeColor="text1"/>
          <w:sz w:val="32"/>
        </w:rPr>
        <w:t xml:space="preserve"> (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ตะลีก</w:t>
      </w:r>
      <w:r w:rsidR="00C16352" w:rsidRPr="00F561F0">
        <w:rPr>
          <w:rFonts w:ascii="TH SarabunIT๙" w:hAnsi="TH SarabunIT๙" w:cs="TH SarabunIT๙"/>
          <w:color w:val="000000" w:themeColor="text1"/>
          <w:sz w:val="32"/>
        </w:rPr>
        <w:t>)</w:t>
      </w:r>
    </w:p>
    <w:p w14:paraId="43A36946" w14:textId="3AFC90BB" w:rsidR="00C16352" w:rsidRPr="00F561F0" w:rsidRDefault="00C16352" w:rsidP="00335671">
      <w:pPr>
        <w:pStyle w:val="4"/>
        <w:spacing w:before="0" w:line="276" w:lineRule="auto"/>
        <w:ind w:left="360" w:firstLine="1080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ฝ่ายชาย</w:t>
      </w:r>
      <w:r w:rsidR="00410C2D" w:rsidRPr="00F561F0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มี</w:t>
      </w:r>
      <w:r w:rsidR="00980896" w:rsidRPr="00F561F0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ข้อตกลง</w:t>
      </w:r>
      <w:r w:rsidRPr="00F561F0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พิเศษ</w:t>
      </w:r>
      <w:r w:rsidR="00980896" w:rsidRPr="00F561F0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 xml:space="preserve"> (ตะลีก</w:t>
      </w:r>
      <w:r w:rsidRPr="00F561F0">
        <w:rPr>
          <w:rFonts w:ascii="TH SarabunIT๙" w:hAnsi="TH SarabunIT๙" w:cs="TH SarabunIT๙"/>
          <w:b w:val="0"/>
          <w:bCs w:val="0"/>
          <w:color w:val="000000" w:themeColor="text1"/>
          <w:sz w:val="32"/>
        </w:rPr>
        <w:t>)</w:t>
      </w:r>
      <w:r w:rsidR="00410C2D" w:rsidRPr="00F561F0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 xml:space="preserve"> ในการ</w:t>
      </w:r>
      <w:r w:rsidR="00980896" w:rsidRPr="00F561F0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 xml:space="preserve">สมรส </w:t>
      </w:r>
      <w:r w:rsidR="005706D7" w:rsidRPr="00F561F0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 xml:space="preserve">(นิกาห์) </w:t>
      </w:r>
      <w:r w:rsidRPr="00F561F0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โดย</w:t>
      </w:r>
      <w:r w:rsidR="005706D7" w:rsidRPr="00F561F0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ได้</w:t>
      </w:r>
      <w:r w:rsidR="00410C2D" w:rsidRPr="00F561F0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กล่าว</w:t>
      </w:r>
      <w:r w:rsidRPr="00F561F0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ต่อหน้าผู้</w:t>
      </w:r>
      <w:r w:rsidR="00410C2D" w:rsidRPr="00F561F0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ทำ</w:t>
      </w:r>
      <w:r w:rsidRPr="00F561F0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การ</w:t>
      </w:r>
      <w:r w:rsidR="00980896" w:rsidRPr="00F561F0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สมร</w:t>
      </w:r>
      <w:r w:rsidR="00721553" w:rsidRPr="00F561F0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cs/>
        </w:rPr>
        <w:t>ส</w:t>
      </w:r>
      <w:r w:rsidRPr="00F561F0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และพยาน</w:t>
      </w:r>
      <w:r w:rsidR="00D67039" w:rsidRPr="00F561F0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 xml:space="preserve"> </w:t>
      </w:r>
      <w:r w:rsidR="00980896" w:rsidRPr="00F561F0">
        <w:rPr>
          <w:rFonts w:ascii="TH SarabunIT๙" w:hAnsi="TH SarabunIT๙" w:cs="TH SarabunIT๙"/>
          <w:b w:val="0"/>
          <w:bCs w:val="0"/>
          <w:color w:val="000000" w:themeColor="text1"/>
          <w:sz w:val="32"/>
          <w:cs/>
        </w:rPr>
        <w:t>ดังนี้</w:t>
      </w:r>
    </w:p>
    <w:p w14:paraId="6F0A8688" w14:textId="3859087F" w:rsidR="00C16352" w:rsidRPr="00F561F0" w:rsidRDefault="00C16352" w:rsidP="00335671">
      <w:pPr>
        <w:spacing w:line="276" w:lineRule="auto"/>
        <w:ind w:left="3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i/>
          <w:iCs/>
          <w:color w:val="000000" w:themeColor="text1"/>
          <w:sz w:val="32"/>
        </w:rPr>
        <w:tab/>
      </w:r>
      <w:r w:rsidR="00980896" w:rsidRPr="00F561F0">
        <w:rPr>
          <w:rFonts w:ascii="TH SarabunIT๙" w:hAnsi="TH SarabunIT๙" w:cs="TH SarabunIT๙"/>
          <w:i/>
          <w:iCs/>
          <w:color w:val="000000" w:themeColor="text1"/>
          <w:sz w:val="32"/>
        </w:rPr>
        <w:tab/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t>“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ข้าพเจ้า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t>………………………</w:t>
      </w:r>
      <w:r w:rsidR="00B14156" w:rsidRPr="00F561F0">
        <w:rPr>
          <w:rFonts w:ascii="TH SarabunIT๙" w:hAnsi="TH SarabunIT๙" w:cs="TH SarabunIT๙"/>
          <w:color w:val="000000" w:themeColor="text1"/>
          <w:sz w:val="32"/>
        </w:rPr>
        <w:t>…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t>…</w:t>
      </w:r>
      <w:r w:rsidR="00335671">
        <w:rPr>
          <w:rFonts w:ascii="TH SarabunIT๙" w:hAnsi="TH SarabunIT๙" w:cs="TH SarabunIT๙"/>
          <w:color w:val="000000" w:themeColor="text1"/>
          <w:sz w:val="32"/>
        </w:rPr>
        <w:t>……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t>……………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เป็นสามีของ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………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.</w:t>
      </w:r>
      <w:r w:rsidR="00B14156"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>...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</w:t>
      </w:r>
      <w:r w:rsidR="00335671">
        <w:rPr>
          <w:rFonts w:ascii="TH SarabunIT๙" w:hAnsi="TH SarabunIT๙" w:cs="TH SarabunIT๙" w:hint="cs"/>
          <w:color w:val="000000" w:themeColor="text1"/>
          <w:sz w:val="32"/>
          <w:cs/>
        </w:rPr>
        <w:t>..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.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…………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ขอให้สัญญาแก่ภรรยาของข้าพเจ้าต่อหน้าผู้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ทำ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การ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สมรส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และพยานว่</w:t>
      </w:r>
      <w:r w:rsidR="00D67039"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า </w:t>
      </w:r>
      <w:r w:rsidR="00D67039"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“</w:t>
      </w:r>
      <w:r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ข้าพเจ้าจะส่งเสียเลี้ยงดูภรรยาของข้าพเจ้าให้มีความสุขตามบัญญัติอิสลามตลอดไป และข้าพเจ้าขอให้สัญญาเป็นเงื่อนไขแก่ภรรยาของข้าพเจ้าว่า หากข้าพเจ้าไม่ส่งเสียเลี้ยงดู</w:t>
      </w:r>
      <w:r w:rsidR="00980896"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หรือจากไปโดยไม่บอกกล่าวแก่</w:t>
      </w:r>
      <w:r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ภรรยาของข้าพเจ้าติดต่อกันเป็นเวลา</w:t>
      </w:r>
      <w:r w:rsidR="00D67039"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.........</w:t>
      </w:r>
      <w:r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เดือน</w:t>
      </w:r>
      <w:r w:rsidR="0093055C" w:rsidRPr="00F561F0">
        <w:rPr>
          <w:rFonts w:ascii="TH SarabunIT๙" w:hAnsi="TH SarabunIT๙" w:cs="TH SarabunIT๙"/>
          <w:b/>
          <w:bCs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b/>
          <w:bCs/>
          <w:color w:val="000000" w:themeColor="text1"/>
          <w:sz w:val="32"/>
        </w:rPr>
        <w:t>(</w:t>
      </w:r>
      <w:r w:rsidR="00D67039" w:rsidRPr="00F561F0">
        <w:rPr>
          <w:rFonts w:ascii="TH SarabunIT๙" w:hAnsi="TH SarabunIT๙" w:cs="TH SarabunIT๙"/>
          <w:b/>
          <w:bCs/>
          <w:color w:val="000000" w:themeColor="text1"/>
          <w:sz w:val="32"/>
        </w:rPr>
        <w:t>……………</w:t>
      </w:r>
      <w:r w:rsidR="00721553" w:rsidRPr="00F561F0">
        <w:rPr>
          <w:rFonts w:ascii="TH SarabunIT๙" w:hAnsi="TH SarabunIT๙" w:cs="TH SarabunIT๙"/>
          <w:b/>
          <w:bCs/>
          <w:color w:val="000000" w:themeColor="text1"/>
          <w:sz w:val="32"/>
        </w:rPr>
        <w:t>…..</w:t>
      </w:r>
      <w:r w:rsidR="00D67039" w:rsidRPr="00F561F0">
        <w:rPr>
          <w:rFonts w:ascii="TH SarabunIT๙" w:hAnsi="TH SarabunIT๙" w:cs="TH SarabunIT๙"/>
          <w:b/>
          <w:bCs/>
          <w:color w:val="000000" w:themeColor="text1"/>
          <w:sz w:val="32"/>
        </w:rPr>
        <w:t>…..</w:t>
      </w:r>
      <w:r w:rsidRPr="00F561F0">
        <w:rPr>
          <w:rFonts w:ascii="TH SarabunIT๙" w:hAnsi="TH SarabunIT๙" w:cs="TH SarabunIT๙"/>
          <w:b/>
          <w:bCs/>
          <w:color w:val="000000" w:themeColor="text1"/>
          <w:sz w:val="32"/>
        </w:rPr>
        <w:t>)</w:t>
      </w:r>
      <w:r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 xml:space="preserve"> เมื่อภรรยาของข้าพเจ้าต้องการเป็นอิสระจากข้าพเจ้า ให้นำเรื่องที่ข้าพเจ้าไม่ส่งเสียเลี้ยงดู</w:t>
      </w:r>
      <w:r w:rsidR="00980896"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หรือการจากไปโดยไม่บอกกล่าว</w:t>
      </w:r>
      <w:r w:rsidR="00F70783" w:rsidRPr="00F561F0"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 xml:space="preserve"> </w:t>
      </w:r>
      <w:r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ไปร้องเรียนผู้</w:t>
      </w:r>
      <w:r w:rsidR="00980896"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ทำ</w:t>
      </w:r>
      <w:r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การ</w:t>
      </w:r>
      <w:r w:rsidR="00980896"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สมรส</w:t>
      </w:r>
      <w:r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หรืออิหม่าม</w:t>
      </w:r>
      <w:r w:rsidR="00980896"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ประจำ</w:t>
      </w:r>
      <w:r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มัสยิด</w:t>
      </w:r>
      <w:r w:rsidR="00980896" w:rsidRPr="00F561F0">
        <w:rPr>
          <w:rFonts w:ascii="TH SarabunIT๙" w:hAnsi="TH SarabunIT๙" w:cs="TH SarabunIT๙"/>
          <w:b/>
          <w:bCs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เมื่อผู้รับร้องเรียนได้สอบสวนหรือสืบสวนจนประจักษ์ในความผิดของข้าพเจ้าจริง</w:t>
      </w:r>
      <w:r w:rsidR="00D67039"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 xml:space="preserve"> ให้ถือว่า</w:t>
      </w:r>
      <w:r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ข้าพเจ้าได้หย่าภรรยาของข้าพเจ</w:t>
      </w:r>
      <w:r w:rsidR="00E05844"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้</w:t>
      </w:r>
      <w:r w:rsidR="00D67039"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าแล้ว</w:t>
      </w:r>
      <w:r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 xml:space="preserve"> 1 ตอลาก</w:t>
      </w:r>
      <w:r w:rsidR="00D25F9C" w:rsidRPr="00F561F0"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 xml:space="preserve"> </w:t>
      </w:r>
      <w:r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 xml:space="preserve"> หากข้าพเจ้าขอ</w:t>
      </w:r>
      <w:r w:rsidR="00980896"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คืนดี (</w:t>
      </w:r>
      <w:r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รอเยาะ</w:t>
      </w:r>
      <w:r w:rsidR="00980896"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 xml:space="preserve">) </w:t>
      </w:r>
      <w:r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โดย</w:t>
      </w:r>
      <w:r w:rsidR="00980896"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 xml:space="preserve">ไม่ได้รับความเห็นชอบจากภรรยา </w:t>
      </w:r>
      <w:r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ถือว่าข้าพเจ้า</w:t>
      </w:r>
      <w:r w:rsidR="00980896"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ได้หย่าภรรยา</w:t>
      </w:r>
      <w:r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 xml:space="preserve">อีก 1 </w:t>
      </w:r>
      <w:r w:rsidR="00980896" w:rsidRPr="00F561F0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ตอลาก”</w:t>
      </w:r>
      <w:r w:rsidRPr="00F561F0">
        <w:rPr>
          <w:rFonts w:ascii="TH SarabunIT๙" w:hAnsi="TH SarabunIT๙" w:cs="TH SarabunIT๙"/>
          <w:b/>
          <w:bCs/>
          <w:color w:val="000000" w:themeColor="text1"/>
          <w:sz w:val="32"/>
        </w:rPr>
        <w:tab/>
      </w:r>
    </w:p>
    <w:p w14:paraId="01D80306" w14:textId="2B399D0A" w:rsidR="00C16352" w:rsidRPr="00F561F0" w:rsidRDefault="00980896" w:rsidP="00335671">
      <w:pPr>
        <w:spacing w:before="120" w:after="360" w:line="276" w:lineRule="auto"/>
        <w:ind w:left="360" w:firstLine="108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ข้าพเจ้าขอรับรองว่า</w:t>
      </w:r>
      <w:r w:rsidR="00C16352"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</w:t>
      </w:r>
      <w:r w:rsidR="00D67039" w:rsidRPr="00F561F0">
        <w:rPr>
          <w:rFonts w:ascii="TH SarabunIT๙" w:hAnsi="TH SarabunIT๙" w:cs="TH SarabunIT๙"/>
          <w:color w:val="000000" w:themeColor="text1"/>
          <w:sz w:val="32"/>
          <w:cs/>
        </w:rPr>
        <w:t>ข้อความใน</w:t>
      </w:r>
      <w:r w:rsidR="00C16352" w:rsidRPr="00F561F0">
        <w:rPr>
          <w:rFonts w:ascii="TH SarabunIT๙" w:hAnsi="TH SarabunIT๙" w:cs="TH SarabunIT๙"/>
          <w:color w:val="000000" w:themeColor="text1"/>
          <w:sz w:val="32"/>
          <w:cs/>
        </w:rPr>
        <w:t>บันทึก</w:t>
      </w:r>
      <w:r w:rsidR="00D67039"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การสมรส (นิกาห์) </w:t>
      </w:r>
      <w:r w:rsidR="00C16352" w:rsidRPr="00F561F0">
        <w:rPr>
          <w:rFonts w:ascii="TH SarabunIT๙" w:hAnsi="TH SarabunIT๙" w:cs="TH SarabunIT๙"/>
          <w:color w:val="000000" w:themeColor="text1"/>
          <w:sz w:val="32"/>
          <w:cs/>
        </w:rPr>
        <w:t>นี้ เป็นไปด้วยความยินยอมพร้อมใจ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ของข้าพเจ้าเป็นความจริงทุกประการ</w:t>
      </w:r>
      <w:r w:rsidR="00C16352"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จึงลงลายมือชื่อไว้เป็นหลักฐาน</w:t>
      </w:r>
    </w:p>
    <w:tbl>
      <w:tblPr>
        <w:tblStyle w:val="ad"/>
        <w:tblW w:w="927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</w:tblGrid>
      <w:tr w:rsidR="00994617" w:rsidRPr="00F561F0" w14:paraId="14D08883" w14:textId="77777777" w:rsidTr="00994617">
        <w:tc>
          <w:tcPr>
            <w:tcW w:w="4500" w:type="dxa"/>
          </w:tcPr>
          <w:p w14:paraId="0BD9B86F" w14:textId="50FEAD6F" w:rsidR="00994617" w:rsidRPr="00F561F0" w:rsidRDefault="00994617" w:rsidP="00335671">
            <w:pPr>
              <w:spacing w:before="80" w:line="276" w:lineRule="auto"/>
              <w:rPr>
                <w:rFonts w:ascii="TH SarabunIT๙" w:hAnsi="TH SarabunIT๙" w:cs="TH SarabunIT๙"/>
                <w:color w:val="000000" w:themeColor="text1"/>
                <w:sz w:val="32"/>
              </w:rPr>
            </w:pPr>
            <w:r w:rsidRPr="00F561F0"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  <w:t>ลงชื่อ</w:t>
            </w:r>
            <w:r w:rsidRPr="00F561F0">
              <w:rPr>
                <w:rFonts w:ascii="TH SarabunIT๙" w:hAnsi="TH SarabunIT๙" w:cs="TH SarabunIT๙"/>
                <w:color w:val="000000" w:themeColor="text1"/>
                <w:sz w:val="32"/>
              </w:rPr>
              <w:t>……………………..…………….</w:t>
            </w:r>
            <w:r w:rsidRPr="00F561F0"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  <w:t>ผู้ปกครองฝ่ายหญิง</w:t>
            </w:r>
          </w:p>
          <w:p w14:paraId="60BEAD6C" w14:textId="4CC52251" w:rsidR="00994617" w:rsidRPr="00F561F0" w:rsidRDefault="00994617" w:rsidP="00335671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</w:rPr>
            </w:pPr>
            <w:r w:rsidRPr="00F561F0">
              <w:rPr>
                <w:rFonts w:ascii="TH SarabunIT๙" w:hAnsi="TH SarabunIT๙" w:cs="TH SarabunIT๙"/>
                <w:color w:val="000000" w:themeColor="text1"/>
                <w:sz w:val="32"/>
              </w:rPr>
              <w:t xml:space="preserve">   (…………..…….…………………………)</w:t>
            </w:r>
          </w:p>
        </w:tc>
        <w:tc>
          <w:tcPr>
            <w:tcW w:w="4770" w:type="dxa"/>
          </w:tcPr>
          <w:p w14:paraId="57E9227F" w14:textId="23D47E9A" w:rsidR="00994617" w:rsidRPr="00F561F0" w:rsidRDefault="00994617" w:rsidP="00335671">
            <w:pPr>
              <w:spacing w:before="80" w:line="276" w:lineRule="auto"/>
              <w:rPr>
                <w:rFonts w:ascii="TH SarabunIT๙" w:hAnsi="TH SarabunIT๙" w:cs="TH SarabunIT๙"/>
                <w:color w:val="000000" w:themeColor="text1"/>
                <w:sz w:val="32"/>
              </w:rPr>
            </w:pPr>
            <w:r w:rsidRPr="00F561F0"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  <w:t>ลงชื่อ</w:t>
            </w:r>
            <w:r w:rsidRPr="00F561F0">
              <w:rPr>
                <w:rFonts w:ascii="TH SarabunIT๙" w:hAnsi="TH SarabunIT๙" w:cs="TH SarabunIT๙"/>
                <w:color w:val="000000" w:themeColor="text1"/>
                <w:sz w:val="32"/>
              </w:rPr>
              <w:t>……………………..…………….</w:t>
            </w:r>
            <w:r w:rsidRPr="00F561F0"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  <w:t>ผู้ทำการสมรส (นิกาห์)</w:t>
            </w:r>
          </w:p>
          <w:p w14:paraId="0E0FF256" w14:textId="3C4C74C6" w:rsidR="00994617" w:rsidRPr="00F561F0" w:rsidRDefault="00994617" w:rsidP="00335671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</w:rPr>
            </w:pPr>
            <w:r w:rsidRPr="00F561F0">
              <w:rPr>
                <w:rFonts w:ascii="TH SarabunIT๙" w:hAnsi="TH SarabunIT๙" w:cs="TH SarabunIT๙"/>
                <w:color w:val="000000" w:themeColor="text1"/>
                <w:sz w:val="32"/>
              </w:rPr>
              <w:t xml:space="preserve">  (…………..…….…………………………)</w:t>
            </w:r>
          </w:p>
        </w:tc>
      </w:tr>
      <w:tr w:rsidR="00994617" w:rsidRPr="00F561F0" w14:paraId="48255181" w14:textId="77777777" w:rsidTr="00994617">
        <w:tc>
          <w:tcPr>
            <w:tcW w:w="4500" w:type="dxa"/>
          </w:tcPr>
          <w:p w14:paraId="43344BD4" w14:textId="267DE26F" w:rsidR="00994617" w:rsidRPr="00F561F0" w:rsidRDefault="00994617" w:rsidP="00335671">
            <w:pPr>
              <w:spacing w:before="360" w:line="276" w:lineRule="auto"/>
              <w:rPr>
                <w:rFonts w:ascii="TH SarabunIT๙" w:hAnsi="TH SarabunIT๙" w:cs="TH SarabunIT๙"/>
                <w:color w:val="000000" w:themeColor="text1"/>
                <w:sz w:val="32"/>
              </w:rPr>
            </w:pPr>
            <w:r w:rsidRPr="00F561F0"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  <w:t>ลงชื่อ</w:t>
            </w:r>
            <w:r w:rsidRPr="00F561F0">
              <w:rPr>
                <w:rFonts w:ascii="TH SarabunIT๙" w:hAnsi="TH SarabunIT๙" w:cs="TH SarabunIT๙"/>
                <w:color w:val="000000" w:themeColor="text1"/>
                <w:sz w:val="32"/>
              </w:rPr>
              <w:t>……………………..…………….</w:t>
            </w:r>
            <w:r w:rsidRPr="00F561F0"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  <w:t>สามี</w:t>
            </w:r>
          </w:p>
          <w:p w14:paraId="484DECD7" w14:textId="77777777" w:rsidR="00994617" w:rsidRPr="00F561F0" w:rsidRDefault="00994617" w:rsidP="00335671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</w:rPr>
            </w:pPr>
            <w:r w:rsidRPr="00F561F0">
              <w:rPr>
                <w:rFonts w:ascii="TH SarabunIT๙" w:hAnsi="TH SarabunIT๙" w:cs="TH SarabunIT๙"/>
                <w:color w:val="000000" w:themeColor="text1"/>
                <w:sz w:val="32"/>
              </w:rPr>
              <w:t xml:space="preserve">   (…………..…….…………………………)</w:t>
            </w:r>
          </w:p>
        </w:tc>
        <w:tc>
          <w:tcPr>
            <w:tcW w:w="4770" w:type="dxa"/>
          </w:tcPr>
          <w:p w14:paraId="5E1518ED" w14:textId="74B7BDC1" w:rsidR="00994617" w:rsidRPr="00F561F0" w:rsidRDefault="00994617" w:rsidP="00335671">
            <w:pPr>
              <w:spacing w:before="360" w:line="276" w:lineRule="auto"/>
              <w:rPr>
                <w:rFonts w:ascii="TH SarabunIT๙" w:hAnsi="TH SarabunIT๙" w:cs="TH SarabunIT๙"/>
                <w:color w:val="000000" w:themeColor="text1"/>
                <w:sz w:val="32"/>
              </w:rPr>
            </w:pPr>
            <w:r w:rsidRPr="00F561F0"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  <w:t>ลงชื่อ</w:t>
            </w:r>
            <w:r w:rsidRPr="00F561F0">
              <w:rPr>
                <w:rFonts w:ascii="TH SarabunIT๙" w:hAnsi="TH SarabunIT๙" w:cs="TH SarabunIT๙"/>
                <w:color w:val="000000" w:themeColor="text1"/>
                <w:sz w:val="32"/>
              </w:rPr>
              <w:t>……………………..…………….</w:t>
            </w:r>
            <w:r w:rsidRPr="00F561F0"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  <w:t>พยาน</w:t>
            </w:r>
          </w:p>
          <w:p w14:paraId="0C2A26F6" w14:textId="6A6A23CC" w:rsidR="00994617" w:rsidRPr="00F561F0" w:rsidRDefault="00994617" w:rsidP="00335671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</w:rPr>
            </w:pPr>
            <w:r w:rsidRPr="00F561F0">
              <w:rPr>
                <w:rFonts w:ascii="TH SarabunIT๙" w:hAnsi="TH SarabunIT๙" w:cs="TH SarabunIT๙"/>
                <w:color w:val="000000" w:themeColor="text1"/>
                <w:sz w:val="32"/>
              </w:rPr>
              <w:t xml:space="preserve">  (…………..…….…………………………)</w:t>
            </w:r>
          </w:p>
        </w:tc>
      </w:tr>
      <w:tr w:rsidR="00994617" w:rsidRPr="00F561F0" w14:paraId="1150DDB4" w14:textId="77777777" w:rsidTr="00994617">
        <w:tc>
          <w:tcPr>
            <w:tcW w:w="4500" w:type="dxa"/>
          </w:tcPr>
          <w:p w14:paraId="5AB4AD29" w14:textId="0D91C1BC" w:rsidR="00994617" w:rsidRPr="00F561F0" w:rsidRDefault="00994617" w:rsidP="00335671">
            <w:pPr>
              <w:spacing w:before="360" w:line="276" w:lineRule="auto"/>
              <w:rPr>
                <w:rFonts w:ascii="TH SarabunIT๙" w:hAnsi="TH SarabunIT๙" w:cs="TH SarabunIT๙"/>
                <w:color w:val="000000" w:themeColor="text1"/>
                <w:sz w:val="32"/>
              </w:rPr>
            </w:pPr>
            <w:r w:rsidRPr="00F561F0"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  <w:t>ลงชื่อ</w:t>
            </w:r>
            <w:r w:rsidRPr="00F561F0">
              <w:rPr>
                <w:rFonts w:ascii="TH SarabunIT๙" w:hAnsi="TH SarabunIT๙" w:cs="TH SarabunIT๙"/>
                <w:color w:val="000000" w:themeColor="text1"/>
                <w:sz w:val="32"/>
              </w:rPr>
              <w:t>……………………..…………….</w:t>
            </w:r>
            <w:r w:rsidRPr="00F561F0"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  <w:t>ภรรยา</w:t>
            </w:r>
          </w:p>
          <w:p w14:paraId="6063DBEE" w14:textId="77777777" w:rsidR="00994617" w:rsidRPr="00F561F0" w:rsidRDefault="00994617" w:rsidP="00335671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</w:rPr>
            </w:pPr>
            <w:r w:rsidRPr="00F561F0">
              <w:rPr>
                <w:rFonts w:ascii="TH SarabunIT๙" w:hAnsi="TH SarabunIT๙" w:cs="TH SarabunIT๙"/>
                <w:color w:val="000000" w:themeColor="text1"/>
                <w:sz w:val="32"/>
              </w:rPr>
              <w:t xml:space="preserve">   (…………..…….…………………………)</w:t>
            </w:r>
          </w:p>
        </w:tc>
        <w:tc>
          <w:tcPr>
            <w:tcW w:w="4770" w:type="dxa"/>
          </w:tcPr>
          <w:p w14:paraId="523930E5" w14:textId="290FDA7E" w:rsidR="00994617" w:rsidRPr="00F561F0" w:rsidRDefault="00994617" w:rsidP="00335671">
            <w:pPr>
              <w:spacing w:before="360" w:line="276" w:lineRule="auto"/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</w:pPr>
            <w:r w:rsidRPr="00F561F0"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  <w:t>ลงชื่อ</w:t>
            </w:r>
            <w:r w:rsidRPr="00F561F0">
              <w:rPr>
                <w:rFonts w:ascii="TH SarabunIT๙" w:hAnsi="TH SarabunIT๙" w:cs="TH SarabunIT๙"/>
                <w:color w:val="000000" w:themeColor="text1"/>
                <w:sz w:val="32"/>
              </w:rPr>
              <w:t>……………………..…………….</w:t>
            </w:r>
            <w:r w:rsidRPr="00F561F0"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  <w:t>พยาน</w:t>
            </w:r>
            <w:r w:rsidRPr="00F561F0">
              <w:rPr>
                <w:rFonts w:ascii="TH SarabunIT๙" w:hAnsi="TH SarabunIT๙" w:cs="TH SarabunIT๙"/>
                <w:color w:val="000000" w:themeColor="text1"/>
                <w:sz w:val="32"/>
              </w:rPr>
              <w:t>/</w:t>
            </w:r>
            <w:r w:rsidRPr="00F561F0"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  <w:t>ผู้บันทึก</w:t>
            </w:r>
          </w:p>
          <w:p w14:paraId="7B29E55B" w14:textId="77159508" w:rsidR="00994617" w:rsidRPr="00F561F0" w:rsidRDefault="00994617" w:rsidP="00335671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</w:rPr>
            </w:pPr>
            <w:r w:rsidRPr="00F561F0">
              <w:rPr>
                <w:rFonts w:ascii="TH SarabunIT๙" w:hAnsi="TH SarabunIT๙" w:cs="TH SarabunIT๙"/>
                <w:color w:val="000000" w:themeColor="text1"/>
                <w:sz w:val="32"/>
              </w:rPr>
              <w:t xml:space="preserve">  (…………..…….…………………………)</w:t>
            </w:r>
          </w:p>
        </w:tc>
      </w:tr>
    </w:tbl>
    <w:p w14:paraId="2328248F" w14:textId="77777777" w:rsidR="00980896" w:rsidRPr="00F561F0" w:rsidRDefault="00980896" w:rsidP="00335671">
      <w:pPr>
        <w:pBdr>
          <w:bottom w:val="single" w:sz="6" w:space="1" w:color="auto"/>
        </w:pBdr>
        <w:spacing w:line="276" w:lineRule="auto"/>
        <w:rPr>
          <w:rFonts w:ascii="TH SarabunIT๙" w:hAnsi="TH SarabunIT๙" w:cs="TH SarabunIT๙"/>
          <w:color w:val="000000" w:themeColor="text1"/>
          <w:sz w:val="32"/>
        </w:rPr>
      </w:pPr>
    </w:p>
    <w:p w14:paraId="560F50B3" w14:textId="77777777" w:rsidR="00980896" w:rsidRPr="00F561F0" w:rsidRDefault="00980896" w:rsidP="00335671">
      <w:pPr>
        <w:spacing w:line="276" w:lineRule="auto"/>
        <w:rPr>
          <w:rFonts w:ascii="TH SarabunIT๙" w:hAnsi="TH SarabunIT๙" w:cs="TH SarabunIT๙"/>
          <w:b/>
          <w:bCs/>
          <w:color w:val="000000" w:themeColor="text1"/>
          <w:sz w:val="32"/>
        </w:rPr>
      </w:pPr>
    </w:p>
    <w:p w14:paraId="2497B932" w14:textId="4BAF203B" w:rsidR="00C16352" w:rsidRPr="00F561F0" w:rsidRDefault="00C16352" w:rsidP="00335671">
      <w:pPr>
        <w:spacing w:line="276" w:lineRule="auto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ab/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ข้าพเจ้า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ขอรับรองว่า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..............................................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.............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ได้สมรส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กับ......................................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.............................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ถูกต้องตาม</w:t>
      </w:r>
      <w:r w:rsidR="00F977DB"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>บัญญัติศาสนาอิสลาม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ทุกประการ</w:t>
      </w:r>
    </w:p>
    <w:p w14:paraId="6BA888A8" w14:textId="77777777" w:rsidR="00C16352" w:rsidRPr="00F561F0" w:rsidRDefault="00C16352" w:rsidP="00D871C5">
      <w:pPr>
        <w:jc w:val="both"/>
        <w:rPr>
          <w:rFonts w:ascii="TH SarabunIT๙" w:hAnsi="TH SarabunIT๙" w:cs="TH SarabunIT๙"/>
          <w:color w:val="000000" w:themeColor="text1"/>
          <w:sz w:val="32"/>
        </w:rPr>
      </w:pPr>
    </w:p>
    <w:p w14:paraId="419B62D0" w14:textId="77777777" w:rsidR="00F977DB" w:rsidRPr="00F561F0" w:rsidRDefault="00F977DB" w:rsidP="00D871C5">
      <w:pPr>
        <w:jc w:val="center"/>
        <w:rPr>
          <w:rFonts w:ascii="TH SarabunIT๙" w:hAnsi="TH SarabunIT๙" w:cs="TH SarabunIT๙"/>
          <w:color w:val="000000" w:themeColor="text1"/>
          <w:sz w:val="32"/>
        </w:rPr>
      </w:pPr>
    </w:p>
    <w:p w14:paraId="0A100201" w14:textId="7A4517E6" w:rsidR="00C16352" w:rsidRPr="00F561F0" w:rsidRDefault="00C16352" w:rsidP="00335671">
      <w:pPr>
        <w:ind w:left="720" w:firstLine="720"/>
        <w:jc w:val="center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ลงชื่อ..............................................</w:t>
      </w:r>
    </w:p>
    <w:p w14:paraId="232998DC" w14:textId="56752452" w:rsidR="00C16352" w:rsidRPr="00F561F0" w:rsidRDefault="00097B63" w:rsidP="00D871C5">
      <w:pPr>
        <w:jc w:val="center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    </w:t>
      </w:r>
      <w:r w:rsidR="00335671">
        <w:rPr>
          <w:rFonts w:ascii="TH SarabunIT๙" w:hAnsi="TH SarabunIT๙" w:cs="TH SarabunIT๙"/>
          <w:color w:val="000000" w:themeColor="text1"/>
          <w:sz w:val="32"/>
          <w:cs/>
        </w:rPr>
        <w:tab/>
      </w:r>
      <w:r w:rsidR="00335671"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     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</w:t>
      </w:r>
      <w:r w:rsidR="00335671"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        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(</w:t>
      </w:r>
      <w:r w:rsidR="001F23FC" w:rsidRPr="00F561F0">
        <w:rPr>
          <w:rFonts w:ascii="TH SarabunIT๙" w:hAnsi="TH SarabunIT๙" w:cs="TH SarabunIT๙"/>
          <w:color w:val="000000" w:themeColor="text1"/>
          <w:sz w:val="32"/>
        </w:rPr>
        <w:t>……………………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…..</w:t>
      </w:r>
      <w:r w:rsidR="001F23FC" w:rsidRPr="00F561F0">
        <w:rPr>
          <w:rFonts w:ascii="TH SarabunIT๙" w:hAnsi="TH SarabunIT๙" w:cs="TH SarabunIT๙"/>
          <w:color w:val="000000" w:themeColor="text1"/>
          <w:sz w:val="32"/>
        </w:rPr>
        <w:t>………………</w:t>
      </w:r>
      <w:r w:rsidR="00C16352" w:rsidRPr="00F561F0">
        <w:rPr>
          <w:rFonts w:ascii="TH SarabunIT๙" w:hAnsi="TH SarabunIT๙" w:cs="TH SarabunIT๙"/>
          <w:color w:val="000000" w:themeColor="text1"/>
          <w:sz w:val="32"/>
          <w:cs/>
        </w:rPr>
        <w:t>)</w:t>
      </w:r>
    </w:p>
    <w:p w14:paraId="0DDA081E" w14:textId="627FF710" w:rsidR="00C16352" w:rsidRDefault="00F70783" w:rsidP="00F70783">
      <w:pPr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                            </w:t>
      </w:r>
      <w:r w:rsidR="00335671"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         </w:t>
      </w:r>
      <w:r w:rsidR="00C16352" w:rsidRPr="00F561F0">
        <w:rPr>
          <w:rFonts w:ascii="TH SarabunIT๙" w:hAnsi="TH SarabunIT๙" w:cs="TH SarabunIT๙"/>
          <w:color w:val="000000" w:themeColor="text1"/>
          <w:sz w:val="32"/>
          <w:cs/>
        </w:rPr>
        <w:t>อิหม่าม</w:t>
      </w:r>
      <w:r w:rsidR="00E56F51"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>ประจำ</w:t>
      </w:r>
      <w:r w:rsidR="00C16352" w:rsidRPr="00F561F0">
        <w:rPr>
          <w:rFonts w:ascii="TH SarabunIT๙" w:hAnsi="TH SarabunIT๙" w:cs="TH SarabunIT๙"/>
          <w:color w:val="000000" w:themeColor="text1"/>
          <w:sz w:val="32"/>
          <w:cs/>
        </w:rPr>
        <w:t>มัสยิด</w:t>
      </w:r>
      <w:r w:rsidR="001F23FC" w:rsidRPr="00F561F0">
        <w:rPr>
          <w:rFonts w:ascii="TH SarabunIT๙" w:hAnsi="TH SarabunIT๙" w:cs="TH SarabunIT๙"/>
          <w:color w:val="000000" w:themeColor="text1"/>
          <w:sz w:val="32"/>
        </w:rPr>
        <w:t>………………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t>………….</w:t>
      </w:r>
      <w:r w:rsidR="001F23FC" w:rsidRPr="00F561F0">
        <w:rPr>
          <w:rFonts w:ascii="TH SarabunIT๙" w:hAnsi="TH SarabunIT๙" w:cs="TH SarabunIT๙"/>
          <w:color w:val="000000" w:themeColor="text1"/>
          <w:sz w:val="32"/>
        </w:rPr>
        <w:t>…………………………..</w:t>
      </w:r>
    </w:p>
    <w:p w14:paraId="62361998" w14:textId="77777777" w:rsidR="0097612A" w:rsidRPr="00F561F0" w:rsidRDefault="0097612A" w:rsidP="00F70783">
      <w:pPr>
        <w:rPr>
          <w:rFonts w:ascii="TH SarabunIT๙" w:hAnsi="TH SarabunIT๙" w:cs="TH SarabunIT๙"/>
          <w:color w:val="000000" w:themeColor="text1"/>
          <w:sz w:val="32"/>
        </w:rPr>
      </w:pPr>
    </w:p>
    <w:p w14:paraId="19389E2A" w14:textId="77777777" w:rsidR="00F70783" w:rsidRPr="00F561F0" w:rsidRDefault="00F70783" w:rsidP="0026297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  <w:u w:val="single"/>
        </w:rPr>
      </w:pPr>
    </w:p>
    <w:p w14:paraId="4BCD9AB3" w14:textId="77777777" w:rsidR="00335671" w:rsidRDefault="00335671" w:rsidP="00262978">
      <w:pPr>
        <w:autoSpaceDE w:val="0"/>
        <w:autoSpaceDN w:val="0"/>
        <w:adjustRightInd w:val="0"/>
        <w:jc w:val="center"/>
        <w:rPr>
          <w:rFonts w:ascii="TH SarabunIT๙" w:hAnsi="TH SarabunIT๙" w:cs="TH SarabunIT๙" w:hint="cs"/>
          <w:b/>
          <w:bCs/>
          <w:noProof/>
          <w:color w:val="000000" w:themeColor="text1"/>
          <w:sz w:val="40"/>
          <w:szCs w:val="40"/>
          <w:u w:val="single"/>
          <w:cs/>
        </w:rPr>
      </w:pPr>
    </w:p>
    <w:sectPr w:rsidR="00335671" w:rsidSect="0097612A">
      <w:headerReference w:type="default" r:id="rId8"/>
      <w:pgSz w:w="11906" w:h="16838" w:code="9"/>
      <w:pgMar w:top="1440" w:right="1440" w:bottom="27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F8A16" w14:textId="77777777" w:rsidR="0076571B" w:rsidRDefault="0076571B" w:rsidP="00D810C0">
      <w:r>
        <w:separator/>
      </w:r>
    </w:p>
  </w:endnote>
  <w:endnote w:type="continuationSeparator" w:id="0">
    <w:p w14:paraId="7BDFD6BC" w14:textId="77777777" w:rsidR="0076571B" w:rsidRDefault="0076571B" w:rsidP="00D8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08D0A" w14:textId="77777777" w:rsidR="0076571B" w:rsidRDefault="0076571B" w:rsidP="00D810C0">
      <w:r>
        <w:separator/>
      </w:r>
    </w:p>
  </w:footnote>
  <w:footnote w:type="continuationSeparator" w:id="0">
    <w:p w14:paraId="46FFA161" w14:textId="77777777" w:rsidR="0076571B" w:rsidRDefault="0076571B" w:rsidP="00D8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52059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14:paraId="5AD61D28" w14:textId="46D6BC2F" w:rsidR="004D49CE" w:rsidRPr="004D49CE" w:rsidRDefault="004D49CE">
        <w:pPr>
          <w:pStyle w:val="a9"/>
          <w:jc w:val="right"/>
          <w:rPr>
            <w:rFonts w:ascii="TH SarabunPSK" w:hAnsi="TH SarabunPSK" w:cs="TH SarabunPSK"/>
            <w:sz w:val="32"/>
          </w:rPr>
        </w:pPr>
        <w:r w:rsidRPr="004D49CE">
          <w:rPr>
            <w:rFonts w:ascii="TH SarabunPSK" w:hAnsi="TH SarabunPSK" w:cs="TH SarabunPSK"/>
            <w:sz w:val="32"/>
          </w:rPr>
          <w:fldChar w:fldCharType="begin"/>
        </w:r>
        <w:r w:rsidRPr="004D49CE">
          <w:rPr>
            <w:rFonts w:ascii="TH SarabunPSK" w:hAnsi="TH SarabunPSK" w:cs="TH SarabunPSK"/>
            <w:sz w:val="32"/>
          </w:rPr>
          <w:instrText>PAGE   \* MERGEFORMAT</w:instrText>
        </w:r>
        <w:r w:rsidRPr="004D49CE">
          <w:rPr>
            <w:rFonts w:ascii="TH SarabunPSK" w:hAnsi="TH SarabunPSK" w:cs="TH SarabunPSK"/>
            <w:sz w:val="32"/>
          </w:rPr>
          <w:fldChar w:fldCharType="separate"/>
        </w:r>
        <w:r w:rsidRPr="004D49CE">
          <w:rPr>
            <w:rFonts w:ascii="TH SarabunPSK" w:hAnsi="TH SarabunPSK" w:cs="TH SarabunPSK"/>
            <w:sz w:val="32"/>
            <w:lang w:val="th-TH"/>
          </w:rPr>
          <w:t>2</w:t>
        </w:r>
        <w:r w:rsidRPr="004D49CE">
          <w:rPr>
            <w:rFonts w:ascii="TH SarabunPSK" w:hAnsi="TH SarabunPSK" w:cs="TH SarabunPSK"/>
            <w:sz w:val="32"/>
          </w:rPr>
          <w:fldChar w:fldCharType="end"/>
        </w:r>
      </w:p>
    </w:sdtContent>
  </w:sdt>
  <w:p w14:paraId="3E28E576" w14:textId="77777777" w:rsidR="00DD2556" w:rsidRPr="00BF7582" w:rsidRDefault="00DD2556" w:rsidP="00AC25D2">
    <w:pPr>
      <w:pStyle w:val="a9"/>
      <w:tabs>
        <w:tab w:val="clear" w:pos="4513"/>
        <w:tab w:val="clear" w:pos="9026"/>
      </w:tabs>
      <w:rPr>
        <w:rFonts w:ascii="TH SarabunPSK" w:hAnsi="TH SarabunPSK" w:cs="TH SarabunPSK"/>
        <w:b/>
        <w:bCs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6CA0"/>
    <w:multiLevelType w:val="hybridMultilevel"/>
    <w:tmpl w:val="703898F0"/>
    <w:lvl w:ilvl="0" w:tplc="F03CDE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111266"/>
    <w:multiLevelType w:val="hybridMultilevel"/>
    <w:tmpl w:val="11D8CB08"/>
    <w:lvl w:ilvl="0" w:tplc="ADD07416">
      <w:numFmt w:val="bullet"/>
      <w:lvlText w:val=""/>
      <w:lvlJc w:val="left"/>
      <w:pPr>
        <w:ind w:left="1800" w:hanging="360"/>
      </w:pPr>
      <w:rPr>
        <w:rFonts w:ascii="Wingdings 2" w:eastAsia="Times New Roman" w:hAnsi="Wingdings 2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DD424E3"/>
    <w:multiLevelType w:val="multilevel"/>
    <w:tmpl w:val="C684354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CF2BD5"/>
    <w:multiLevelType w:val="hybridMultilevel"/>
    <w:tmpl w:val="71BCB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84720"/>
    <w:multiLevelType w:val="multilevel"/>
    <w:tmpl w:val="C684354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505445"/>
    <w:multiLevelType w:val="singleLevel"/>
    <w:tmpl w:val="384E8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sz w:val="32"/>
        <w:szCs w:val="32"/>
      </w:rPr>
    </w:lvl>
  </w:abstractNum>
  <w:abstractNum w:abstractNumId="6" w15:restartNumberingAfterBreak="0">
    <w:nsid w:val="648F06B6"/>
    <w:multiLevelType w:val="hybridMultilevel"/>
    <w:tmpl w:val="E37A697A"/>
    <w:lvl w:ilvl="0" w:tplc="19E6EA66">
      <w:start w:val="18"/>
      <w:numFmt w:val="bullet"/>
      <w:lvlText w:val=""/>
      <w:lvlJc w:val="left"/>
      <w:pPr>
        <w:tabs>
          <w:tab w:val="num" w:pos="2070"/>
        </w:tabs>
        <w:ind w:left="2070" w:hanging="720"/>
      </w:pPr>
      <w:rPr>
        <w:rFonts w:ascii="Wingdings 2" w:eastAsia="Times New Roman" w:hAnsi="Wingdings 2" w:cs="EucrosiaUPC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67CC3EA2"/>
    <w:multiLevelType w:val="multilevel"/>
    <w:tmpl w:val="C684354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77086F"/>
    <w:multiLevelType w:val="multilevel"/>
    <w:tmpl w:val="0A5E3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B0C4934"/>
    <w:multiLevelType w:val="hybridMultilevel"/>
    <w:tmpl w:val="C6843546"/>
    <w:lvl w:ilvl="0" w:tplc="4AF032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A5"/>
    <w:rsid w:val="000203DB"/>
    <w:rsid w:val="00046B5D"/>
    <w:rsid w:val="000473C2"/>
    <w:rsid w:val="00063AF4"/>
    <w:rsid w:val="00071923"/>
    <w:rsid w:val="00094CB1"/>
    <w:rsid w:val="00097B63"/>
    <w:rsid w:val="000A7F32"/>
    <w:rsid w:val="000B39F6"/>
    <w:rsid w:val="000C1218"/>
    <w:rsid w:val="000C390F"/>
    <w:rsid w:val="000E1F14"/>
    <w:rsid w:val="00125171"/>
    <w:rsid w:val="0014624A"/>
    <w:rsid w:val="001532E8"/>
    <w:rsid w:val="00157FA2"/>
    <w:rsid w:val="00166120"/>
    <w:rsid w:val="00171549"/>
    <w:rsid w:val="0018049B"/>
    <w:rsid w:val="001805CC"/>
    <w:rsid w:val="001933A3"/>
    <w:rsid w:val="001D6A31"/>
    <w:rsid w:val="001D6EB4"/>
    <w:rsid w:val="001F23FC"/>
    <w:rsid w:val="002072FF"/>
    <w:rsid w:val="00233768"/>
    <w:rsid w:val="002340E9"/>
    <w:rsid w:val="00241E2B"/>
    <w:rsid w:val="00251260"/>
    <w:rsid w:val="002619AB"/>
    <w:rsid w:val="00262978"/>
    <w:rsid w:val="002755F4"/>
    <w:rsid w:val="00277E46"/>
    <w:rsid w:val="002A0D67"/>
    <w:rsid w:val="002B4AFB"/>
    <w:rsid w:val="002C4413"/>
    <w:rsid w:val="002D5E98"/>
    <w:rsid w:val="002E3247"/>
    <w:rsid w:val="00303EED"/>
    <w:rsid w:val="00312F08"/>
    <w:rsid w:val="0032698C"/>
    <w:rsid w:val="0033053B"/>
    <w:rsid w:val="00335671"/>
    <w:rsid w:val="0034538C"/>
    <w:rsid w:val="0036637B"/>
    <w:rsid w:val="00366685"/>
    <w:rsid w:val="003731F7"/>
    <w:rsid w:val="003A52FF"/>
    <w:rsid w:val="003D0F80"/>
    <w:rsid w:val="003D497E"/>
    <w:rsid w:val="003E5751"/>
    <w:rsid w:val="0041008E"/>
    <w:rsid w:val="00410C2D"/>
    <w:rsid w:val="00410FFA"/>
    <w:rsid w:val="00414DE9"/>
    <w:rsid w:val="00425EC3"/>
    <w:rsid w:val="00435791"/>
    <w:rsid w:val="00440D41"/>
    <w:rsid w:val="004603EB"/>
    <w:rsid w:val="00467167"/>
    <w:rsid w:val="00471087"/>
    <w:rsid w:val="004C141B"/>
    <w:rsid w:val="004D49CE"/>
    <w:rsid w:val="004E4726"/>
    <w:rsid w:val="004F2769"/>
    <w:rsid w:val="00513985"/>
    <w:rsid w:val="00526B9A"/>
    <w:rsid w:val="0053724F"/>
    <w:rsid w:val="00547383"/>
    <w:rsid w:val="005706D7"/>
    <w:rsid w:val="0058410F"/>
    <w:rsid w:val="00590D9B"/>
    <w:rsid w:val="005916F6"/>
    <w:rsid w:val="00592AB2"/>
    <w:rsid w:val="005E7C0A"/>
    <w:rsid w:val="005F6CC9"/>
    <w:rsid w:val="006023F3"/>
    <w:rsid w:val="0062139B"/>
    <w:rsid w:val="00621C43"/>
    <w:rsid w:val="0062520B"/>
    <w:rsid w:val="006263A4"/>
    <w:rsid w:val="00630BC9"/>
    <w:rsid w:val="006338A8"/>
    <w:rsid w:val="0063566F"/>
    <w:rsid w:val="00636EF1"/>
    <w:rsid w:val="0064324A"/>
    <w:rsid w:val="00643F0C"/>
    <w:rsid w:val="00647BEB"/>
    <w:rsid w:val="006516AD"/>
    <w:rsid w:val="0067634D"/>
    <w:rsid w:val="00683C58"/>
    <w:rsid w:val="00686729"/>
    <w:rsid w:val="006B16CC"/>
    <w:rsid w:val="006B3600"/>
    <w:rsid w:val="006B3F7B"/>
    <w:rsid w:val="006D2B97"/>
    <w:rsid w:val="006E60ED"/>
    <w:rsid w:val="006F0F7A"/>
    <w:rsid w:val="006F287F"/>
    <w:rsid w:val="00706342"/>
    <w:rsid w:val="00715DA9"/>
    <w:rsid w:val="00717F12"/>
    <w:rsid w:val="00720835"/>
    <w:rsid w:val="00721553"/>
    <w:rsid w:val="00737587"/>
    <w:rsid w:val="00737700"/>
    <w:rsid w:val="0075349F"/>
    <w:rsid w:val="0076083E"/>
    <w:rsid w:val="0076571B"/>
    <w:rsid w:val="007668E7"/>
    <w:rsid w:val="00783264"/>
    <w:rsid w:val="007836B6"/>
    <w:rsid w:val="00793644"/>
    <w:rsid w:val="007B4A4C"/>
    <w:rsid w:val="007B7E4F"/>
    <w:rsid w:val="007E66E3"/>
    <w:rsid w:val="007F0C5E"/>
    <w:rsid w:val="008000EA"/>
    <w:rsid w:val="00810A76"/>
    <w:rsid w:val="00811AA6"/>
    <w:rsid w:val="008421D5"/>
    <w:rsid w:val="008464B4"/>
    <w:rsid w:val="00864022"/>
    <w:rsid w:val="008921CD"/>
    <w:rsid w:val="008940B4"/>
    <w:rsid w:val="00895F7B"/>
    <w:rsid w:val="008967BE"/>
    <w:rsid w:val="00896E1B"/>
    <w:rsid w:val="00897AEC"/>
    <w:rsid w:val="008A3D38"/>
    <w:rsid w:val="008E389F"/>
    <w:rsid w:val="00924C80"/>
    <w:rsid w:val="00925DC0"/>
    <w:rsid w:val="0093055C"/>
    <w:rsid w:val="00934DD0"/>
    <w:rsid w:val="00940BBA"/>
    <w:rsid w:val="009428D2"/>
    <w:rsid w:val="00957363"/>
    <w:rsid w:val="0095761D"/>
    <w:rsid w:val="00971BA5"/>
    <w:rsid w:val="00973ED4"/>
    <w:rsid w:val="00975DE1"/>
    <w:rsid w:val="0097612A"/>
    <w:rsid w:val="00980896"/>
    <w:rsid w:val="00994617"/>
    <w:rsid w:val="009B13B9"/>
    <w:rsid w:val="009E6117"/>
    <w:rsid w:val="009F4AFB"/>
    <w:rsid w:val="00A07614"/>
    <w:rsid w:val="00A10B5C"/>
    <w:rsid w:val="00A21EFF"/>
    <w:rsid w:val="00A30F17"/>
    <w:rsid w:val="00A31996"/>
    <w:rsid w:val="00A40453"/>
    <w:rsid w:val="00A40886"/>
    <w:rsid w:val="00A8587A"/>
    <w:rsid w:val="00A9758C"/>
    <w:rsid w:val="00AC25D2"/>
    <w:rsid w:val="00AD2D66"/>
    <w:rsid w:val="00AD638C"/>
    <w:rsid w:val="00AE17A8"/>
    <w:rsid w:val="00B13E9D"/>
    <w:rsid w:val="00B14156"/>
    <w:rsid w:val="00B2504C"/>
    <w:rsid w:val="00B31C06"/>
    <w:rsid w:val="00B45925"/>
    <w:rsid w:val="00B56906"/>
    <w:rsid w:val="00B62697"/>
    <w:rsid w:val="00B821D3"/>
    <w:rsid w:val="00B82C03"/>
    <w:rsid w:val="00B85110"/>
    <w:rsid w:val="00B85693"/>
    <w:rsid w:val="00BA6FD2"/>
    <w:rsid w:val="00BB2887"/>
    <w:rsid w:val="00BF1398"/>
    <w:rsid w:val="00BF1E27"/>
    <w:rsid w:val="00BF7582"/>
    <w:rsid w:val="00C03394"/>
    <w:rsid w:val="00C146C1"/>
    <w:rsid w:val="00C16352"/>
    <w:rsid w:val="00C30660"/>
    <w:rsid w:val="00C4193B"/>
    <w:rsid w:val="00C508DA"/>
    <w:rsid w:val="00C5377E"/>
    <w:rsid w:val="00C560DE"/>
    <w:rsid w:val="00C6690F"/>
    <w:rsid w:val="00C9779E"/>
    <w:rsid w:val="00CB5957"/>
    <w:rsid w:val="00CB59BF"/>
    <w:rsid w:val="00CC2F19"/>
    <w:rsid w:val="00CE3708"/>
    <w:rsid w:val="00CF5842"/>
    <w:rsid w:val="00D25F9C"/>
    <w:rsid w:val="00D40A72"/>
    <w:rsid w:val="00D425C4"/>
    <w:rsid w:val="00D45B35"/>
    <w:rsid w:val="00D53B65"/>
    <w:rsid w:val="00D67039"/>
    <w:rsid w:val="00D704B8"/>
    <w:rsid w:val="00D71A5C"/>
    <w:rsid w:val="00D810C0"/>
    <w:rsid w:val="00D871C5"/>
    <w:rsid w:val="00D93AF6"/>
    <w:rsid w:val="00DB617B"/>
    <w:rsid w:val="00DD2556"/>
    <w:rsid w:val="00DD7B9F"/>
    <w:rsid w:val="00DE6A91"/>
    <w:rsid w:val="00DE6D38"/>
    <w:rsid w:val="00E0163C"/>
    <w:rsid w:val="00E05844"/>
    <w:rsid w:val="00E05B5E"/>
    <w:rsid w:val="00E05FA3"/>
    <w:rsid w:val="00E061C4"/>
    <w:rsid w:val="00E23E06"/>
    <w:rsid w:val="00E365F1"/>
    <w:rsid w:val="00E47A78"/>
    <w:rsid w:val="00E56F51"/>
    <w:rsid w:val="00E71179"/>
    <w:rsid w:val="00E745F0"/>
    <w:rsid w:val="00E766BD"/>
    <w:rsid w:val="00E77479"/>
    <w:rsid w:val="00E93898"/>
    <w:rsid w:val="00EB36F6"/>
    <w:rsid w:val="00EB51E3"/>
    <w:rsid w:val="00ED3B84"/>
    <w:rsid w:val="00F1402F"/>
    <w:rsid w:val="00F20C8A"/>
    <w:rsid w:val="00F21887"/>
    <w:rsid w:val="00F264CB"/>
    <w:rsid w:val="00F561F0"/>
    <w:rsid w:val="00F56400"/>
    <w:rsid w:val="00F56D84"/>
    <w:rsid w:val="00F61BC3"/>
    <w:rsid w:val="00F6597C"/>
    <w:rsid w:val="00F67FE5"/>
    <w:rsid w:val="00F70783"/>
    <w:rsid w:val="00F730B3"/>
    <w:rsid w:val="00F75AA8"/>
    <w:rsid w:val="00F91556"/>
    <w:rsid w:val="00F92B56"/>
    <w:rsid w:val="00F96E23"/>
    <w:rsid w:val="00F977DB"/>
    <w:rsid w:val="00FA6019"/>
    <w:rsid w:val="00FB6676"/>
    <w:rsid w:val="00FC3B2B"/>
    <w:rsid w:val="00FD3A94"/>
    <w:rsid w:val="00FE2FEA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43D5B"/>
  <w15:docId w15:val="{5650F89F-1C63-450B-B066-70F04ABC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BA5"/>
    <w:rPr>
      <w:rFonts w:ascii="Arial" w:hAnsi="Arial" w:cs="EucrosiaUPC"/>
      <w:sz w:val="24"/>
      <w:szCs w:val="32"/>
    </w:rPr>
  </w:style>
  <w:style w:type="paragraph" w:styleId="1">
    <w:name w:val="heading 1"/>
    <w:basedOn w:val="a"/>
    <w:next w:val="a"/>
    <w:link w:val="10"/>
    <w:qFormat/>
    <w:rsid w:val="00C16352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F61BC3"/>
    <w:pPr>
      <w:keepNext/>
      <w:spacing w:before="240" w:after="60"/>
      <w:outlineLvl w:val="1"/>
    </w:pPr>
    <w:rPr>
      <w:rFonts w:cs="Angsana New"/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61BC3"/>
    <w:pPr>
      <w:keepNext/>
      <w:jc w:val="center"/>
      <w:outlineLvl w:val="2"/>
    </w:pPr>
    <w:rPr>
      <w:rFonts w:ascii="Times New Roman" w:hAnsi="Times New Roman" w:cs="Angsana New"/>
      <w:sz w:val="40"/>
      <w:szCs w:val="40"/>
      <w:lang w:val="x-none" w:eastAsia="x-none"/>
    </w:rPr>
  </w:style>
  <w:style w:type="paragraph" w:styleId="4">
    <w:name w:val="heading 4"/>
    <w:basedOn w:val="a"/>
    <w:next w:val="a"/>
    <w:link w:val="40"/>
    <w:qFormat/>
    <w:rsid w:val="00F61BC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61BC3"/>
    <w:pPr>
      <w:spacing w:before="240" w:after="60"/>
      <w:outlineLvl w:val="4"/>
    </w:pPr>
    <w:rPr>
      <w:rFonts w:cs="Angsana New"/>
      <w:b/>
      <w:bCs/>
      <w:i/>
      <w:iCs/>
      <w:sz w:val="26"/>
      <w:szCs w:val="3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C16352"/>
    <w:pPr>
      <w:spacing w:before="240" w:after="60"/>
      <w:outlineLvl w:val="5"/>
    </w:pPr>
    <w:rPr>
      <w:rFonts w:ascii="Calibri" w:hAnsi="Calibri" w:cs="Angsana New"/>
      <w:b/>
      <w:bCs/>
      <w:sz w:val="2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C1635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60">
    <w:name w:val="หัวเรื่อง 6 อักขระ"/>
    <w:link w:val="6"/>
    <w:semiHidden/>
    <w:rsid w:val="00C16352"/>
    <w:rPr>
      <w:rFonts w:ascii="Calibri" w:eastAsia="Times New Roman" w:hAnsi="Calibri" w:cs="Cordia New"/>
      <w:b/>
      <w:bCs/>
      <w:sz w:val="22"/>
      <w:szCs w:val="28"/>
    </w:rPr>
  </w:style>
  <w:style w:type="paragraph" w:styleId="a3">
    <w:name w:val="Body Text"/>
    <w:basedOn w:val="a"/>
    <w:link w:val="a4"/>
    <w:rsid w:val="00C16352"/>
    <w:pPr>
      <w:jc w:val="both"/>
    </w:pPr>
    <w:rPr>
      <w:rFonts w:ascii="AngsanaUPC" w:eastAsia="Cordia New" w:hAnsi="AngsanaUPC" w:cs="Angsana New"/>
      <w:sz w:val="32"/>
      <w:lang w:val="x-none" w:eastAsia="x-none"/>
    </w:rPr>
  </w:style>
  <w:style w:type="character" w:customStyle="1" w:styleId="a4">
    <w:name w:val="เนื้อความ อักขระ"/>
    <w:link w:val="a3"/>
    <w:rsid w:val="00C16352"/>
    <w:rPr>
      <w:rFonts w:ascii="AngsanaUPC" w:eastAsia="Cordia New" w:hAnsi="AngsanaUPC" w:cs="AngsanaUPC"/>
      <w:sz w:val="32"/>
      <w:szCs w:val="32"/>
    </w:rPr>
  </w:style>
  <w:style w:type="paragraph" w:styleId="a5">
    <w:name w:val="Body Text Indent"/>
    <w:basedOn w:val="a"/>
    <w:link w:val="a6"/>
    <w:rsid w:val="00C16352"/>
    <w:pPr>
      <w:ind w:left="360"/>
      <w:jc w:val="both"/>
    </w:pPr>
    <w:rPr>
      <w:rFonts w:ascii="AngsanaUPC" w:eastAsia="Cordia New" w:hAnsi="AngsanaUPC" w:cs="Angsana New"/>
      <w:sz w:val="32"/>
      <w:lang w:val="x-none" w:eastAsia="x-none"/>
    </w:rPr>
  </w:style>
  <w:style w:type="character" w:customStyle="1" w:styleId="a6">
    <w:name w:val="การเยื้องเนื้อความ อักขระ"/>
    <w:link w:val="a5"/>
    <w:rsid w:val="00C16352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link w:val="2"/>
    <w:rsid w:val="00AD638C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link w:val="3"/>
    <w:rsid w:val="00AD638C"/>
    <w:rPr>
      <w:rFonts w:cs="EucrosiaUPC"/>
      <w:sz w:val="40"/>
      <w:szCs w:val="40"/>
    </w:rPr>
  </w:style>
  <w:style w:type="character" w:customStyle="1" w:styleId="40">
    <w:name w:val="หัวเรื่อง 4 อักขระ"/>
    <w:link w:val="4"/>
    <w:rsid w:val="00AD638C"/>
    <w:rPr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AD638C"/>
    <w:rPr>
      <w:rFonts w:ascii="Arial" w:hAnsi="Arial" w:cs="Cordia New"/>
      <w:b/>
      <w:bCs/>
      <w:i/>
      <w:iCs/>
      <w:sz w:val="26"/>
      <w:szCs w:val="30"/>
    </w:rPr>
  </w:style>
  <w:style w:type="paragraph" w:styleId="a7">
    <w:name w:val="Balloon Text"/>
    <w:basedOn w:val="a"/>
    <w:link w:val="a8"/>
    <w:rsid w:val="00DB617B"/>
    <w:rPr>
      <w:rFonts w:ascii="Tahoma" w:hAnsi="Tahoma" w:cs="Angsana New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rsid w:val="00DB617B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D810C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a">
    <w:name w:val="หัวกระดาษ อักขระ"/>
    <w:link w:val="a9"/>
    <w:uiPriority w:val="99"/>
    <w:rsid w:val="00D810C0"/>
    <w:rPr>
      <w:rFonts w:ascii="Arial" w:hAnsi="Arial"/>
      <w:sz w:val="24"/>
      <w:szCs w:val="32"/>
    </w:rPr>
  </w:style>
  <w:style w:type="paragraph" w:styleId="ab">
    <w:name w:val="footer"/>
    <w:basedOn w:val="a"/>
    <w:link w:val="ac"/>
    <w:rsid w:val="00D810C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c">
    <w:name w:val="ท้ายกระดาษ อักขระ"/>
    <w:link w:val="ab"/>
    <w:rsid w:val="00D810C0"/>
    <w:rPr>
      <w:rFonts w:ascii="Arial" w:hAnsi="Arial"/>
      <w:sz w:val="24"/>
      <w:szCs w:val="32"/>
    </w:rPr>
  </w:style>
  <w:style w:type="table" w:styleId="ad">
    <w:name w:val="Table Grid"/>
    <w:basedOn w:val="a1"/>
    <w:uiPriority w:val="39"/>
    <w:rsid w:val="0027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1556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0EDA-ADCF-4A62-8587-D8B8B572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 …………………</vt:lpstr>
    </vt:vector>
  </TitlesOfParts>
  <Company>Home</Company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…………………</dc:title>
  <dc:creator>iLLUSiON</dc:creator>
  <cp:lastModifiedBy>สนง. คณะกรรมการอิสลามประจำกรุงเทพฯ</cp:lastModifiedBy>
  <cp:revision>2</cp:revision>
  <cp:lastPrinted>2020-09-10T08:46:00Z</cp:lastPrinted>
  <dcterms:created xsi:type="dcterms:W3CDTF">2020-10-02T08:51:00Z</dcterms:created>
  <dcterms:modified xsi:type="dcterms:W3CDTF">2020-10-02T08:51:00Z</dcterms:modified>
</cp:coreProperties>
</file>